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DC" w:rsidRDefault="006104DC" w:rsidP="0029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368328" cy="8241366"/>
            <wp:effectExtent l="19050" t="0" r="0" b="0"/>
            <wp:docPr id="1" name="Рисунок 1" descr="C:\Users\Секретарь\Desktop\РП\внеурочная\c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cj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21" cy="824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DC" w:rsidRDefault="006104DC" w:rsidP="0029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4DC" w:rsidRDefault="006104DC" w:rsidP="0029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4DC" w:rsidRDefault="006104DC" w:rsidP="0029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4DC" w:rsidRDefault="006104DC" w:rsidP="0029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4DC" w:rsidRDefault="006104DC" w:rsidP="0029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3763" w:rsidRPr="00295907" w:rsidRDefault="00BB3763" w:rsidP="0029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907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040395" w:rsidRPr="00040395" w:rsidRDefault="00040395" w:rsidP="000403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40395" w:rsidRPr="00040395" w:rsidRDefault="00040395" w:rsidP="00B94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Рабочая программа по курсу «</w:t>
      </w:r>
      <w:r w:rsidR="00B120B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Социокультурные и</w:t>
      </w: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стоки» разработана на основе программы 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«</w:t>
      </w:r>
      <w:r w:rsidR="00B120B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Социокультурные и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стоки»</w:t>
      </w: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, являющейся результатом совместной работы автора социокультурного системного подхода в образовании И.А.Кузьмина, профессора Российской Академии естественных наук, и профессора Вологодского государственного педагогического университета А.В.Камкина, доктора исторических наук. Рабочая программа составлена с учетом требований Федерального государственного образовательного стандарта начального общего образования. </w:t>
      </w:r>
    </w:p>
    <w:p w:rsidR="00040395" w:rsidRPr="00040395" w:rsidRDefault="00B94048" w:rsidP="00B94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95907">
        <w:rPr>
          <w:rFonts w:ascii="Times New Roman" w:hAnsi="Times New Roman"/>
          <w:bCs/>
          <w:sz w:val="24"/>
          <w:szCs w:val="24"/>
        </w:rPr>
        <w:t xml:space="preserve">Рабочая программа предусматривает изучение 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«</w:t>
      </w:r>
      <w:r w:rsidR="00B120B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Социокультурные и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стоки» </w:t>
      </w:r>
      <w:r w:rsidRPr="00295907">
        <w:rPr>
          <w:rFonts w:ascii="Times New Roman" w:hAnsi="Times New Roman"/>
          <w:bCs/>
          <w:sz w:val="24"/>
          <w:szCs w:val="24"/>
        </w:rPr>
        <w:t>во внеурочной деятельности по духовно-нравственному направлению.</w:t>
      </w: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Курс 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«</w:t>
      </w:r>
      <w:r w:rsidR="00B120B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Социокультурные и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стоки» </w:t>
      </w: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является одним из базисных курсов на основе </w:t>
      </w:r>
      <w:r w:rsidRPr="00040395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  <w:lang w:eastAsia="en-US"/>
        </w:rPr>
        <w:t xml:space="preserve">системного подхода. </w:t>
      </w: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Курс предназначен для преподавания в 1 – 4-м классах начальной школы.</w:t>
      </w:r>
    </w:p>
    <w:p w:rsidR="00040395" w:rsidRDefault="00040395" w:rsidP="00357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Преемственность создает необходимые условия для внутренней целостности и завершенности курса 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«</w:t>
      </w:r>
      <w:r w:rsidR="00B120B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Социокультурные и</w:t>
      </w:r>
      <w:r w:rsidR="00B120BC"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стоки» </w:t>
      </w:r>
      <w:r w:rsidRPr="0004039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в рамках начальной школы. </w:t>
      </w:r>
    </w:p>
    <w:p w:rsidR="00BB3763" w:rsidRPr="00295907" w:rsidRDefault="00BB3763" w:rsidP="00B94048">
      <w:pPr>
        <w:pStyle w:val="Default"/>
        <w:ind w:firstLine="567"/>
        <w:jc w:val="both"/>
      </w:pPr>
      <w:r w:rsidRPr="00295907">
        <w:t>Программа направлена на достижение планируемых результатов, реализацию программы формирования универсальных учебных действий с учетом межпредметных и внутрипредметных связей, логики учебного процесса, задачи формирования у мл</w:t>
      </w:r>
      <w:r w:rsidR="001267E7" w:rsidRPr="00295907">
        <w:t>адших школьников умения учиться</w:t>
      </w:r>
      <w:r w:rsidRPr="00295907">
        <w:t xml:space="preserve">.Социокультурный системный подход в образовании позволяет: </w:t>
      </w:r>
    </w:p>
    <w:p w:rsidR="00BB3763" w:rsidRDefault="00BB3763" w:rsidP="00040395">
      <w:pPr>
        <w:pStyle w:val="Default"/>
        <w:numPr>
          <w:ilvl w:val="0"/>
          <w:numId w:val="1"/>
        </w:numPr>
        <w:jc w:val="both"/>
      </w:pPr>
      <w:r w:rsidRPr="00295907">
        <w:t xml:space="preserve">развивать социокультурную основу личности с первого года обучения начальной школы; </w:t>
      </w:r>
    </w:p>
    <w:p w:rsidR="00040395" w:rsidRDefault="00BB3763" w:rsidP="00295907">
      <w:pPr>
        <w:pStyle w:val="Default"/>
        <w:numPr>
          <w:ilvl w:val="0"/>
          <w:numId w:val="1"/>
        </w:numPr>
        <w:jc w:val="both"/>
      </w:pPr>
      <w:r w:rsidRPr="00295907">
        <w:t>осуществить присоединение от семьи к начальной школе и от начальной школы к средней школе;</w:t>
      </w:r>
    </w:p>
    <w:p w:rsidR="00040395" w:rsidRDefault="00BB3763" w:rsidP="00295907">
      <w:pPr>
        <w:pStyle w:val="Default"/>
        <w:numPr>
          <w:ilvl w:val="0"/>
          <w:numId w:val="1"/>
        </w:numPr>
        <w:jc w:val="both"/>
      </w:pPr>
      <w:r w:rsidRPr="00295907">
        <w:t xml:space="preserve"> создать социокультурный стержень в учебном процессе и развить межпредметные связи;</w:t>
      </w:r>
    </w:p>
    <w:p w:rsidR="00BB3763" w:rsidRPr="00295907" w:rsidRDefault="00BB3763" w:rsidP="00295907">
      <w:pPr>
        <w:pStyle w:val="Default"/>
        <w:numPr>
          <w:ilvl w:val="0"/>
          <w:numId w:val="1"/>
        </w:numPr>
        <w:jc w:val="both"/>
      </w:pPr>
      <w:r w:rsidRPr="00295907">
        <w:t xml:space="preserve"> обеспечить преподавателя социокультурным инструментарием и эффективно управлять внутренними ресурсами человека. </w:t>
      </w:r>
    </w:p>
    <w:p w:rsidR="00BB3763" w:rsidRPr="00295907" w:rsidRDefault="00347583" w:rsidP="00295907">
      <w:pPr>
        <w:pStyle w:val="a3"/>
        <w:rPr>
          <w:sz w:val="24"/>
          <w:szCs w:val="24"/>
        </w:rPr>
      </w:pPr>
      <w:r w:rsidRPr="00040395">
        <w:rPr>
          <w:rFonts w:eastAsiaTheme="minorHAnsi"/>
          <w:sz w:val="23"/>
          <w:szCs w:val="23"/>
          <w:lang w:eastAsia="en-US"/>
        </w:rPr>
        <w:t>«</w:t>
      </w:r>
      <w:r>
        <w:rPr>
          <w:rFonts w:eastAsiaTheme="minorHAnsi"/>
          <w:sz w:val="23"/>
          <w:szCs w:val="23"/>
          <w:lang w:eastAsia="en-US"/>
        </w:rPr>
        <w:t>Социокультурные и</w:t>
      </w:r>
      <w:r w:rsidRPr="00040395">
        <w:rPr>
          <w:rFonts w:eastAsiaTheme="minorHAnsi"/>
          <w:sz w:val="23"/>
          <w:szCs w:val="23"/>
          <w:lang w:eastAsia="en-US"/>
        </w:rPr>
        <w:t xml:space="preserve">стоки» </w:t>
      </w:r>
      <w:r w:rsidR="00BB3763" w:rsidRPr="00295907">
        <w:rPr>
          <w:sz w:val="24"/>
          <w:szCs w:val="24"/>
        </w:rPr>
        <w:t>– уникальный учебно-методический комплекс. Он развивает приоритеты образования и общества в целом.</w:t>
      </w:r>
    </w:p>
    <w:p w:rsidR="00BB3763" w:rsidRPr="00295907" w:rsidRDefault="00BB3763" w:rsidP="00295907">
      <w:pPr>
        <w:pStyle w:val="a3"/>
        <w:rPr>
          <w:sz w:val="24"/>
          <w:szCs w:val="24"/>
        </w:rPr>
      </w:pPr>
      <w:r w:rsidRPr="00295907">
        <w:rPr>
          <w:sz w:val="24"/>
          <w:szCs w:val="24"/>
        </w:rPr>
        <w:t>Задачи курса– научить ребенка почувствовать и осознать свои корни, родство с землей, приобщить его к коренным устоям российской цивилизации.</w:t>
      </w:r>
    </w:p>
    <w:p w:rsidR="00BB3763" w:rsidRPr="00295907" w:rsidRDefault="00BB3763" w:rsidP="00295907">
      <w:pPr>
        <w:pStyle w:val="a3"/>
        <w:rPr>
          <w:sz w:val="24"/>
          <w:szCs w:val="24"/>
        </w:rPr>
      </w:pPr>
      <w:r w:rsidRPr="00295907">
        <w:rPr>
          <w:sz w:val="24"/>
          <w:szCs w:val="24"/>
        </w:rPr>
        <w:t>Образовывать – значит, как говорили наши предки, помочь человеку восстановить в себе «образ Божий», личность, для которой духовно-нравственные приоритеты бесспорны.</w:t>
      </w:r>
    </w:p>
    <w:p w:rsidR="00BB3763" w:rsidRPr="00295907" w:rsidRDefault="00BB3763" w:rsidP="00295907">
      <w:pPr>
        <w:pStyle w:val="Default"/>
        <w:jc w:val="both"/>
      </w:pPr>
      <w:r w:rsidRPr="00295907">
        <w:t xml:space="preserve">Курс </w:t>
      </w:r>
      <w:r w:rsidR="00347583" w:rsidRPr="00040395">
        <w:rPr>
          <w:rFonts w:eastAsiaTheme="minorHAnsi"/>
          <w:sz w:val="23"/>
          <w:szCs w:val="23"/>
        </w:rPr>
        <w:t>«</w:t>
      </w:r>
      <w:r w:rsidR="00347583">
        <w:rPr>
          <w:rFonts w:eastAsiaTheme="minorHAnsi"/>
          <w:sz w:val="23"/>
          <w:szCs w:val="23"/>
        </w:rPr>
        <w:t>Социокультурные и</w:t>
      </w:r>
      <w:r w:rsidR="00347583" w:rsidRPr="00040395">
        <w:rPr>
          <w:rFonts w:eastAsiaTheme="minorHAnsi"/>
          <w:sz w:val="23"/>
          <w:szCs w:val="23"/>
        </w:rPr>
        <w:t xml:space="preserve">стоки» </w:t>
      </w:r>
      <w:r w:rsidRPr="00295907">
        <w:t xml:space="preserve">дает возможность обогатить, вывести на качественно новый уровень выработанные в предшествующий период в региональном образовании подходы по достижению учащимися социальной компетентности в культурно-исторической, социально-правовой, информационно-методологической, экологической и сфере культуры здоровья. Выступая в качестве ключевых, эти компетентности нужны человеку в различных видах деятельности независимо от того, какую профессию он изберет в будущем. Социальная компетентность, связывая воедино знания, ценности и поведение человека, выступает конкретной формой духовно-нравственной направленности личности. </w:t>
      </w:r>
    </w:p>
    <w:p w:rsidR="00BB3763" w:rsidRPr="00295907" w:rsidRDefault="00BB3763" w:rsidP="00040395">
      <w:pPr>
        <w:pStyle w:val="Default"/>
        <w:ind w:firstLine="567"/>
        <w:jc w:val="both"/>
      </w:pPr>
      <w:r w:rsidRPr="00295907">
        <w:rPr>
          <w:b/>
          <w:bCs/>
        </w:rPr>
        <w:t xml:space="preserve">Методологическую основу </w:t>
      </w:r>
      <w:r w:rsidRPr="00295907">
        <w:t xml:space="preserve">данной программы составляет социокультурный подход к содержанию образования. </w:t>
      </w:r>
    </w:p>
    <w:p w:rsidR="00BB3763" w:rsidRPr="00295907" w:rsidRDefault="00BB3763" w:rsidP="00295907">
      <w:pPr>
        <w:pStyle w:val="Default"/>
        <w:jc w:val="both"/>
      </w:pPr>
      <w:r w:rsidRPr="00295907">
        <w:t xml:space="preserve">Программа направлена на развитие социокультурных ценностей личности с приоритетом духовной основы, формирование элементов управленческой культуры, эффективное общение на основе принципа диалогизма. </w:t>
      </w:r>
    </w:p>
    <w:p w:rsidR="00BB3763" w:rsidRPr="00295907" w:rsidRDefault="00BB3763" w:rsidP="00295907">
      <w:pPr>
        <w:pStyle w:val="Default"/>
        <w:jc w:val="both"/>
      </w:pPr>
      <w:r w:rsidRPr="00295907">
        <w:t xml:space="preserve">Учебный курс сочетается с системой воспитания на социокультурной основе во внеучебной деятельности. </w:t>
      </w:r>
    </w:p>
    <w:p w:rsidR="00BB3763" w:rsidRPr="00295907" w:rsidRDefault="00BB3763" w:rsidP="00040395">
      <w:pPr>
        <w:pStyle w:val="Default"/>
        <w:ind w:firstLine="567"/>
        <w:jc w:val="both"/>
      </w:pPr>
      <w:r w:rsidRPr="00295907">
        <w:t xml:space="preserve">Содержательной </w:t>
      </w:r>
      <w:r w:rsidRPr="00295907">
        <w:rPr>
          <w:b/>
          <w:bCs/>
        </w:rPr>
        <w:t xml:space="preserve">целью </w:t>
      </w:r>
      <w:r w:rsidRPr="00295907">
        <w:t xml:space="preserve">курса </w:t>
      </w:r>
      <w:r w:rsidR="00347583" w:rsidRPr="00040395">
        <w:rPr>
          <w:rFonts w:eastAsiaTheme="minorHAnsi"/>
          <w:sz w:val="23"/>
          <w:szCs w:val="23"/>
        </w:rPr>
        <w:t>«</w:t>
      </w:r>
      <w:r w:rsidR="00347583">
        <w:rPr>
          <w:rFonts w:eastAsiaTheme="minorHAnsi"/>
          <w:sz w:val="23"/>
          <w:szCs w:val="23"/>
        </w:rPr>
        <w:t>Социокультурные и</w:t>
      </w:r>
      <w:r w:rsidR="00347583" w:rsidRPr="00040395">
        <w:rPr>
          <w:rFonts w:eastAsiaTheme="minorHAnsi"/>
          <w:sz w:val="23"/>
          <w:szCs w:val="23"/>
        </w:rPr>
        <w:t xml:space="preserve">стоки» </w:t>
      </w:r>
      <w:r w:rsidRPr="00295907">
        <w:t xml:space="preserve">является инициирование процесса становления социокультурной компетентности учащихся, их творческого </w:t>
      </w:r>
      <w:r w:rsidRPr="00295907">
        <w:lastRenderedPageBreak/>
        <w:t xml:space="preserve">саморазвития, приобщение к неизменным социокультурным ценностям Российской цивилизации и истокам, формирующим и сохраняющим эти ценности. </w:t>
      </w:r>
    </w:p>
    <w:p w:rsidR="00040395" w:rsidRDefault="00BB3763" w:rsidP="00295907">
      <w:pPr>
        <w:pStyle w:val="Default"/>
        <w:jc w:val="both"/>
      </w:pPr>
      <w:r w:rsidRPr="00295907">
        <w:t xml:space="preserve">В качестве </w:t>
      </w:r>
      <w:r w:rsidRPr="00295907">
        <w:rPr>
          <w:b/>
        </w:rPr>
        <w:t>задач</w:t>
      </w:r>
      <w:r w:rsidRPr="00295907">
        <w:t xml:space="preserve"> выдвигаются:</w:t>
      </w:r>
    </w:p>
    <w:p w:rsidR="00BB3763" w:rsidRDefault="00BB3763" w:rsidP="00295907">
      <w:pPr>
        <w:pStyle w:val="Default"/>
        <w:numPr>
          <w:ilvl w:val="0"/>
          <w:numId w:val="2"/>
        </w:numPr>
        <w:jc w:val="both"/>
      </w:pPr>
      <w:r w:rsidRPr="00295907">
        <w:t xml:space="preserve">освоение и принятие духовно-нравственных категорий внутреннего мира человека и социума, в котором живет и развивается ребенок; </w:t>
      </w:r>
    </w:p>
    <w:p w:rsidR="00040395" w:rsidRDefault="00BB3763" w:rsidP="00040395">
      <w:pPr>
        <w:pStyle w:val="Default"/>
        <w:numPr>
          <w:ilvl w:val="0"/>
          <w:numId w:val="2"/>
        </w:numPr>
        <w:jc w:val="both"/>
      </w:pPr>
      <w:r w:rsidRPr="00295907">
        <w:t>оснащение учащихся различными созидательными способами взаимодействия с осваиваемыми социокультурными ценностями;</w:t>
      </w:r>
    </w:p>
    <w:p w:rsidR="00BB3763" w:rsidRDefault="00BB3763" w:rsidP="00040395">
      <w:pPr>
        <w:pStyle w:val="Default"/>
        <w:numPr>
          <w:ilvl w:val="0"/>
          <w:numId w:val="2"/>
        </w:numPr>
        <w:jc w:val="both"/>
      </w:pPr>
      <w:r w:rsidRPr="00295907">
        <w:t xml:space="preserve"> личностное осмысление отношения к ближайшему природному и социальному окружению, к духовно-нравственным ценностям своего народа, к Православной культуре; </w:t>
      </w:r>
    </w:p>
    <w:p w:rsidR="00BB3763" w:rsidRPr="00295907" w:rsidRDefault="00BB3763" w:rsidP="00295907">
      <w:pPr>
        <w:pStyle w:val="Default"/>
        <w:numPr>
          <w:ilvl w:val="0"/>
          <w:numId w:val="2"/>
        </w:numPr>
        <w:jc w:val="both"/>
      </w:pPr>
      <w:r w:rsidRPr="00295907">
        <w:t xml:space="preserve">развитие мотивации к саморазвитию </w:t>
      </w:r>
    </w:p>
    <w:p w:rsidR="00BB3763" w:rsidRPr="00295907" w:rsidRDefault="00BB3763" w:rsidP="00295907">
      <w:pPr>
        <w:pStyle w:val="a3"/>
        <w:rPr>
          <w:b/>
          <w:color w:val="auto"/>
          <w:sz w:val="24"/>
          <w:szCs w:val="24"/>
        </w:rPr>
      </w:pPr>
    </w:p>
    <w:p w:rsidR="00BB3763" w:rsidRPr="00295907" w:rsidRDefault="00BB3763" w:rsidP="00D71CCA">
      <w:pPr>
        <w:pStyle w:val="a3"/>
        <w:jc w:val="center"/>
        <w:rPr>
          <w:b/>
          <w:color w:val="auto"/>
          <w:sz w:val="24"/>
          <w:szCs w:val="24"/>
        </w:rPr>
      </w:pPr>
      <w:r w:rsidRPr="00295907">
        <w:rPr>
          <w:b/>
          <w:color w:val="auto"/>
          <w:sz w:val="24"/>
          <w:szCs w:val="24"/>
        </w:rPr>
        <w:t>ОБЩАЯ ХАРАКТЕРИСТИКА УЧЕБНОГО ПРЕДМЕТА</w:t>
      </w:r>
    </w:p>
    <w:p w:rsidR="007C2D94" w:rsidRDefault="007C2D94" w:rsidP="007C2D94">
      <w:pPr>
        <w:pStyle w:val="a6"/>
        <w:ind w:firstLine="567"/>
        <w:jc w:val="both"/>
      </w:pPr>
      <w:r>
        <w:t xml:space="preserve">В начальной школе учебный курс 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>«</w:t>
      </w:r>
      <w:r w:rsidR="00347583">
        <w:rPr>
          <w:rFonts w:eastAsiaTheme="minorHAnsi"/>
          <w:color w:val="000000"/>
          <w:sz w:val="23"/>
          <w:szCs w:val="23"/>
          <w:lang w:eastAsia="en-US"/>
        </w:rPr>
        <w:t>Социокультурные и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 xml:space="preserve">стоки» </w:t>
      </w:r>
      <w:r>
        <w:t xml:space="preserve">помогает ребенку получить представление о жизненно важных для человека категориях и развивает систему духовно-нравственных ценностей внешнего (социокультурного) и внутреннего (духовного) мира. Курс призван приблизить детей к вечным истинам через самые простые понятия – имя, род, семья, слово, книга, храм, вера, честь, надежда, терпение, любовь, покаяние, истина и т.д. «Истоки» открывают детям в обычном необычное, помогают в давно известном раскрыть новые смыслы, духовное наполнение, расчистить истоки вечных ценностей. В системе духовно-нравственных ценностей выделяется главная ценность Истоков – ЖИЗНЬ. </w:t>
      </w:r>
    </w:p>
    <w:p w:rsidR="007C2D94" w:rsidRDefault="007C2D94" w:rsidP="007C2D94">
      <w:pPr>
        <w:pStyle w:val="a6"/>
        <w:ind w:firstLine="567"/>
        <w:jc w:val="both"/>
      </w:pPr>
      <w:r>
        <w:t xml:space="preserve">В 1 классе дети приходят к пониманию сути Истоков. Система духовно-нравственных ценностей формируется на основе системообразующих категорий СЛОВО, ОБРАЗ, КНИГА, которые дают представление о МИРЕ: (мире внешнем – социокультурная среда развития) и мире внутреннем (духовно-нравственном). </w:t>
      </w:r>
    </w:p>
    <w:p w:rsidR="007C2D94" w:rsidRDefault="007C2D94" w:rsidP="007C2D94">
      <w:pPr>
        <w:pStyle w:val="a6"/>
        <w:ind w:firstLine="567"/>
        <w:jc w:val="both"/>
      </w:pPr>
      <w:r>
        <w:t>Во 2 классе раскрывается смысл ценностей внешнего мира: как микросоциума, в котором живет и развивается ребенок («Родной очаг», «Родные просторы»), так и духовно-нравственного смысла деятельностного аспекта окружающей среды («Труд земной», «Труд души»).</w:t>
      </w:r>
    </w:p>
    <w:p w:rsidR="007C2D94" w:rsidRDefault="007C2D94" w:rsidP="007C2D94">
      <w:pPr>
        <w:pStyle w:val="a6"/>
        <w:ind w:firstLine="567"/>
        <w:jc w:val="both"/>
      </w:pPr>
      <w:r>
        <w:t xml:space="preserve">В 3 классе идет ознакомление с истоками ценностей внутреннего мира человека («Вера», «Надежда, «Любовь», «София»). </w:t>
      </w:r>
    </w:p>
    <w:p w:rsidR="007C2D94" w:rsidRDefault="007C2D94" w:rsidP="007C2D94">
      <w:pPr>
        <w:pStyle w:val="a6"/>
        <w:ind w:firstLine="567"/>
        <w:jc w:val="both"/>
      </w:pPr>
      <w:r>
        <w:t xml:space="preserve">В 4 классе происходит знакомство с истоками русских традиций как важнейшими механизмами сбережения и трансляции базовых социокультурных ценностей российской цивилизации («Традиции образа», «Традиции слова», «Традиции дела», «Традиции праздника»). </w:t>
      </w:r>
    </w:p>
    <w:p w:rsidR="007C2D94" w:rsidRDefault="007C2D94" w:rsidP="007C2D94">
      <w:pPr>
        <w:pStyle w:val="a6"/>
        <w:ind w:firstLine="567"/>
        <w:jc w:val="both"/>
      </w:pPr>
      <w:r>
        <w:t>Таким образом, в начальной школе завершается первый концентр ознакомления с учебным курсом «Истоки». Развитие духовной основы личности в младшем школьном возрасте создает необходимые предпосылки для самоутверждения ребенка в средней и профессиональной школе.Шаг за шагом учащиеся, преподаватели и родители приближаются к развитию социокультурной основы личности, приобретают социокультурный опыт (духовный, управленческий, коммуникационный, экологический и опыт самоутверждения).</w:t>
      </w:r>
    </w:p>
    <w:p w:rsidR="007C2D94" w:rsidRDefault="007C2D94" w:rsidP="007C2D94">
      <w:pPr>
        <w:pStyle w:val="a6"/>
        <w:spacing w:before="0" w:beforeAutospacing="0" w:after="0" w:afterAutospacing="0"/>
        <w:ind w:firstLine="567"/>
        <w:jc w:val="both"/>
      </w:pPr>
      <w:r>
        <w:t xml:space="preserve">Целевая установка предмета – приоритетность духовности, нравственности, культуры в ценностных ориентациях учащихся.  Мир духовных ценностей нельзя навязать </w:t>
      </w:r>
      <w:r>
        <w:lastRenderedPageBreak/>
        <w:t xml:space="preserve">ребенку, ценности вырабатываются собственными усилиями. Только тогда, когда нравственные знания становятся прочувствованным опытом, происходит приращение духовной основы личности. А для этого необходимо перевести ребенка в активную позицию, включить его в значимую деятельность, организовать эффективное взаимодействие учащихся друг с другом, с учителем, родителями. </w:t>
      </w:r>
    </w:p>
    <w:p w:rsidR="007C2D94" w:rsidRDefault="007C2D94" w:rsidP="007C2D94">
      <w:pPr>
        <w:pStyle w:val="a6"/>
        <w:spacing w:before="0" w:beforeAutospacing="0" w:after="0" w:afterAutospacing="0"/>
        <w:ind w:firstLine="567"/>
        <w:jc w:val="both"/>
      </w:pPr>
      <w:r>
        <w:t xml:space="preserve">Применение традиционных методик обучения и воспитания не может решить поставленные предметом задачи. Методика преподавания курса 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>«</w:t>
      </w:r>
      <w:r w:rsidR="00347583">
        <w:rPr>
          <w:rFonts w:eastAsiaTheme="minorHAnsi"/>
          <w:color w:val="000000"/>
          <w:sz w:val="23"/>
          <w:szCs w:val="23"/>
          <w:lang w:eastAsia="en-US"/>
        </w:rPr>
        <w:t>Социокультурные и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 xml:space="preserve">стоки» </w:t>
      </w:r>
      <w:r>
        <w:t>разработана на основе элементов социокультурного системного подхода, что дает возможность строить образовательный процесс технологично. Технологичность процесса – это гарантированность конечного результата образовательной деятельности. В основе методики лежат технологии эффективного обучения (истоковская педагогическая технология), являющиеся результатом взаимодействия социокультурных технологий и традиционных педагогических технологий, имеющегося педагогического опыта учителя.</w:t>
      </w:r>
    </w:p>
    <w:p w:rsidR="007C2D94" w:rsidRDefault="007C2D94" w:rsidP="007C2D94">
      <w:pPr>
        <w:pStyle w:val="a6"/>
        <w:ind w:firstLine="567"/>
        <w:jc w:val="both"/>
      </w:pPr>
      <w:r>
        <w:t>Основная идея истоковской педагогической технологии – идея полноценного использования всех психических процессов, функций и свойств личности, в целом ресурсов человека. Постепенно, шаг за шагом учитель присоединяется к психическим функциям восприятия, мышления, впечатления, развивает их. Важно, чтобы это присоединение было последовательным. В результате использования социокультурных технологий у детей появляется способность работать результативно, открываются неограниченные возможности учащихся в самоутверждении.</w:t>
      </w:r>
    </w:p>
    <w:p w:rsidR="007C2D94" w:rsidRDefault="007C2D94" w:rsidP="007C2D94">
      <w:pPr>
        <w:pStyle w:val="a6"/>
        <w:ind w:firstLine="567"/>
        <w:jc w:val="both"/>
      </w:pPr>
      <w:r>
        <w:t>Главными целями системы активных форм являются развитие у учащихся духовно – нравственных ценностей, накопление социокультурного опыта, развитие навыков общения, управления собственной деятельностью, деятельностью группы, эффективного взаимодействия, обеспечивающего достижение значимых для индивидуума и группы результатов.</w:t>
      </w:r>
    </w:p>
    <w:p w:rsidR="007C2D94" w:rsidRDefault="007C2D94" w:rsidP="007C2D94">
      <w:pPr>
        <w:pStyle w:val="a6"/>
        <w:jc w:val="both"/>
      </w:pPr>
      <w:r>
        <w:t>В каждом активном занятии выделяются пять аспектов:</w:t>
      </w:r>
    </w:p>
    <w:p w:rsidR="007C2D94" w:rsidRDefault="007C2D94" w:rsidP="007C2D94">
      <w:pPr>
        <w:pStyle w:val="a6"/>
        <w:numPr>
          <w:ilvl w:val="0"/>
          <w:numId w:val="3"/>
        </w:numPr>
        <w:jc w:val="both"/>
      </w:pPr>
      <w:r>
        <w:t xml:space="preserve">Содержательный – освоение социокультурных и духовных нравственных категорий учебного курса 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>«</w:t>
      </w:r>
      <w:r w:rsidR="00347583">
        <w:rPr>
          <w:rFonts w:eastAsiaTheme="minorHAnsi"/>
          <w:color w:val="000000"/>
          <w:sz w:val="23"/>
          <w:szCs w:val="23"/>
          <w:lang w:eastAsia="en-US"/>
        </w:rPr>
        <w:t>Социокультурные и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>стоки»</w:t>
      </w:r>
    </w:p>
    <w:p w:rsidR="007C2D94" w:rsidRDefault="007C2D94" w:rsidP="007C2D94">
      <w:pPr>
        <w:pStyle w:val="a6"/>
        <w:numPr>
          <w:ilvl w:val="0"/>
          <w:numId w:val="3"/>
        </w:numPr>
        <w:jc w:val="both"/>
      </w:pPr>
      <w:r>
        <w:t>Коммуникативный – развитие способности эффективного общения;</w:t>
      </w:r>
    </w:p>
    <w:p w:rsidR="007C2D94" w:rsidRDefault="007C2D94" w:rsidP="007C2D94">
      <w:pPr>
        <w:pStyle w:val="a6"/>
        <w:numPr>
          <w:ilvl w:val="0"/>
          <w:numId w:val="3"/>
        </w:numPr>
        <w:jc w:val="both"/>
      </w:pPr>
      <w:r>
        <w:t>Управленческий – развитие управленческих способностей;</w:t>
      </w:r>
    </w:p>
    <w:p w:rsidR="007C2D94" w:rsidRDefault="007C2D94" w:rsidP="007C2D94">
      <w:pPr>
        <w:pStyle w:val="a6"/>
        <w:numPr>
          <w:ilvl w:val="0"/>
          <w:numId w:val="3"/>
        </w:numPr>
        <w:jc w:val="both"/>
      </w:pPr>
      <w:r>
        <w:t>Психологический – формирование мотивации на работу в группе и совместное достижение значимых результатов;</w:t>
      </w:r>
    </w:p>
    <w:p w:rsidR="007C2D94" w:rsidRDefault="007C2D94" w:rsidP="007C2D94">
      <w:pPr>
        <w:pStyle w:val="a6"/>
        <w:numPr>
          <w:ilvl w:val="0"/>
          <w:numId w:val="3"/>
        </w:numPr>
        <w:jc w:val="both"/>
      </w:pPr>
      <w:r>
        <w:t>Социокультурный - осознание смысла служения Отечеству.</w:t>
      </w:r>
    </w:p>
    <w:p w:rsidR="007C2D94" w:rsidRDefault="007C2D94" w:rsidP="007C2D94">
      <w:pPr>
        <w:pStyle w:val="a6"/>
        <w:ind w:firstLine="567"/>
        <w:jc w:val="both"/>
      </w:pPr>
      <w:r>
        <w:t>Это позволяет выйти на новое понимание качества образования, включающего не только усвоение содержания, но и развитие духовности, коммуникативности и управленческих умений, а также мотивации к обучению и социокультурного опыта. Именно о таком образовании идет речь в Стандарте начального общего образования.</w:t>
      </w:r>
    </w:p>
    <w:p w:rsidR="007C2D94" w:rsidRDefault="007C2D94" w:rsidP="007C2D94">
      <w:pPr>
        <w:pStyle w:val="a6"/>
        <w:ind w:firstLine="567"/>
        <w:jc w:val="both"/>
      </w:pPr>
      <w:r>
        <w:t>Виды учебной деятельности можно разделить на теоретические (беседа, анализ ситуации, работа со стимульным материалом (рассказ, стихи, былины, сказки, наглядный материал)) и практические (работа в тетрадях, рисунки на заданную тему, посещение библиотеки). Занятия проходят по группам, парами, в «круге».</w:t>
      </w:r>
    </w:p>
    <w:p w:rsidR="007C2D94" w:rsidRDefault="007C2D94" w:rsidP="007C2D94">
      <w:pPr>
        <w:pStyle w:val="a6"/>
        <w:spacing w:before="0" w:beforeAutospacing="0" w:after="0" w:afterAutospacing="0"/>
        <w:ind w:firstLine="567"/>
        <w:jc w:val="both"/>
      </w:pPr>
      <w:r>
        <w:t xml:space="preserve">В основе концепции преподавания 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>«</w:t>
      </w:r>
      <w:r w:rsidR="00347583">
        <w:rPr>
          <w:rFonts w:eastAsiaTheme="minorHAnsi"/>
          <w:color w:val="000000"/>
          <w:sz w:val="23"/>
          <w:szCs w:val="23"/>
          <w:lang w:eastAsia="en-US"/>
        </w:rPr>
        <w:t>Социокультурные и</w:t>
      </w:r>
      <w:r w:rsidR="00347583" w:rsidRPr="00040395">
        <w:rPr>
          <w:rFonts w:eastAsiaTheme="minorHAnsi"/>
          <w:color w:val="000000"/>
          <w:sz w:val="23"/>
          <w:szCs w:val="23"/>
          <w:lang w:eastAsia="en-US"/>
        </w:rPr>
        <w:t xml:space="preserve">стоки» </w:t>
      </w:r>
      <w:r>
        <w:t>лежит идея активного воспитания – одна из ведущих в социокультурном системном подходе. Средством реализации этой идеи на практике являются активные формы обучения – социокультурные тренинги:</w:t>
      </w:r>
    </w:p>
    <w:p w:rsidR="007C2D94" w:rsidRDefault="007C2D94" w:rsidP="007C2D94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>
        <w:lastRenderedPageBreak/>
        <w:t>работы в паре;</w:t>
      </w:r>
    </w:p>
    <w:p w:rsidR="007C2D94" w:rsidRDefault="007C2D94" w:rsidP="007C2D94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>
        <w:t>работы в группе;</w:t>
      </w:r>
    </w:p>
    <w:p w:rsidR="007C2D94" w:rsidRDefault="007C2D94" w:rsidP="007C2D94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 работы в четвёрке;</w:t>
      </w:r>
    </w:p>
    <w:p w:rsidR="007C2D94" w:rsidRDefault="007C2D94" w:rsidP="007C2D94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>
        <w:t>ресурсные круги.</w:t>
      </w:r>
    </w:p>
    <w:p w:rsidR="007C2D94" w:rsidRDefault="007C2D94" w:rsidP="007C2D94">
      <w:pPr>
        <w:pStyle w:val="a6"/>
        <w:spacing w:before="0" w:beforeAutospacing="0" w:after="0" w:afterAutospacing="0"/>
        <w:ind w:firstLine="567"/>
        <w:jc w:val="both"/>
      </w:pPr>
      <w:r>
        <w:t xml:space="preserve">Главными целями тренинга являются освоение обучающимися социокультурных ценностей и накопление социокультурного опыта - в первую очередь навыков общения, управления собственной деятельностью группы, приёмов эффективного взаимодействия, обеспечивающего достижение значимых для индивидуума и группы результатов. Важным этапом каждого тренинга является рефлексия, в ходе которой обучающиеся оценивают характер общения, работу лидера и группы в целом. </w:t>
      </w:r>
    </w:p>
    <w:p w:rsidR="007C2D94" w:rsidRDefault="007C2D94" w:rsidP="007C2D94">
      <w:pPr>
        <w:pStyle w:val="a6"/>
        <w:spacing w:before="0" w:beforeAutospacing="0" w:after="0" w:afterAutospacing="0"/>
        <w:ind w:firstLine="567"/>
        <w:jc w:val="both"/>
      </w:pPr>
      <w:r>
        <w:t>Учебный курс сочетается с системой воспитания на социокультурной основе во внеучебной деятельности. Образовательный процесс основан на системно – деятельностном подходе, что соответствует основным идеям Стандарта.</w:t>
      </w:r>
    </w:p>
    <w:p w:rsidR="007C2D94" w:rsidRDefault="007C2D94" w:rsidP="007C2D94">
      <w:pPr>
        <w:pStyle w:val="a6"/>
        <w:jc w:val="both"/>
      </w:pPr>
      <w:r>
        <w:rPr>
          <w:u w:val="single"/>
        </w:rPr>
        <w:t>Межпредметные связи.</w:t>
      </w:r>
    </w:p>
    <w:p w:rsidR="007C2D94" w:rsidRDefault="007C2D94" w:rsidP="007C2D94">
      <w:pPr>
        <w:pStyle w:val="a6"/>
        <w:ind w:firstLine="567"/>
        <w:jc w:val="both"/>
      </w:pPr>
      <w:r>
        <w:t>Особенностью данного курса является его интегративный межпредметный характер. Образование призвано обеспечивать и отражать становление системы личностных смыслов учащихся, что возможно на основе взаимодействия их с глубинными основами мира и личностного осознания этого взаимодействия. Узловыми точками данного процесса являются базовые социокультурные ценности, выступающие в качестве фундаментальных образовательных объектов. Отбор в качестве «узловых точек» содержания общего образования базовых ценностей отечественной культуры, вокруг которых концентрируется осваиваемое содержание курса, инициирует процесс духовного восхождения учащихся и предупреждает догматическое заучивание информации, не связанной с их личностной активностью. В курсе « Истоки» просматривается связь с предметами: литературное чтение.</w:t>
      </w:r>
    </w:p>
    <w:p w:rsidR="00BB3763" w:rsidRPr="00295907" w:rsidRDefault="00BB3763" w:rsidP="00D71CC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3763" w:rsidRPr="007C2D94" w:rsidRDefault="00B94048" w:rsidP="007C2D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</w:t>
      </w:r>
    </w:p>
    <w:p w:rsidR="00BB3763" w:rsidRPr="00295907" w:rsidRDefault="00BB3763" w:rsidP="007C25F8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322" w:rsidRPr="00295907" w:rsidRDefault="00B03322" w:rsidP="007C25F8">
      <w:pPr>
        <w:pStyle w:val="a6"/>
        <w:spacing w:before="0" w:beforeAutospacing="0" w:after="0" w:afterAutospacing="0"/>
        <w:jc w:val="both"/>
      </w:pPr>
      <w:r w:rsidRPr="00295907">
        <w:t xml:space="preserve">Личностные, метапредметные и предметные результаты освоения курса </w:t>
      </w:r>
    </w:p>
    <w:p w:rsidR="00B03322" w:rsidRPr="007C25F8" w:rsidRDefault="00B03322" w:rsidP="007C25F8">
      <w:pPr>
        <w:pStyle w:val="a6"/>
        <w:spacing w:before="0" w:beforeAutospacing="0" w:after="0" w:afterAutospacing="0"/>
        <w:jc w:val="both"/>
        <w:rPr>
          <w:b/>
        </w:rPr>
      </w:pPr>
      <w:r w:rsidRPr="007C25F8">
        <w:rPr>
          <w:b/>
        </w:rPr>
        <w:t xml:space="preserve">1 класс </w:t>
      </w:r>
    </w:p>
    <w:p w:rsidR="007C25F8" w:rsidRPr="007C25F8" w:rsidRDefault="00B03322" w:rsidP="007C25F8">
      <w:pPr>
        <w:pStyle w:val="a6"/>
        <w:spacing w:before="0" w:beforeAutospacing="0" w:after="0" w:afterAutospacing="0"/>
        <w:jc w:val="both"/>
        <w:rPr>
          <w:b/>
          <w:i/>
        </w:rPr>
      </w:pPr>
      <w:r w:rsidRPr="007C25F8">
        <w:rPr>
          <w:b/>
          <w:i/>
        </w:rPr>
        <w:t>Личностные результаты:</w:t>
      </w:r>
    </w:p>
    <w:p w:rsidR="00B03322" w:rsidRPr="007C25F8" w:rsidRDefault="007C25F8" w:rsidP="007C25F8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i/>
        </w:rPr>
      </w:pPr>
      <w:r w:rsidRPr="007C25F8">
        <w:t>о</w:t>
      </w:r>
      <w:r w:rsidR="00B03322" w:rsidRPr="007C25F8">
        <w:t>п</w:t>
      </w:r>
      <w:r w:rsidR="00B03322" w:rsidRPr="00295907">
        <w:t>ределять и высказывать под руководством педагога самые простые общие для всех людей правила поведения при со</w:t>
      </w:r>
      <w:r>
        <w:t>трудничестве (этические нормы);</w:t>
      </w:r>
    </w:p>
    <w:p w:rsidR="00B03322" w:rsidRPr="007C25F8" w:rsidRDefault="007C25F8" w:rsidP="007C25F8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i/>
        </w:rPr>
      </w:pPr>
      <w:r w:rsidRPr="007C25F8">
        <w:t>в</w:t>
      </w:r>
      <w:r w:rsidR="00B03322" w:rsidRPr="00295907">
        <w:t xml:space="preserve">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</w:r>
    </w:p>
    <w:p w:rsidR="007C25F8" w:rsidRDefault="007C25F8" w:rsidP="007C25F8">
      <w:pPr>
        <w:pStyle w:val="a6"/>
        <w:spacing w:before="0" w:beforeAutospacing="0" w:after="0" w:afterAutospacing="0"/>
        <w:jc w:val="both"/>
        <w:rPr>
          <w:b/>
          <w:i/>
        </w:rPr>
      </w:pPr>
    </w:p>
    <w:p w:rsidR="00B03322" w:rsidRPr="007C25F8" w:rsidRDefault="00B03322" w:rsidP="007C25F8">
      <w:pPr>
        <w:pStyle w:val="a6"/>
        <w:spacing w:before="0" w:beforeAutospacing="0" w:after="0" w:afterAutospacing="0"/>
        <w:jc w:val="both"/>
        <w:rPr>
          <w:b/>
          <w:i/>
        </w:rPr>
      </w:pPr>
      <w:r w:rsidRPr="007C25F8">
        <w:rPr>
          <w:b/>
          <w:i/>
        </w:rPr>
        <w:t xml:space="preserve">Метапредметные результаты: </w:t>
      </w:r>
    </w:p>
    <w:p w:rsidR="00B03322" w:rsidRDefault="007C25F8" w:rsidP="007C25F8">
      <w:pPr>
        <w:pStyle w:val="a6"/>
        <w:spacing w:before="0" w:beforeAutospacing="0" w:after="0" w:afterAutospacing="0"/>
        <w:jc w:val="both"/>
      </w:pPr>
      <w:r>
        <w:rPr>
          <w:i/>
        </w:rPr>
        <w:t>Регулятивные УУД:</w:t>
      </w:r>
    </w:p>
    <w:p w:rsidR="00B03322" w:rsidRDefault="007C25F8" w:rsidP="007C25F8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>
        <w:t>о</w:t>
      </w:r>
      <w:r w:rsidR="00B03322" w:rsidRPr="00295907">
        <w:t>пределять и формулировать цель</w:t>
      </w:r>
      <w:r>
        <w:t xml:space="preserve"> деятельности с помощью учителя,п</w:t>
      </w:r>
      <w:r w:rsidR="00B03322" w:rsidRPr="00295907">
        <w:t>роговарива</w:t>
      </w:r>
      <w:r>
        <w:t>ть последовательность действий;</w:t>
      </w:r>
    </w:p>
    <w:p w:rsidR="00B03322" w:rsidRDefault="007C25F8" w:rsidP="007C25F8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>
        <w:t>у</w:t>
      </w:r>
      <w:r w:rsidR="00B03322" w:rsidRPr="00295907">
        <w:t xml:space="preserve">читься высказывать своё предположение (версию) на основе работы </w:t>
      </w:r>
      <w:r>
        <w:t>с иллюстрацией;</w:t>
      </w:r>
    </w:p>
    <w:p w:rsidR="00B03322" w:rsidRDefault="007C25F8" w:rsidP="007C25F8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>
        <w:t>у</w:t>
      </w:r>
      <w:r w:rsidR="00B03322" w:rsidRPr="00295907">
        <w:t>читься работать п</w:t>
      </w:r>
      <w:r>
        <w:t>о предложенному учителем плану;</w:t>
      </w:r>
    </w:p>
    <w:p w:rsidR="00B03322" w:rsidRDefault="007C25F8" w:rsidP="007C25F8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>
        <w:t>у</w:t>
      </w:r>
      <w:r w:rsidR="00B03322" w:rsidRPr="00295907">
        <w:t>читься отличать верно вы</w:t>
      </w:r>
      <w:r>
        <w:t>полненное задание от неверного;</w:t>
      </w:r>
    </w:p>
    <w:p w:rsidR="00B03322" w:rsidRDefault="007C25F8" w:rsidP="007C25F8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>
        <w:t>у</w:t>
      </w:r>
      <w:r w:rsidR="00B03322" w:rsidRPr="00295907">
        <w:t xml:space="preserve">читься совместно с учителем и другими учениками давать эмоциональную оценку деятельности товарищей. </w:t>
      </w:r>
    </w:p>
    <w:p w:rsidR="007C25F8" w:rsidRDefault="007C25F8" w:rsidP="007C25F8">
      <w:pPr>
        <w:pStyle w:val="a6"/>
        <w:spacing w:before="0" w:beforeAutospacing="0" w:after="0" w:afterAutospacing="0"/>
        <w:jc w:val="both"/>
      </w:pPr>
    </w:p>
    <w:p w:rsidR="007C25F8" w:rsidRDefault="007C25F8" w:rsidP="007C25F8">
      <w:pPr>
        <w:pStyle w:val="a6"/>
        <w:spacing w:before="0" w:beforeAutospacing="0" w:after="0" w:afterAutospacing="0"/>
        <w:jc w:val="both"/>
      </w:pPr>
    </w:p>
    <w:p w:rsidR="007C25F8" w:rsidRPr="00295907" w:rsidRDefault="007C25F8" w:rsidP="007C25F8">
      <w:pPr>
        <w:pStyle w:val="a6"/>
        <w:spacing w:before="0" w:beforeAutospacing="0" w:after="0" w:afterAutospacing="0"/>
        <w:jc w:val="both"/>
      </w:pPr>
    </w:p>
    <w:p w:rsidR="00B03322" w:rsidRDefault="00B03322" w:rsidP="007C25F8">
      <w:pPr>
        <w:pStyle w:val="a6"/>
        <w:spacing w:before="0" w:beforeAutospacing="0" w:after="0" w:afterAutospacing="0"/>
        <w:jc w:val="both"/>
        <w:rPr>
          <w:i/>
        </w:rPr>
      </w:pPr>
      <w:r w:rsidRPr="007C25F8">
        <w:rPr>
          <w:i/>
        </w:rPr>
        <w:t xml:space="preserve">Познавательные УУД: </w:t>
      </w:r>
    </w:p>
    <w:p w:rsidR="00B03322" w:rsidRDefault="007C25F8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о</w:t>
      </w:r>
      <w:r w:rsidR="00B03322" w:rsidRPr="00295907">
        <w:t>риентироваться в своей системе знаний: отличать новое от уж</w:t>
      </w:r>
      <w:r>
        <w:t>е известного с помощью учителя;</w:t>
      </w:r>
    </w:p>
    <w:p w:rsidR="00B03322" w:rsidRDefault="007C25F8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д</w:t>
      </w:r>
      <w:r w:rsidR="00B03322" w:rsidRPr="00295907">
        <w:t>елать предварительный отбор источников информации: ориентироваться в учебнике (на разво</w:t>
      </w:r>
      <w:r>
        <w:t>роте, в оглавлении, в словаре);</w:t>
      </w:r>
    </w:p>
    <w:p w:rsidR="00B03322" w:rsidRDefault="007C25F8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д</w:t>
      </w:r>
      <w:r w:rsidR="00B03322" w:rsidRPr="00295907">
        <w:t>обывать новые знания: находить ответы на вопросы, используя учебник, свой жизненный опыт и инф</w:t>
      </w:r>
      <w:r>
        <w:t>ормацию, полученную от учителя;</w:t>
      </w:r>
    </w:p>
    <w:p w:rsidR="00B03322" w:rsidRDefault="007C25F8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п</w:t>
      </w:r>
      <w:r w:rsidR="00B03322" w:rsidRPr="00295907">
        <w:t xml:space="preserve">ерерабатывать полученную информацию: делать выводы в результате совместной работы всего класса. </w:t>
      </w:r>
    </w:p>
    <w:p w:rsidR="007C25F8" w:rsidRPr="00295907" w:rsidRDefault="007C25F8" w:rsidP="007C25F8">
      <w:pPr>
        <w:pStyle w:val="a6"/>
        <w:spacing w:before="0" w:beforeAutospacing="0" w:after="0" w:afterAutospacing="0"/>
        <w:ind w:left="720"/>
        <w:jc w:val="both"/>
      </w:pPr>
    </w:p>
    <w:p w:rsidR="00B417CC" w:rsidRDefault="00B03322" w:rsidP="00B417CC">
      <w:pPr>
        <w:pStyle w:val="a6"/>
        <w:spacing w:before="0" w:beforeAutospacing="0" w:after="0" w:afterAutospacing="0"/>
        <w:ind w:left="720" w:hanging="720"/>
        <w:jc w:val="both"/>
      </w:pPr>
      <w:r w:rsidRPr="007C25F8">
        <w:rPr>
          <w:i/>
        </w:rPr>
        <w:t xml:space="preserve">Коммуникативные УУД: </w:t>
      </w:r>
    </w:p>
    <w:p w:rsidR="00B03322" w:rsidRDefault="00B417CC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д</w:t>
      </w:r>
      <w:r w:rsidR="00B03322" w:rsidRPr="00295907">
        <w:t>онести свою позицию до других: оформлять свою мысль в устной и письменной речи (на уровне одного пред</w:t>
      </w:r>
      <w:r>
        <w:t>ложения или небольшого текста);</w:t>
      </w:r>
    </w:p>
    <w:p w:rsidR="00B03322" w:rsidRDefault="00B417CC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слушать и понимать речь других;</w:t>
      </w:r>
    </w:p>
    <w:p w:rsidR="00B417CC" w:rsidRDefault="00B417CC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читать и пересказывать текст;</w:t>
      </w:r>
    </w:p>
    <w:p w:rsidR="00B03322" w:rsidRDefault="00B417CC" w:rsidP="007C25F8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с</w:t>
      </w:r>
      <w:r w:rsidR="00B03322" w:rsidRPr="00295907">
        <w:t>овместно договариваться о правилах общения и по</w:t>
      </w:r>
      <w:r>
        <w:t>ведения в школе и следовать им;</w:t>
      </w:r>
    </w:p>
    <w:p w:rsidR="00B03322" w:rsidRPr="00295907" w:rsidRDefault="00B417CC" w:rsidP="00B417CC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>
        <w:t>у</w:t>
      </w:r>
      <w:r w:rsidR="00B03322" w:rsidRPr="00295907">
        <w:t xml:space="preserve">читься выполнять различные роли в группе (лидера, исполнителя, критика). </w:t>
      </w:r>
    </w:p>
    <w:p w:rsidR="00B03322" w:rsidRPr="00295907" w:rsidRDefault="00B03322" w:rsidP="007C25F8">
      <w:pPr>
        <w:pStyle w:val="a6"/>
        <w:jc w:val="both"/>
      </w:pPr>
      <w:r w:rsidRPr="00295907">
        <w:t xml:space="preserve">2 класс </w:t>
      </w:r>
    </w:p>
    <w:p w:rsidR="00B417CC" w:rsidRPr="007C25F8" w:rsidRDefault="00B417CC" w:rsidP="00B417CC">
      <w:pPr>
        <w:pStyle w:val="a6"/>
        <w:spacing w:before="0" w:beforeAutospacing="0" w:after="0" w:afterAutospacing="0"/>
        <w:jc w:val="both"/>
        <w:rPr>
          <w:b/>
          <w:i/>
        </w:rPr>
      </w:pPr>
      <w:r w:rsidRPr="007C25F8">
        <w:rPr>
          <w:b/>
          <w:i/>
        </w:rPr>
        <w:t>Личностные результаты:</w:t>
      </w:r>
    </w:p>
    <w:p w:rsidR="00B03322" w:rsidRPr="00295907" w:rsidRDefault="00B03322" w:rsidP="00B417CC">
      <w:pPr>
        <w:pStyle w:val="a6"/>
        <w:numPr>
          <w:ilvl w:val="0"/>
          <w:numId w:val="9"/>
        </w:numPr>
        <w:jc w:val="both"/>
      </w:pPr>
      <w:r w:rsidRPr="00295907">
        <w:t xml:space="preserve">формирование чувства сопричастности своей Родине, народу и истории, гордость за них; </w:t>
      </w:r>
    </w:p>
    <w:p w:rsidR="00B03322" w:rsidRPr="00295907" w:rsidRDefault="00B03322" w:rsidP="00B417CC">
      <w:pPr>
        <w:pStyle w:val="a6"/>
        <w:numPr>
          <w:ilvl w:val="0"/>
          <w:numId w:val="9"/>
        </w:numPr>
        <w:jc w:val="both"/>
      </w:pPr>
      <w:r w:rsidRPr="00295907">
        <w:t xml:space="preserve">осознание «Я»- как гражданина России; </w:t>
      </w:r>
    </w:p>
    <w:p w:rsidR="00B03322" w:rsidRPr="00295907" w:rsidRDefault="00B03322" w:rsidP="00B417CC">
      <w:pPr>
        <w:pStyle w:val="a6"/>
        <w:numPr>
          <w:ilvl w:val="0"/>
          <w:numId w:val="9"/>
        </w:numPr>
        <w:jc w:val="both"/>
      </w:pPr>
      <w:r w:rsidRPr="00295907">
        <w:t xml:space="preserve">формирование умения соотносить свои поступки с принятыми этическими нормами и правилами поведения; </w:t>
      </w:r>
    </w:p>
    <w:p w:rsidR="00B03322" w:rsidRDefault="00B03322" w:rsidP="00B417CC">
      <w:pPr>
        <w:pStyle w:val="a6"/>
        <w:numPr>
          <w:ilvl w:val="0"/>
          <w:numId w:val="9"/>
        </w:numPr>
        <w:jc w:val="both"/>
      </w:pPr>
      <w:r w:rsidRPr="00295907">
        <w:t xml:space="preserve">развитие нравственно-этических качеств (доброжелательность, внимательность к людям, готовность к сотрудничеству, сопереживание). </w:t>
      </w:r>
    </w:p>
    <w:p w:rsidR="00B417CC" w:rsidRDefault="00B417CC" w:rsidP="00B417CC">
      <w:pPr>
        <w:pStyle w:val="a6"/>
        <w:ind w:left="720"/>
        <w:jc w:val="both"/>
      </w:pPr>
    </w:p>
    <w:p w:rsidR="00B417CC" w:rsidRPr="00B417CC" w:rsidRDefault="00B417CC" w:rsidP="00B417CC">
      <w:pPr>
        <w:pStyle w:val="a6"/>
        <w:spacing w:before="0" w:beforeAutospacing="0" w:after="0" w:afterAutospacing="0"/>
        <w:jc w:val="both"/>
        <w:rPr>
          <w:b/>
          <w:i/>
        </w:rPr>
      </w:pPr>
      <w:r w:rsidRPr="007C25F8">
        <w:rPr>
          <w:b/>
          <w:i/>
        </w:rPr>
        <w:t xml:space="preserve">Метапредметные результаты: </w:t>
      </w:r>
    </w:p>
    <w:p w:rsidR="00B417CC" w:rsidRDefault="00B417CC" w:rsidP="00B417CC">
      <w:pPr>
        <w:pStyle w:val="a6"/>
        <w:spacing w:before="0" w:beforeAutospacing="0" w:after="0" w:afterAutospacing="0"/>
        <w:jc w:val="both"/>
        <w:rPr>
          <w:i/>
        </w:rPr>
      </w:pPr>
    </w:p>
    <w:p w:rsidR="00B03322" w:rsidRDefault="00B417CC" w:rsidP="00B417CC">
      <w:pPr>
        <w:pStyle w:val="a6"/>
        <w:spacing w:before="0" w:beforeAutospacing="0" w:after="0" w:afterAutospacing="0"/>
        <w:jc w:val="both"/>
        <w:rPr>
          <w:i/>
        </w:rPr>
      </w:pPr>
      <w:r>
        <w:rPr>
          <w:i/>
        </w:rPr>
        <w:t>Регулятивные УУД: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 определение последовательности промежуточных целей с учётом конечного результата (тренинга); составление плана и последовательности действий; </w:t>
      </w:r>
    </w:p>
    <w:p w:rsidR="00B03322" w:rsidRPr="00295907" w:rsidRDefault="00B03322" w:rsidP="00B417CC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295907">
        <w:t xml:space="preserve">умение контролировать процесс и результаты своей деятельности во время работы над тренингом; 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умение адекватно воспринимать оценки и отметки; 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формирование готовности к преодолению трудностей, формирование установки на поиск способов разрешения трудностей (разногласий при работе в паре); 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умение взаимодействовать со взрослыми и со сверстниками в учебной деятельности. </w:t>
      </w:r>
    </w:p>
    <w:p w:rsidR="00B417CC" w:rsidRDefault="00B417CC" w:rsidP="00B417CC">
      <w:pPr>
        <w:pStyle w:val="a6"/>
        <w:spacing w:before="0" w:beforeAutospacing="0" w:after="0" w:afterAutospacing="0"/>
        <w:jc w:val="both"/>
        <w:rPr>
          <w:i/>
        </w:rPr>
      </w:pPr>
    </w:p>
    <w:p w:rsidR="00B417CC" w:rsidRPr="00B417CC" w:rsidRDefault="00B417CC" w:rsidP="00B417CC">
      <w:pPr>
        <w:pStyle w:val="a6"/>
        <w:spacing w:before="0" w:beforeAutospacing="0" w:after="0" w:afterAutospacing="0"/>
        <w:ind w:left="720" w:hanging="720"/>
        <w:jc w:val="both"/>
        <w:rPr>
          <w:i/>
        </w:rPr>
      </w:pPr>
      <w:r>
        <w:rPr>
          <w:i/>
        </w:rPr>
        <w:t>Познавательные УУД:</w:t>
      </w:r>
    </w:p>
    <w:p w:rsidR="00B03322" w:rsidRPr="00B417CC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i/>
        </w:rPr>
      </w:pPr>
      <w:r w:rsidRPr="00295907">
        <w:t xml:space="preserve">развитие умения осознанно и произвольно строить речевое высказывание в устной форме; 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jc w:val="both"/>
      </w:pPr>
      <w:r w:rsidRPr="00295907">
        <w:t xml:space="preserve">структурирование знаний; 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jc w:val="both"/>
      </w:pPr>
      <w:r w:rsidRPr="00295907">
        <w:lastRenderedPageBreak/>
        <w:t xml:space="preserve">развитие умения самостоятельного поиска и выделения необходимой информации; 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jc w:val="both"/>
      </w:pPr>
      <w:r w:rsidRPr="00295907">
        <w:t xml:space="preserve">рефлексия способов и условий действия (осмысление значимости проделанной работы, возможность использовать полученные знания в жизни; оценивание степени сложности задания для себя, объяснение причин затруднения). </w:t>
      </w:r>
    </w:p>
    <w:p w:rsidR="00B03322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формирование умения анализировать нравственные категории с целью выделения существенных признаков; </w:t>
      </w:r>
    </w:p>
    <w:p w:rsidR="00B03322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умение устанавливать логические причинно-следственные связи событий и действий; </w:t>
      </w:r>
    </w:p>
    <w:p w:rsidR="00B03322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умение строить доказательство; </w:t>
      </w:r>
    </w:p>
    <w:p w:rsidR="00B03322" w:rsidRPr="00295907" w:rsidRDefault="00B03322" w:rsidP="00B417CC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295907">
        <w:t xml:space="preserve">структурирование знаний прошлого, настоящего и будущего в социокультурном развитии. </w:t>
      </w:r>
    </w:p>
    <w:p w:rsidR="00B03322" w:rsidRPr="00B417CC" w:rsidRDefault="00B417CC" w:rsidP="007C25F8">
      <w:pPr>
        <w:pStyle w:val="a6"/>
        <w:jc w:val="both"/>
        <w:rPr>
          <w:i/>
        </w:rPr>
      </w:pPr>
      <w:r>
        <w:rPr>
          <w:i/>
        </w:rPr>
        <w:t>Коммуникативные УУД:</w:t>
      </w:r>
    </w:p>
    <w:p w:rsidR="00B03322" w:rsidRDefault="00B03322" w:rsidP="00B417CC">
      <w:pPr>
        <w:pStyle w:val="a6"/>
        <w:numPr>
          <w:ilvl w:val="1"/>
          <w:numId w:val="12"/>
        </w:numPr>
        <w:ind w:left="709" w:hanging="425"/>
        <w:jc w:val="both"/>
      </w:pPr>
      <w:r w:rsidRPr="00295907">
        <w:t xml:space="preserve">формирование умения планирования учебного сотрудничества с учителем и сверстниками (в паре, тройке, четвёрке); </w:t>
      </w:r>
    </w:p>
    <w:p w:rsidR="00B03322" w:rsidRDefault="00B03322" w:rsidP="00B417CC">
      <w:pPr>
        <w:pStyle w:val="a6"/>
        <w:numPr>
          <w:ilvl w:val="1"/>
          <w:numId w:val="12"/>
        </w:numPr>
        <w:ind w:left="709" w:hanging="425"/>
        <w:jc w:val="both"/>
      </w:pPr>
      <w:r w:rsidRPr="00295907">
        <w:t xml:space="preserve">развитие умения достаточно полно и точно выражать свои мысли через работу в ресурсном круге; </w:t>
      </w:r>
    </w:p>
    <w:p w:rsidR="00B03322" w:rsidRDefault="00B03322" w:rsidP="00B417CC">
      <w:pPr>
        <w:pStyle w:val="a6"/>
        <w:numPr>
          <w:ilvl w:val="1"/>
          <w:numId w:val="12"/>
        </w:numPr>
        <w:ind w:left="709" w:hanging="425"/>
        <w:jc w:val="both"/>
      </w:pPr>
      <w:r w:rsidRPr="00295907">
        <w:t xml:space="preserve">развитие способности присоединяться к партнёру по общению, умение видеть, слышать, чувствовать каждого; </w:t>
      </w:r>
    </w:p>
    <w:p w:rsidR="00B03322" w:rsidRDefault="00B03322" w:rsidP="00B417CC">
      <w:pPr>
        <w:pStyle w:val="a6"/>
        <w:numPr>
          <w:ilvl w:val="1"/>
          <w:numId w:val="12"/>
        </w:numPr>
        <w:ind w:left="709" w:hanging="425"/>
        <w:jc w:val="both"/>
      </w:pPr>
      <w:r w:rsidRPr="00295907">
        <w:t xml:space="preserve">формирование умения разрешать конфликты в ходе обсуждения в паре, четвёрке; </w:t>
      </w:r>
    </w:p>
    <w:p w:rsidR="00B03322" w:rsidRPr="00295907" w:rsidRDefault="00B03322" w:rsidP="00B417CC">
      <w:pPr>
        <w:pStyle w:val="a6"/>
        <w:numPr>
          <w:ilvl w:val="1"/>
          <w:numId w:val="12"/>
        </w:numPr>
        <w:ind w:left="709" w:hanging="425"/>
        <w:jc w:val="both"/>
      </w:pPr>
      <w:r w:rsidRPr="00295907">
        <w:t xml:space="preserve">приобретение умений управлять собственной деятельностью и деятельностью группы, лидера группы; давать оценку и корректировать действия лидера. </w:t>
      </w:r>
    </w:p>
    <w:p w:rsidR="00B03322" w:rsidRPr="00295907" w:rsidRDefault="00B03322" w:rsidP="007C25F8">
      <w:pPr>
        <w:pStyle w:val="a6"/>
        <w:jc w:val="both"/>
      </w:pPr>
    </w:p>
    <w:p w:rsidR="00B03322" w:rsidRPr="00295907" w:rsidRDefault="00B03322" w:rsidP="007C25F8">
      <w:pPr>
        <w:pStyle w:val="a6"/>
        <w:jc w:val="both"/>
      </w:pPr>
      <w:r w:rsidRPr="00295907">
        <w:t xml:space="preserve">3 класс </w:t>
      </w:r>
    </w:p>
    <w:p w:rsidR="00B417CC" w:rsidRPr="007C25F8" w:rsidRDefault="00B417CC" w:rsidP="00B417CC">
      <w:pPr>
        <w:pStyle w:val="a6"/>
        <w:spacing w:before="0" w:beforeAutospacing="0" w:after="0" w:afterAutospacing="0"/>
        <w:jc w:val="both"/>
        <w:rPr>
          <w:b/>
          <w:i/>
        </w:rPr>
      </w:pPr>
      <w:r w:rsidRPr="007C25F8">
        <w:rPr>
          <w:b/>
          <w:i/>
        </w:rPr>
        <w:t>Личностные результаты:</w:t>
      </w:r>
    </w:p>
    <w:p w:rsidR="00B03322" w:rsidRDefault="00B03322" w:rsidP="00B417CC">
      <w:pPr>
        <w:pStyle w:val="a6"/>
        <w:numPr>
          <w:ilvl w:val="1"/>
          <w:numId w:val="13"/>
        </w:numPr>
        <w:ind w:left="709" w:hanging="425"/>
        <w:jc w:val="both"/>
      </w:pPr>
      <w:r w:rsidRPr="00295907">
        <w:t xml:space="preserve">формирование чувства сопричастности своей Родине, народу и истории, гордость за них; </w:t>
      </w:r>
    </w:p>
    <w:p w:rsidR="00B03322" w:rsidRDefault="00B03322" w:rsidP="007C25F8">
      <w:pPr>
        <w:pStyle w:val="a6"/>
        <w:numPr>
          <w:ilvl w:val="1"/>
          <w:numId w:val="13"/>
        </w:numPr>
        <w:ind w:left="709" w:hanging="425"/>
        <w:jc w:val="both"/>
      </w:pPr>
      <w:r w:rsidRPr="00295907">
        <w:t xml:space="preserve"> осознание «Я»- как гражданина России; </w:t>
      </w:r>
    </w:p>
    <w:p w:rsidR="00B03322" w:rsidRDefault="00B03322" w:rsidP="007C25F8">
      <w:pPr>
        <w:pStyle w:val="a6"/>
        <w:numPr>
          <w:ilvl w:val="1"/>
          <w:numId w:val="13"/>
        </w:numPr>
        <w:ind w:left="709" w:hanging="425"/>
        <w:jc w:val="both"/>
      </w:pPr>
      <w:r w:rsidRPr="00295907">
        <w:t xml:space="preserve">формирование умения соотносить свои поступки с принятыми этическими нормами и правилами поведения; </w:t>
      </w:r>
    </w:p>
    <w:p w:rsidR="00B03322" w:rsidRDefault="00B03322" w:rsidP="007C25F8">
      <w:pPr>
        <w:pStyle w:val="a6"/>
        <w:numPr>
          <w:ilvl w:val="1"/>
          <w:numId w:val="13"/>
        </w:numPr>
        <w:ind w:left="709" w:hanging="425"/>
        <w:jc w:val="both"/>
      </w:pPr>
      <w:r w:rsidRPr="00295907">
        <w:t xml:space="preserve">развитие нравственно-этических качеств (доброжелательность, внимательность к людям, готовность к сотрудничеству, сопереживание). </w:t>
      </w:r>
    </w:p>
    <w:p w:rsidR="00B417CC" w:rsidRPr="00B417CC" w:rsidRDefault="00B417CC" w:rsidP="00B417CC">
      <w:pPr>
        <w:pStyle w:val="a6"/>
        <w:spacing w:before="0" w:beforeAutospacing="0" w:after="0" w:afterAutospacing="0"/>
        <w:ind w:left="720" w:hanging="578"/>
        <w:jc w:val="both"/>
        <w:rPr>
          <w:b/>
          <w:i/>
        </w:rPr>
      </w:pPr>
      <w:r w:rsidRPr="007C25F8">
        <w:rPr>
          <w:b/>
          <w:i/>
        </w:rPr>
        <w:t xml:space="preserve">Метапредметные результаты: </w:t>
      </w:r>
    </w:p>
    <w:p w:rsidR="00B03322" w:rsidRPr="00B417CC" w:rsidRDefault="00B417CC" w:rsidP="007C25F8">
      <w:pPr>
        <w:pStyle w:val="a6"/>
        <w:spacing w:before="0" w:beforeAutospacing="0" w:after="0" w:afterAutospacing="0"/>
        <w:jc w:val="both"/>
        <w:rPr>
          <w:i/>
        </w:rPr>
      </w:pPr>
      <w:r>
        <w:rPr>
          <w:i/>
        </w:rPr>
        <w:t>Регулятивные УУД:</w:t>
      </w:r>
    </w:p>
    <w:p w:rsidR="00C30B74" w:rsidRDefault="00B03322" w:rsidP="00C30B74">
      <w:pPr>
        <w:pStyle w:val="a6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295907">
        <w:t>определение последовательности промежуточных целей с учётом конечного результата (тренинга); составление плана и последовательности действий;</w:t>
      </w:r>
    </w:p>
    <w:p w:rsidR="00B03322" w:rsidRDefault="00B03322" w:rsidP="007C25F8">
      <w:pPr>
        <w:pStyle w:val="a6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295907">
        <w:t xml:space="preserve"> умение контролировать процесс и результаты своей деятельности во время работы над тренингом; </w:t>
      </w:r>
    </w:p>
    <w:p w:rsidR="00B03322" w:rsidRDefault="00B03322" w:rsidP="007C25F8">
      <w:pPr>
        <w:pStyle w:val="a6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295907">
        <w:t xml:space="preserve">умение адекватно воспринимать оценки и отметки; </w:t>
      </w:r>
    </w:p>
    <w:p w:rsidR="00B03322" w:rsidRDefault="00B03322" w:rsidP="007C25F8">
      <w:pPr>
        <w:pStyle w:val="a6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295907">
        <w:t xml:space="preserve">формирование готовности к преодолению трудностей, формирование установки на поиск способов разрешения трудностей (разногласий при работе в паре); </w:t>
      </w:r>
    </w:p>
    <w:p w:rsidR="00B03322" w:rsidRPr="00295907" w:rsidRDefault="00B03322" w:rsidP="007C25F8">
      <w:pPr>
        <w:pStyle w:val="a6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295907">
        <w:t xml:space="preserve"> умение взаимодействовать со взрослыми и со сверстниками в учебной деятельности. </w:t>
      </w:r>
    </w:p>
    <w:p w:rsidR="00C30B74" w:rsidRDefault="00C30B74" w:rsidP="00C30B74">
      <w:pPr>
        <w:pStyle w:val="a6"/>
        <w:jc w:val="both"/>
        <w:rPr>
          <w:i/>
        </w:rPr>
      </w:pPr>
    </w:p>
    <w:p w:rsidR="00B03322" w:rsidRPr="00C30B74" w:rsidRDefault="00C30B74" w:rsidP="00C30B74">
      <w:pPr>
        <w:pStyle w:val="a6"/>
        <w:jc w:val="both"/>
      </w:pPr>
      <w:r>
        <w:rPr>
          <w:i/>
        </w:rPr>
        <w:lastRenderedPageBreak/>
        <w:t>Познавательные УУД:</w:t>
      </w:r>
    </w:p>
    <w:p w:rsidR="00B03322" w:rsidRDefault="00B03322" w:rsidP="00C30B74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 развитие умения осознанно и произвольно строить речевое высказывание в устной форме; </w:t>
      </w:r>
    </w:p>
    <w:p w:rsidR="00B03322" w:rsidRDefault="00B03322" w:rsidP="007C25F8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структурирование знаний; </w:t>
      </w:r>
    </w:p>
    <w:p w:rsidR="00B03322" w:rsidRDefault="00B03322" w:rsidP="007C25F8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 развитие умения самостоятельного поиска и выделения необходимой информации; </w:t>
      </w:r>
    </w:p>
    <w:p w:rsidR="00B03322" w:rsidRDefault="00B03322" w:rsidP="007C25F8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 рефлексия способов и условий действия (осмысление значимости проделанной работы, возможность использовать полученные знания в жизни; оценивание степени сложности задания для себя, объяснение</w:t>
      </w:r>
      <w:r w:rsidR="00C30B74">
        <w:t xml:space="preserve"> причин затруднения);</w:t>
      </w:r>
    </w:p>
    <w:p w:rsidR="00B03322" w:rsidRDefault="00B03322" w:rsidP="007C25F8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формирование умения анализировать нравственные категории с целью выделения существенных признаков; </w:t>
      </w:r>
    </w:p>
    <w:p w:rsidR="00B03322" w:rsidRDefault="00B03322" w:rsidP="007C25F8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умение устанавливать логические причинно-следственные связи событий и действий; </w:t>
      </w:r>
    </w:p>
    <w:p w:rsidR="00B03322" w:rsidRDefault="00B03322" w:rsidP="007C25F8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умение строить доказательство; </w:t>
      </w:r>
    </w:p>
    <w:p w:rsidR="00B03322" w:rsidRPr="00295907" w:rsidRDefault="00B03322" w:rsidP="007C25F8">
      <w:pPr>
        <w:pStyle w:val="a6"/>
        <w:numPr>
          <w:ilvl w:val="1"/>
          <w:numId w:val="14"/>
        </w:numPr>
        <w:ind w:left="709" w:hanging="425"/>
        <w:jc w:val="both"/>
      </w:pPr>
      <w:r w:rsidRPr="00295907">
        <w:t xml:space="preserve">структурирование знаний прошлого, настоящего и будущего в социокультурном развитии. </w:t>
      </w:r>
    </w:p>
    <w:p w:rsidR="00B03322" w:rsidRPr="00C30B74" w:rsidRDefault="00C30B74" w:rsidP="007C25F8">
      <w:pPr>
        <w:pStyle w:val="a6"/>
        <w:jc w:val="both"/>
        <w:rPr>
          <w:i/>
        </w:rPr>
      </w:pPr>
      <w:r>
        <w:rPr>
          <w:i/>
        </w:rPr>
        <w:t>Коммуникативные УУД:</w:t>
      </w:r>
    </w:p>
    <w:p w:rsidR="00B03322" w:rsidRDefault="00B03322" w:rsidP="00C30B74">
      <w:pPr>
        <w:pStyle w:val="a6"/>
        <w:numPr>
          <w:ilvl w:val="1"/>
          <w:numId w:val="15"/>
        </w:numPr>
        <w:ind w:left="851" w:hanging="567"/>
        <w:jc w:val="both"/>
      </w:pPr>
      <w:r w:rsidRPr="00295907">
        <w:t xml:space="preserve">формирование умения планирования учебного сотрудничества с учителем и сверстниками (в паре, тройке, четвёрке); </w:t>
      </w:r>
    </w:p>
    <w:p w:rsidR="00B03322" w:rsidRDefault="00B03322" w:rsidP="007C25F8">
      <w:pPr>
        <w:pStyle w:val="a6"/>
        <w:numPr>
          <w:ilvl w:val="1"/>
          <w:numId w:val="15"/>
        </w:numPr>
        <w:ind w:left="851" w:hanging="567"/>
        <w:jc w:val="both"/>
      </w:pPr>
      <w:r w:rsidRPr="00295907">
        <w:t xml:space="preserve">развитие умения достаточно полно и точно выражать свои мысли через работу в ресурсном круге; </w:t>
      </w:r>
    </w:p>
    <w:p w:rsidR="00B03322" w:rsidRDefault="00B03322" w:rsidP="007C25F8">
      <w:pPr>
        <w:pStyle w:val="a6"/>
        <w:numPr>
          <w:ilvl w:val="1"/>
          <w:numId w:val="15"/>
        </w:numPr>
        <w:ind w:left="851" w:hanging="567"/>
        <w:jc w:val="both"/>
      </w:pPr>
      <w:r w:rsidRPr="00295907">
        <w:t xml:space="preserve">развитие способности присоединяться к партнёру по общению, умение видеть, слышать, чувствовать каждого; </w:t>
      </w:r>
    </w:p>
    <w:p w:rsidR="00B03322" w:rsidRDefault="00B03322" w:rsidP="007C25F8">
      <w:pPr>
        <w:pStyle w:val="a6"/>
        <w:numPr>
          <w:ilvl w:val="1"/>
          <w:numId w:val="15"/>
        </w:numPr>
        <w:ind w:left="851" w:hanging="567"/>
        <w:jc w:val="both"/>
      </w:pPr>
      <w:r w:rsidRPr="00295907">
        <w:t xml:space="preserve">формирование умения разрешать конфликты в ходе обсуждения в паре, четвёрке; </w:t>
      </w:r>
    </w:p>
    <w:p w:rsidR="00B03322" w:rsidRPr="00295907" w:rsidRDefault="00B03322" w:rsidP="007C25F8">
      <w:pPr>
        <w:pStyle w:val="a6"/>
        <w:numPr>
          <w:ilvl w:val="1"/>
          <w:numId w:val="15"/>
        </w:numPr>
        <w:ind w:left="851" w:hanging="567"/>
        <w:jc w:val="both"/>
      </w:pPr>
      <w:r w:rsidRPr="00295907">
        <w:t xml:space="preserve"> приобретение умений управлять собственной деятельностью и деятельностью группы, лидера группы; давать оценку и корректировать действия лидера. </w:t>
      </w:r>
    </w:p>
    <w:p w:rsidR="00B03322" w:rsidRPr="00295907" w:rsidRDefault="00B03322" w:rsidP="007C25F8">
      <w:pPr>
        <w:pStyle w:val="a6"/>
        <w:jc w:val="both"/>
      </w:pPr>
      <w:r w:rsidRPr="00295907">
        <w:t xml:space="preserve">4 класс </w:t>
      </w:r>
    </w:p>
    <w:p w:rsidR="00C30B74" w:rsidRPr="007C25F8" w:rsidRDefault="00C30B74" w:rsidP="00C30B74">
      <w:pPr>
        <w:pStyle w:val="a6"/>
        <w:spacing w:before="0" w:beforeAutospacing="0" w:after="0" w:afterAutospacing="0"/>
        <w:jc w:val="both"/>
        <w:rPr>
          <w:b/>
          <w:i/>
        </w:rPr>
      </w:pPr>
      <w:r w:rsidRPr="007C25F8">
        <w:rPr>
          <w:b/>
          <w:i/>
        </w:rPr>
        <w:t>Личностные результаты:</w:t>
      </w:r>
    </w:p>
    <w:p w:rsidR="00B03322" w:rsidRDefault="00B03322" w:rsidP="00C30B74">
      <w:pPr>
        <w:pStyle w:val="a6"/>
        <w:numPr>
          <w:ilvl w:val="1"/>
          <w:numId w:val="16"/>
        </w:numPr>
        <w:ind w:left="851" w:hanging="567"/>
        <w:jc w:val="both"/>
      </w:pPr>
      <w:r w:rsidRPr="00295907">
        <w:t xml:space="preserve">формирование чувства сопричастности своей Родине, народу и истории, гордость за них; </w:t>
      </w:r>
    </w:p>
    <w:p w:rsidR="00B03322" w:rsidRDefault="00B03322" w:rsidP="007C25F8">
      <w:pPr>
        <w:pStyle w:val="a6"/>
        <w:numPr>
          <w:ilvl w:val="1"/>
          <w:numId w:val="16"/>
        </w:numPr>
        <w:ind w:left="851" w:hanging="567"/>
        <w:jc w:val="both"/>
      </w:pPr>
      <w:r w:rsidRPr="00295907">
        <w:t xml:space="preserve">осознание «Я»- как гражданина России; </w:t>
      </w:r>
    </w:p>
    <w:p w:rsidR="00B03322" w:rsidRDefault="00B03322" w:rsidP="007C25F8">
      <w:pPr>
        <w:pStyle w:val="a6"/>
        <w:numPr>
          <w:ilvl w:val="1"/>
          <w:numId w:val="16"/>
        </w:numPr>
        <w:ind w:left="851" w:hanging="567"/>
        <w:jc w:val="both"/>
      </w:pPr>
      <w:r w:rsidRPr="00295907">
        <w:t xml:space="preserve">формирование умения соотносить свои поступки с принятыми этическими нормами и правилами поведения; </w:t>
      </w:r>
    </w:p>
    <w:p w:rsidR="00B03322" w:rsidRDefault="00B03322" w:rsidP="007C25F8">
      <w:pPr>
        <w:pStyle w:val="a6"/>
        <w:numPr>
          <w:ilvl w:val="1"/>
          <w:numId w:val="16"/>
        </w:numPr>
        <w:ind w:left="851" w:hanging="567"/>
        <w:jc w:val="both"/>
      </w:pPr>
      <w:r w:rsidRPr="00295907">
        <w:t xml:space="preserve">развитие нравственно-этических качеств (доброжелательность, внимательность к людям, готовность к сотрудничеству, сопереживание). </w:t>
      </w:r>
    </w:p>
    <w:p w:rsidR="00C30B74" w:rsidRPr="00C30B74" w:rsidRDefault="00C30B74" w:rsidP="00C30B74">
      <w:pPr>
        <w:pStyle w:val="a6"/>
        <w:spacing w:before="0" w:beforeAutospacing="0" w:after="0" w:afterAutospacing="0"/>
        <w:jc w:val="both"/>
        <w:rPr>
          <w:b/>
          <w:i/>
        </w:rPr>
      </w:pPr>
      <w:r w:rsidRPr="007C25F8">
        <w:rPr>
          <w:b/>
          <w:i/>
        </w:rPr>
        <w:t xml:space="preserve">Метапредметные результаты: </w:t>
      </w:r>
    </w:p>
    <w:p w:rsidR="00B03322" w:rsidRPr="00C30B74" w:rsidRDefault="00C30B74" w:rsidP="007C25F8">
      <w:pPr>
        <w:pStyle w:val="a6"/>
        <w:jc w:val="both"/>
        <w:rPr>
          <w:i/>
        </w:rPr>
      </w:pPr>
      <w:r>
        <w:rPr>
          <w:i/>
        </w:rPr>
        <w:t>Регулятивные УУД:</w:t>
      </w:r>
    </w:p>
    <w:p w:rsidR="00B03322" w:rsidRDefault="00B03322" w:rsidP="00C30B74">
      <w:pPr>
        <w:pStyle w:val="a6"/>
        <w:numPr>
          <w:ilvl w:val="1"/>
          <w:numId w:val="17"/>
        </w:numPr>
        <w:ind w:left="851" w:hanging="567"/>
        <w:jc w:val="both"/>
      </w:pPr>
      <w:r w:rsidRPr="00295907">
        <w:t xml:space="preserve">определение последовательности промежуточных целей с учётом конечного результата (тренинга); составление плана и последовательности действий; </w:t>
      </w:r>
    </w:p>
    <w:p w:rsidR="00B03322" w:rsidRDefault="00B03322" w:rsidP="007C25F8">
      <w:pPr>
        <w:pStyle w:val="a6"/>
        <w:numPr>
          <w:ilvl w:val="1"/>
          <w:numId w:val="17"/>
        </w:numPr>
        <w:ind w:left="851" w:hanging="567"/>
        <w:jc w:val="both"/>
      </w:pPr>
      <w:r w:rsidRPr="00295907">
        <w:t xml:space="preserve">умение контролировать процесс и результаты своей деятельности во время работы над тренингом; </w:t>
      </w:r>
    </w:p>
    <w:p w:rsidR="00C30B74" w:rsidRDefault="00B03322" w:rsidP="007C25F8">
      <w:pPr>
        <w:pStyle w:val="a6"/>
        <w:numPr>
          <w:ilvl w:val="1"/>
          <w:numId w:val="17"/>
        </w:numPr>
        <w:ind w:left="851" w:hanging="567"/>
        <w:jc w:val="both"/>
      </w:pPr>
      <w:r w:rsidRPr="00295907">
        <w:t>умение адекватно воспринимать оценки и отметки;</w:t>
      </w:r>
    </w:p>
    <w:p w:rsidR="00B03322" w:rsidRDefault="00B03322" w:rsidP="007C25F8">
      <w:pPr>
        <w:pStyle w:val="a6"/>
        <w:numPr>
          <w:ilvl w:val="1"/>
          <w:numId w:val="17"/>
        </w:numPr>
        <w:ind w:left="851" w:hanging="567"/>
        <w:jc w:val="both"/>
      </w:pPr>
      <w:r w:rsidRPr="00295907">
        <w:lastRenderedPageBreak/>
        <w:t xml:space="preserve"> формирование готовности к преодолению трудностей, формирование установки на поиск способов разрешения трудностей (разногласий при работе в паре); </w:t>
      </w:r>
    </w:p>
    <w:p w:rsidR="00B03322" w:rsidRPr="00295907" w:rsidRDefault="00B03322" w:rsidP="007C25F8">
      <w:pPr>
        <w:pStyle w:val="a6"/>
        <w:numPr>
          <w:ilvl w:val="1"/>
          <w:numId w:val="17"/>
        </w:numPr>
        <w:ind w:left="851" w:hanging="567"/>
        <w:jc w:val="both"/>
      </w:pPr>
      <w:r w:rsidRPr="00295907">
        <w:t xml:space="preserve">умение взаимодействовать со взрослыми и со сверстниками в учебной деятельности. </w:t>
      </w:r>
    </w:p>
    <w:p w:rsidR="00B03322" w:rsidRPr="00C30B74" w:rsidRDefault="00C30B74" w:rsidP="007C25F8">
      <w:pPr>
        <w:pStyle w:val="a6"/>
        <w:jc w:val="both"/>
        <w:rPr>
          <w:i/>
        </w:rPr>
      </w:pPr>
      <w:r>
        <w:rPr>
          <w:i/>
        </w:rPr>
        <w:t>Познавательные УУД:</w:t>
      </w:r>
    </w:p>
    <w:p w:rsidR="00B03322" w:rsidRDefault="00B03322" w:rsidP="00C30B74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развитие умения осознанно и произвольно строить речевое высказывание в устной форме; </w:t>
      </w:r>
    </w:p>
    <w:p w:rsidR="00B03322" w:rsidRDefault="00B03322" w:rsidP="007C25F8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структурирование знаний; </w:t>
      </w:r>
    </w:p>
    <w:p w:rsidR="00B03322" w:rsidRDefault="00B03322" w:rsidP="007C25F8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развитие умения самостоятельного поиска и выделения необходимой информации; </w:t>
      </w:r>
    </w:p>
    <w:p w:rsidR="00B03322" w:rsidRDefault="00B03322" w:rsidP="007C25F8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рефлексия способов и условий действия (осмысление значимости проделанной работы, возможность использовать полученные знания в жизни; оценивание степени сложности задания для себя, </w:t>
      </w:r>
      <w:r w:rsidR="00C30B74">
        <w:t>объяснение причин затруднения);</w:t>
      </w:r>
    </w:p>
    <w:p w:rsidR="00B03322" w:rsidRDefault="00B03322" w:rsidP="007C25F8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формирование умения анализировать нравственные категории с целью выделения существенных признаков; </w:t>
      </w:r>
    </w:p>
    <w:p w:rsidR="00B03322" w:rsidRDefault="00B03322" w:rsidP="007C25F8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умение устанавливать логические причинно-следственные связи событий и действий; </w:t>
      </w:r>
    </w:p>
    <w:p w:rsidR="00B03322" w:rsidRDefault="00B03322" w:rsidP="007C25F8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умение строить доказательство; </w:t>
      </w:r>
    </w:p>
    <w:p w:rsidR="00B03322" w:rsidRPr="00295907" w:rsidRDefault="00B03322" w:rsidP="007C25F8">
      <w:pPr>
        <w:pStyle w:val="a6"/>
        <w:numPr>
          <w:ilvl w:val="1"/>
          <w:numId w:val="18"/>
        </w:numPr>
        <w:ind w:left="851" w:hanging="567"/>
        <w:jc w:val="both"/>
      </w:pPr>
      <w:r w:rsidRPr="00295907">
        <w:t xml:space="preserve">структурирование знаний прошлого, настоящего и будущего в социокультурном развитии. </w:t>
      </w:r>
    </w:p>
    <w:p w:rsidR="00B03322" w:rsidRPr="00C30B74" w:rsidRDefault="00B03322" w:rsidP="007C25F8">
      <w:pPr>
        <w:pStyle w:val="a6"/>
        <w:jc w:val="both"/>
        <w:rPr>
          <w:i/>
        </w:rPr>
      </w:pPr>
      <w:r w:rsidRPr="00C30B74">
        <w:rPr>
          <w:i/>
        </w:rPr>
        <w:t>Ко</w:t>
      </w:r>
      <w:r w:rsidR="00C30B74">
        <w:rPr>
          <w:i/>
        </w:rPr>
        <w:t>ммуникативные УУД:</w:t>
      </w:r>
    </w:p>
    <w:p w:rsidR="00B03322" w:rsidRDefault="00B03322" w:rsidP="00C30B74">
      <w:pPr>
        <w:pStyle w:val="a6"/>
        <w:numPr>
          <w:ilvl w:val="1"/>
          <w:numId w:val="19"/>
        </w:numPr>
        <w:ind w:left="851" w:hanging="567"/>
        <w:jc w:val="both"/>
      </w:pPr>
      <w:r w:rsidRPr="00295907">
        <w:t xml:space="preserve">формирование умения планирования учебного сотрудничества с учителем и сверстниками (в паре, тройке, четвёрке); </w:t>
      </w:r>
    </w:p>
    <w:p w:rsidR="00B03322" w:rsidRDefault="00B03322" w:rsidP="007C25F8">
      <w:pPr>
        <w:pStyle w:val="a6"/>
        <w:numPr>
          <w:ilvl w:val="1"/>
          <w:numId w:val="19"/>
        </w:numPr>
        <w:ind w:left="851" w:hanging="567"/>
        <w:jc w:val="both"/>
      </w:pPr>
      <w:r w:rsidRPr="00295907">
        <w:t xml:space="preserve">развитие умения достаточно полно и точно выражать свои мысли через работу в ресурсном круге; </w:t>
      </w:r>
    </w:p>
    <w:p w:rsidR="00B03322" w:rsidRDefault="00B03322" w:rsidP="007C25F8">
      <w:pPr>
        <w:pStyle w:val="a6"/>
        <w:numPr>
          <w:ilvl w:val="1"/>
          <w:numId w:val="19"/>
        </w:numPr>
        <w:ind w:left="851" w:hanging="567"/>
        <w:jc w:val="both"/>
      </w:pPr>
      <w:r w:rsidRPr="00295907">
        <w:t xml:space="preserve">развитие способности присоединяться к партнёру по общению, умение видеть, слышать, чувствовать каждого; </w:t>
      </w:r>
    </w:p>
    <w:p w:rsidR="00B03322" w:rsidRDefault="00B03322" w:rsidP="007C25F8">
      <w:pPr>
        <w:pStyle w:val="a6"/>
        <w:numPr>
          <w:ilvl w:val="1"/>
          <w:numId w:val="19"/>
        </w:numPr>
        <w:ind w:left="851" w:hanging="567"/>
        <w:jc w:val="both"/>
      </w:pPr>
      <w:r w:rsidRPr="00295907">
        <w:t xml:space="preserve">формирование умения разрешать конфликты в ходе обсуждения в паре, четвёрке; </w:t>
      </w:r>
    </w:p>
    <w:p w:rsidR="009F11D9" w:rsidRPr="00295907" w:rsidRDefault="00B03322" w:rsidP="007C25F8">
      <w:pPr>
        <w:pStyle w:val="a6"/>
        <w:numPr>
          <w:ilvl w:val="1"/>
          <w:numId w:val="19"/>
        </w:numPr>
        <w:ind w:left="851" w:hanging="567"/>
        <w:jc w:val="both"/>
      </w:pPr>
      <w:r w:rsidRPr="00295907">
        <w:t>приобретение умений управлять собственной деятельностью и деятельностью группы, лидера группы; давать оценку и корректировать действия лидера.</w:t>
      </w:r>
    </w:p>
    <w:p w:rsidR="00A81331" w:rsidRPr="00295907" w:rsidRDefault="00A81331" w:rsidP="00295907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BB3763" w:rsidRPr="00295907" w:rsidRDefault="00BB3763" w:rsidP="00295907">
      <w:pPr>
        <w:pStyle w:val="a5"/>
        <w:rPr>
          <w:rFonts w:ascii="Times New Roman" w:hAnsi="Times New Roman"/>
          <w:sz w:val="24"/>
          <w:szCs w:val="24"/>
        </w:rPr>
      </w:pPr>
    </w:p>
    <w:p w:rsidR="00295907" w:rsidRPr="00295907" w:rsidRDefault="00BB3763" w:rsidP="002959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5907">
        <w:rPr>
          <w:rFonts w:ascii="Times New Roman" w:hAnsi="Times New Roman"/>
          <w:b/>
          <w:sz w:val="24"/>
          <w:szCs w:val="24"/>
        </w:rPr>
        <w:t xml:space="preserve"> Содержание курса внеурочной деятельности </w:t>
      </w:r>
    </w:p>
    <w:p w:rsidR="00A81331" w:rsidRPr="00295907" w:rsidRDefault="00A81331" w:rsidP="002959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5907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200"/>
        <w:gridCol w:w="3833"/>
        <w:gridCol w:w="3079"/>
      </w:tblGrid>
      <w:tr w:rsidR="00A81331" w:rsidRPr="00295907" w:rsidTr="00E80DB7">
        <w:tc>
          <w:tcPr>
            <w:tcW w:w="0" w:type="auto"/>
          </w:tcPr>
          <w:p w:rsidR="00A81331" w:rsidRPr="00295907" w:rsidRDefault="00A8133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A81331" w:rsidRPr="00295907" w:rsidRDefault="00A8133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33" w:type="dxa"/>
          </w:tcPr>
          <w:p w:rsidR="00A81331" w:rsidRPr="00295907" w:rsidRDefault="00A8133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внеурочной деятельности </w:t>
            </w:r>
          </w:p>
        </w:tc>
        <w:tc>
          <w:tcPr>
            <w:tcW w:w="3080" w:type="dxa"/>
          </w:tcPr>
          <w:p w:rsidR="00A81331" w:rsidRPr="00295907" w:rsidRDefault="00A8133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A81331" w:rsidRPr="00295907" w:rsidRDefault="00A8133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и виды учебной деятельности</w:t>
            </w:r>
          </w:p>
        </w:tc>
      </w:tr>
      <w:tr w:rsidR="00A81331" w:rsidRPr="00295907" w:rsidTr="009F11D9">
        <w:tc>
          <w:tcPr>
            <w:tcW w:w="9571" w:type="dxa"/>
            <w:gridSpan w:val="4"/>
          </w:tcPr>
          <w:p w:rsidR="00A81331" w:rsidRPr="00295907" w:rsidRDefault="009F11D9" w:rsidP="003D26C6">
            <w:pPr>
              <w:spacing w:line="240" w:lineRule="auto"/>
              <w:ind w:left="2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Мир (12 часов)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лнышко, мама и папа.</w:t>
            </w:r>
          </w:p>
        </w:tc>
        <w:tc>
          <w:tcPr>
            <w:tcW w:w="3833" w:type="dxa"/>
          </w:tcPr>
          <w:p w:rsidR="00670D03" w:rsidRPr="00295907" w:rsidRDefault="00670D03" w:rsidP="00295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ители.Мама.Папа.Сердечное  тепло  родителей.</w:t>
            </w:r>
          </w:p>
          <w:p w:rsidR="00670D03" w:rsidRPr="00295907" w:rsidRDefault="00670D03" w:rsidP="00295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ительская любовь. Солнышко. Свет. Родительское благословение. Благодарность.</w:t>
            </w:r>
          </w:p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F11D9" w:rsidRPr="00295907" w:rsidRDefault="00137C0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онкурс рисунков «Моя семья»</w:t>
            </w:r>
          </w:p>
          <w:p w:rsidR="00137C0F" w:rsidRPr="00295907" w:rsidRDefault="00137C0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</w:t>
            </w:r>
            <w:r w:rsidR="0023006D" w:rsidRPr="00295907">
              <w:rPr>
                <w:rFonts w:ascii="Times New Roman" w:hAnsi="Times New Roman"/>
                <w:sz w:val="24"/>
                <w:szCs w:val="24"/>
              </w:rPr>
              <w:t>Мои Светлые люди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  <w:r w:rsidR="0023006D" w:rsidRPr="00295907">
              <w:rPr>
                <w:rFonts w:ascii="Times New Roman" w:hAnsi="Times New Roman"/>
                <w:sz w:val="24"/>
                <w:szCs w:val="24"/>
              </w:rPr>
              <w:t xml:space="preserve"> (Почему мама и папа самые светлые люди на Земле?)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ле и лес. Поле и школа.</w:t>
            </w:r>
          </w:p>
        </w:tc>
        <w:tc>
          <w:tcPr>
            <w:tcW w:w="3833" w:type="dxa"/>
          </w:tcPr>
          <w:p w:rsidR="009F11D9" w:rsidRPr="00295907" w:rsidRDefault="006118F3" w:rsidP="004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.</w:t>
            </w:r>
            <w:r w:rsidR="00B17632">
              <w:rPr>
                <w:rFonts w:ascii="Times New Roman" w:hAnsi="Times New Roman"/>
                <w:sz w:val="24"/>
                <w:szCs w:val="24"/>
              </w:rPr>
              <w:t xml:space="preserve">Лес. Добрый плод. </w:t>
            </w:r>
            <w:r w:rsidR="00266F14">
              <w:rPr>
                <w:rFonts w:ascii="Times New Roman" w:hAnsi="Times New Roman"/>
                <w:sz w:val="24"/>
                <w:szCs w:val="24"/>
              </w:rPr>
              <w:t xml:space="preserve"> Школа. Мудрость. Знания. </w:t>
            </w:r>
          </w:p>
        </w:tc>
        <w:tc>
          <w:tcPr>
            <w:tcW w:w="3080" w:type="dxa"/>
          </w:tcPr>
          <w:p w:rsidR="009F11D9" w:rsidRPr="00295907" w:rsidRDefault="0023006D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Ресурсный круг  «Чем похожи поле и школа?» </w:t>
            </w:r>
            <w:r w:rsidR="00137C0F" w:rsidRPr="0029590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ле и семья. Школа и семья.</w:t>
            </w:r>
          </w:p>
        </w:tc>
        <w:tc>
          <w:tcPr>
            <w:tcW w:w="3833" w:type="dxa"/>
          </w:tcPr>
          <w:p w:rsidR="009F11D9" w:rsidRPr="00295907" w:rsidRDefault="00266F1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Семья. Мир. Лад. Согласие. Уважение. Добрый плод.</w:t>
            </w:r>
          </w:p>
        </w:tc>
        <w:tc>
          <w:tcPr>
            <w:tcW w:w="3080" w:type="dxa"/>
          </w:tcPr>
          <w:p w:rsidR="009F11D9" w:rsidRPr="00295907" w:rsidRDefault="0023006D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</w:t>
            </w:r>
            <w:r w:rsidR="00085BBF" w:rsidRPr="00295907">
              <w:rPr>
                <w:rFonts w:ascii="Times New Roman" w:hAnsi="Times New Roman"/>
                <w:sz w:val="24"/>
                <w:szCs w:val="24"/>
              </w:rPr>
              <w:t>Школа и семья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  <w:r w:rsidR="00085BBF" w:rsidRPr="00295907">
              <w:rPr>
                <w:rFonts w:ascii="Times New Roman" w:hAnsi="Times New Roman"/>
                <w:sz w:val="24"/>
                <w:szCs w:val="24"/>
              </w:rPr>
              <w:t xml:space="preserve"> (Чем похожи семья и школа?)</w:t>
            </w:r>
          </w:p>
        </w:tc>
      </w:tr>
      <w:tr w:rsidR="00FA2D4C" w:rsidRPr="00295907" w:rsidTr="00E80DB7">
        <w:tc>
          <w:tcPr>
            <w:tcW w:w="0" w:type="auto"/>
          </w:tcPr>
          <w:p w:rsidR="00FA2D4C" w:rsidRPr="00295907" w:rsidRDefault="00FA2D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FA2D4C" w:rsidRPr="00295907" w:rsidRDefault="00FA2D4C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оки и школа.</w:t>
            </w:r>
          </w:p>
        </w:tc>
        <w:tc>
          <w:tcPr>
            <w:tcW w:w="3833" w:type="dxa"/>
            <w:vMerge w:val="restart"/>
          </w:tcPr>
          <w:p w:rsidR="00FA2D4C" w:rsidRPr="00295907" w:rsidRDefault="00FA2D4C" w:rsidP="00F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Истоки глазами детей. </w:t>
            </w:r>
          </w:p>
        </w:tc>
        <w:tc>
          <w:tcPr>
            <w:tcW w:w="3080" w:type="dxa"/>
          </w:tcPr>
          <w:p w:rsidR="00FA2D4C" w:rsidRPr="00425F0D" w:rsidRDefault="00425F0D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F0D">
              <w:rPr>
                <w:rFonts w:ascii="Times New Roman" w:hAnsi="Times New Roman"/>
              </w:rPr>
              <w:t>Ресурсный круг «Первое слово о школе»</w:t>
            </w:r>
          </w:p>
        </w:tc>
      </w:tr>
      <w:tr w:rsidR="00FA2D4C" w:rsidRPr="00295907" w:rsidTr="00E80DB7">
        <w:tc>
          <w:tcPr>
            <w:tcW w:w="0" w:type="auto"/>
          </w:tcPr>
          <w:p w:rsidR="00FA2D4C" w:rsidRPr="00295907" w:rsidRDefault="00FA2D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FA2D4C" w:rsidRPr="00295907" w:rsidRDefault="00FA2D4C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овская школа</w:t>
            </w:r>
          </w:p>
        </w:tc>
        <w:tc>
          <w:tcPr>
            <w:tcW w:w="3833" w:type="dxa"/>
            <w:vMerge/>
          </w:tcPr>
          <w:p w:rsidR="00FA2D4C" w:rsidRPr="00295907" w:rsidRDefault="00FA2D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A2D4C" w:rsidRPr="00295907" w:rsidRDefault="00425F0D" w:rsidP="00DF3AD8">
            <w:pPr>
              <w:pStyle w:val="a6"/>
            </w:pPr>
            <w:r w:rsidRPr="00295907">
              <w:t>Ресурсный круг «Истоковский колокольчик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vAlign w:val="center"/>
          </w:tcPr>
          <w:p w:rsidR="009F11D9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ценный дар. (Рождество)</w:t>
            </w:r>
          </w:p>
        </w:tc>
        <w:tc>
          <w:tcPr>
            <w:tcW w:w="3833" w:type="dxa"/>
          </w:tcPr>
          <w:p w:rsidR="009F11D9" w:rsidRPr="00295907" w:rsidRDefault="00FA2D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ждественский дар.</w:t>
            </w:r>
          </w:p>
        </w:tc>
        <w:tc>
          <w:tcPr>
            <w:tcW w:w="3080" w:type="dxa"/>
          </w:tcPr>
          <w:p w:rsidR="009F11D9" w:rsidRPr="00295907" w:rsidRDefault="00137C0F" w:rsidP="00B1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266F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17632"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  <w:r w:rsidR="00266F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:rsidR="009F11D9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 и радуга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Живительная сила Истоков проявляется в любви к родной земле и родному слову, родителям и родному очагу. Радуга – образ Истоков, соединяющий, небо, землю и человека.</w:t>
            </w:r>
          </w:p>
        </w:tc>
        <w:tc>
          <w:tcPr>
            <w:tcW w:w="3080" w:type="dxa"/>
          </w:tcPr>
          <w:p w:rsidR="00DF3AD8" w:rsidRDefault="00425F0D" w:rsidP="00DF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37C0F" w:rsidRPr="002959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 w:rsidR="00266F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17632">
              <w:rPr>
                <w:rFonts w:ascii="Times New Roman" w:hAnsi="Times New Roman"/>
                <w:sz w:val="24"/>
                <w:szCs w:val="24"/>
              </w:rPr>
              <w:t>Радуга дружбы</w:t>
            </w:r>
            <w:r w:rsidR="00266F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3AD8" w:rsidRPr="00DF3AD8" w:rsidRDefault="00425F0D" w:rsidP="00DF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DF3AD8" w:rsidRPr="00DF3AD8">
              <w:rPr>
                <w:rFonts w:ascii="Times New Roman" w:hAnsi="Times New Roman"/>
                <w:sz w:val="24"/>
              </w:rPr>
              <w:t>Тренинг «Радужный букет»</w:t>
            </w:r>
          </w:p>
          <w:p w:rsidR="00DF3AD8" w:rsidRPr="00295907" w:rsidRDefault="00DF3AD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</w:tcPr>
          <w:p w:rsidR="009F11D9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А.С. Пушкина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 сказках Пушкина добро побеждает зло, честь и храбрость побеждают глупость и жадность, любовь и милосердие побеждают гордыню и зависть.</w:t>
            </w:r>
          </w:p>
        </w:tc>
        <w:tc>
          <w:tcPr>
            <w:tcW w:w="3080" w:type="dxa"/>
          </w:tcPr>
          <w:p w:rsidR="009F11D9" w:rsidRPr="00295907" w:rsidRDefault="00137C0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0" w:type="dxa"/>
          </w:tcPr>
          <w:p w:rsidR="009F11D9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ина.Дом.Родная сторонушка.Родные люди.Народная песня.</w:t>
            </w:r>
          </w:p>
        </w:tc>
        <w:tc>
          <w:tcPr>
            <w:tcW w:w="3080" w:type="dxa"/>
          </w:tcPr>
          <w:p w:rsidR="009F11D9" w:rsidRPr="00295907" w:rsidRDefault="00137C0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</w:t>
            </w:r>
            <w:r w:rsidR="00B17632">
              <w:rPr>
                <w:rFonts w:ascii="Times New Roman" w:hAnsi="Times New Roman"/>
                <w:sz w:val="24"/>
                <w:szCs w:val="24"/>
              </w:rPr>
              <w:t xml:space="preserve"> «Родные люди»</w:t>
            </w:r>
          </w:p>
        </w:tc>
      </w:tr>
      <w:tr w:rsidR="00E80DB7" w:rsidRPr="00295907" w:rsidTr="00E80DB7">
        <w:tc>
          <w:tcPr>
            <w:tcW w:w="0" w:type="auto"/>
          </w:tcPr>
          <w:p w:rsidR="00E80DB7" w:rsidRPr="00295907" w:rsidRDefault="00E80DB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</w:tcPr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тыни России.</w:t>
            </w:r>
          </w:p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и герб</w:t>
            </w:r>
          </w:p>
        </w:tc>
        <w:tc>
          <w:tcPr>
            <w:tcW w:w="3833" w:type="dxa"/>
            <w:vMerge w:val="restart"/>
          </w:tcPr>
          <w:p w:rsidR="00E80DB7" w:rsidRPr="00295907" w:rsidRDefault="00E80DB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уховный защитник нашего Отечества святой Георгий Победоносец.Чудо Георгия оЗмее. Святыня России. Герб</w:t>
            </w:r>
            <w:r>
              <w:rPr>
                <w:rFonts w:ascii="Times New Roman" w:hAnsi="Times New Roman"/>
                <w:sz w:val="24"/>
                <w:szCs w:val="24"/>
              </w:rPr>
              <w:t>. Щит. Флаг.</w:t>
            </w:r>
          </w:p>
        </w:tc>
        <w:tc>
          <w:tcPr>
            <w:tcW w:w="3080" w:type="dxa"/>
          </w:tcPr>
          <w:p w:rsidR="00E80DB7" w:rsidRPr="00295907" w:rsidRDefault="00E80DB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E80DB7" w:rsidRPr="00295907" w:rsidRDefault="00E80DB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 w:rsidR="00B17632">
              <w:rPr>
                <w:rFonts w:ascii="Times New Roman" w:hAnsi="Times New Roman"/>
                <w:sz w:val="24"/>
                <w:szCs w:val="24"/>
              </w:rPr>
              <w:t>«Защитник Отечества»</w:t>
            </w:r>
          </w:p>
        </w:tc>
      </w:tr>
      <w:tr w:rsidR="00E80DB7" w:rsidRPr="00295907" w:rsidTr="00B17632">
        <w:trPr>
          <w:trHeight w:val="593"/>
        </w:trPr>
        <w:tc>
          <w:tcPr>
            <w:tcW w:w="0" w:type="auto"/>
          </w:tcPr>
          <w:p w:rsidR="00E80DB7" w:rsidRPr="00295907" w:rsidRDefault="00E80DB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0" w:type="dxa"/>
          </w:tcPr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ыни России. Флаг</w:t>
            </w:r>
          </w:p>
        </w:tc>
        <w:tc>
          <w:tcPr>
            <w:tcW w:w="3833" w:type="dxa"/>
            <w:vMerge/>
          </w:tcPr>
          <w:p w:rsidR="00E80DB7" w:rsidRPr="00295907" w:rsidRDefault="00E80DB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E80DB7" w:rsidRPr="00295907" w:rsidRDefault="00E80DB7" w:rsidP="00B1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r w:rsidR="00B17632">
              <w:rPr>
                <w:rFonts w:ascii="Times New Roman" w:hAnsi="Times New Roman"/>
                <w:sz w:val="24"/>
                <w:szCs w:val="24"/>
              </w:rPr>
              <w:t xml:space="preserve"> «Святыни России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0" w:type="dxa"/>
          </w:tcPr>
          <w:p w:rsidR="009F11D9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Муромец</w:t>
            </w:r>
          </w:p>
        </w:tc>
        <w:tc>
          <w:tcPr>
            <w:tcW w:w="3833" w:type="dxa"/>
          </w:tcPr>
          <w:p w:rsidR="00670D03" w:rsidRPr="00295907" w:rsidRDefault="00670D03" w:rsidP="002959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усский богатырь. Родная земля. Добро. Храбрость. Мир.</w:t>
            </w:r>
          </w:p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37C0F" w:rsidRPr="00295907" w:rsidRDefault="00425F0D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круг «</w:t>
            </w:r>
            <w:r w:rsidR="00DC1BC1">
              <w:rPr>
                <w:rFonts w:ascii="Times New Roman" w:hAnsi="Times New Roman"/>
                <w:sz w:val="24"/>
                <w:szCs w:val="24"/>
              </w:rPr>
              <w:t>Родная зем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11D9" w:rsidRPr="00295907" w:rsidRDefault="009F11D9" w:rsidP="00295907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331" w:rsidRPr="00295907" w:rsidTr="009F11D9">
        <w:tc>
          <w:tcPr>
            <w:tcW w:w="9571" w:type="dxa"/>
            <w:gridSpan w:val="4"/>
          </w:tcPr>
          <w:p w:rsidR="00A81331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sz w:val="24"/>
                <w:szCs w:val="24"/>
              </w:rPr>
              <w:t>Слово (10ч)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Вначале было слово»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лово наполняет душу человека светом.Слово соединяет добрые дела идоблестный труд, самоотверженный подвиг и искреннюю любовь. Слово проверяется делом.</w:t>
            </w:r>
          </w:p>
        </w:tc>
        <w:tc>
          <w:tcPr>
            <w:tcW w:w="3080" w:type="dxa"/>
          </w:tcPr>
          <w:p w:rsidR="009F11D9" w:rsidRPr="00295907" w:rsidRDefault="00C4310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</w:t>
            </w:r>
            <w:r w:rsidR="00B176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D26C6">
              <w:rPr>
                <w:rFonts w:ascii="Times New Roman" w:hAnsi="Times New Roman"/>
                <w:sz w:val="24"/>
                <w:szCs w:val="24"/>
              </w:rPr>
              <w:t>Первое слово</w:t>
            </w:r>
            <w:r w:rsidR="00B17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есна и слово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Что пробуждает сад добродетелей в душе человека? Каждый год Весна напоминает о жизнеутверждающей силе Слова. Золотое сердечко. Пять талантов Золотого сердечка. Доброе слово. Честное слово. Слово о родителях.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Труд и подвиг. Святое слово. Серебряное копытце. Добро. Доброе слово. Доброе дело.</w:t>
            </w:r>
          </w:p>
        </w:tc>
        <w:tc>
          <w:tcPr>
            <w:tcW w:w="3080" w:type="dxa"/>
          </w:tcPr>
          <w:p w:rsidR="009F11D9" w:rsidRPr="00295907" w:rsidRDefault="00C43108" w:rsidP="00DF62BF">
            <w:pPr>
              <w:pStyle w:val="a6"/>
            </w:pPr>
            <w:r w:rsidRPr="00295907">
              <w:lastRenderedPageBreak/>
              <w:t>Работа в парах</w:t>
            </w:r>
            <w:r w:rsidR="00DF62BF">
              <w:t xml:space="preserve"> «Доброе дело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0" w:type="dxa"/>
          </w:tcPr>
          <w:p w:rsidR="009F11D9" w:rsidRPr="00295907" w:rsidRDefault="00DF62BF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е сердечко</w:t>
            </w:r>
          </w:p>
        </w:tc>
        <w:tc>
          <w:tcPr>
            <w:tcW w:w="3833" w:type="dxa"/>
          </w:tcPr>
          <w:p w:rsidR="009F11D9" w:rsidRPr="00DF62BF" w:rsidRDefault="00FA2D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BF">
              <w:rPr>
                <w:rFonts w:ascii="Times New Roman" w:hAnsi="Times New Roman"/>
                <w:sz w:val="24"/>
                <w:szCs w:val="23"/>
              </w:rPr>
              <w:t>Пять талантов Золотого сердечка. Доброе Слово. Честное Слово. Слово о родителях. Труд и подвиг Святое Слово.</w:t>
            </w:r>
          </w:p>
        </w:tc>
        <w:tc>
          <w:tcPr>
            <w:tcW w:w="3080" w:type="dxa"/>
          </w:tcPr>
          <w:p w:rsidR="00DF62BF" w:rsidRDefault="00DF62BF" w:rsidP="00DF62BF">
            <w:pPr>
              <w:pStyle w:val="a6"/>
            </w:pPr>
            <w:r>
              <w:t>Ресурсный круг « Что такое семейный праздник?»</w:t>
            </w:r>
          </w:p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0" w:type="dxa"/>
          </w:tcPr>
          <w:p w:rsidR="009F11D9" w:rsidRPr="00295907" w:rsidRDefault="00DF62BF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ое копытце</w:t>
            </w:r>
          </w:p>
        </w:tc>
        <w:tc>
          <w:tcPr>
            <w:tcW w:w="3833" w:type="dxa"/>
          </w:tcPr>
          <w:p w:rsidR="009F11D9" w:rsidRPr="00DF62BF" w:rsidRDefault="00FA2D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BF">
              <w:rPr>
                <w:rFonts w:ascii="Times New Roman" w:hAnsi="Times New Roman"/>
                <w:sz w:val="24"/>
                <w:szCs w:val="23"/>
              </w:rPr>
              <w:t>Добро. Доброе Слово Доброе дело</w:t>
            </w:r>
          </w:p>
        </w:tc>
        <w:tc>
          <w:tcPr>
            <w:tcW w:w="3080" w:type="dxa"/>
          </w:tcPr>
          <w:p w:rsidR="009F11D9" w:rsidRPr="00295907" w:rsidRDefault="00DF62BF" w:rsidP="00DF62BF">
            <w:pPr>
              <w:pStyle w:val="a6"/>
            </w:pPr>
            <w:r>
              <w:t>Ресурсный круг «Слово «жить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0" w:type="dxa"/>
          </w:tcPr>
          <w:p w:rsidR="009F11D9" w:rsidRPr="00295907" w:rsidRDefault="00DF62BF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е слово. Добрыня Никитич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Честное слово.Родительское благословение.Подвиг.Слово о родителях.Благословение. Родительское слово. Материнская и отеческая любовь. Уважение. Почитание.</w:t>
            </w:r>
          </w:p>
        </w:tc>
        <w:tc>
          <w:tcPr>
            <w:tcW w:w="3080" w:type="dxa"/>
          </w:tcPr>
          <w:p w:rsidR="009F11D9" w:rsidRPr="00295907" w:rsidRDefault="00C4310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</w:t>
            </w:r>
            <w:r w:rsidR="00DC1BC1">
              <w:rPr>
                <w:rFonts w:ascii="Times New Roman" w:hAnsi="Times New Roman"/>
                <w:sz w:val="24"/>
                <w:szCs w:val="24"/>
              </w:rPr>
              <w:t xml:space="preserve"> «Честное слово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лово о родителях.</w:t>
            </w:r>
          </w:p>
        </w:tc>
        <w:tc>
          <w:tcPr>
            <w:tcW w:w="3833" w:type="dxa"/>
          </w:tcPr>
          <w:p w:rsidR="009F11D9" w:rsidRPr="00DF62BF" w:rsidRDefault="00FA2D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BF">
              <w:rPr>
                <w:rFonts w:ascii="Times New Roman" w:hAnsi="Times New Roman"/>
                <w:sz w:val="24"/>
                <w:szCs w:val="23"/>
              </w:rPr>
              <w:t>Благословение. Родительское слово. Материнская и отеческая любовь. Уважение. Почитание.</w:t>
            </w:r>
          </w:p>
        </w:tc>
        <w:tc>
          <w:tcPr>
            <w:tcW w:w="3080" w:type="dxa"/>
          </w:tcPr>
          <w:p w:rsidR="00DF3AD8" w:rsidRDefault="00DF3AD8" w:rsidP="00DF3AD8">
            <w:pPr>
              <w:pStyle w:val="a6"/>
            </w:pPr>
            <w:r>
              <w:t>Ресурсный круг «Благодарение»</w:t>
            </w:r>
          </w:p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6C6" w:rsidRPr="00295907" w:rsidTr="00E80DB7">
        <w:tc>
          <w:tcPr>
            <w:tcW w:w="0" w:type="auto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0" w:type="dxa"/>
          </w:tcPr>
          <w:p w:rsidR="003D26C6" w:rsidRPr="00295907" w:rsidRDefault="003D26C6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усские богатыри. Труд и подвиг.</w:t>
            </w:r>
          </w:p>
        </w:tc>
        <w:tc>
          <w:tcPr>
            <w:tcW w:w="3833" w:type="dxa"/>
            <w:vMerge w:val="restart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тое слово. Богатырская доблесть. Честь.</w:t>
            </w:r>
          </w:p>
        </w:tc>
        <w:tc>
          <w:tcPr>
            <w:tcW w:w="3080" w:type="dxa"/>
          </w:tcPr>
          <w:p w:rsidR="003D26C6" w:rsidRPr="00DC1BC1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C1">
              <w:rPr>
                <w:rFonts w:ascii="Times New Roman" w:hAnsi="Times New Roman"/>
              </w:rPr>
              <w:t>Ресурсный круг «Слово о защитнике Отечества»</w:t>
            </w:r>
          </w:p>
        </w:tc>
      </w:tr>
      <w:tr w:rsidR="003D26C6" w:rsidRPr="00295907" w:rsidTr="00E80DB7">
        <w:tc>
          <w:tcPr>
            <w:tcW w:w="0" w:type="auto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0" w:type="dxa"/>
          </w:tcPr>
          <w:p w:rsidR="003D26C6" w:rsidRPr="00295907" w:rsidRDefault="003D26C6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 Алеша Попович.</w:t>
            </w:r>
          </w:p>
        </w:tc>
        <w:tc>
          <w:tcPr>
            <w:tcW w:w="3833" w:type="dxa"/>
            <w:vMerge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»</w:t>
            </w:r>
          </w:p>
        </w:tc>
      </w:tr>
      <w:tr w:rsidR="003D26C6" w:rsidRPr="00295907" w:rsidTr="00E80DB7">
        <w:tc>
          <w:tcPr>
            <w:tcW w:w="0" w:type="auto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00" w:type="dxa"/>
          </w:tcPr>
          <w:p w:rsidR="003D26C6" w:rsidRPr="00295907" w:rsidRDefault="003D26C6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Жизни цель.</w:t>
            </w:r>
          </w:p>
        </w:tc>
        <w:tc>
          <w:tcPr>
            <w:tcW w:w="3833" w:type="dxa"/>
            <w:vMerge w:val="restart"/>
          </w:tcPr>
          <w:p w:rsidR="003D26C6" w:rsidRPr="00295907" w:rsidRDefault="003D26C6" w:rsidP="003D26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Жизнь. Любовь. Добрые дела.</w:t>
            </w:r>
          </w:p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круг «Слово «жить»»</w:t>
            </w:r>
          </w:p>
        </w:tc>
      </w:tr>
      <w:tr w:rsidR="003D26C6" w:rsidRPr="00295907" w:rsidTr="00E80DB7">
        <w:tc>
          <w:tcPr>
            <w:tcW w:w="0" w:type="auto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0" w:type="dxa"/>
          </w:tcPr>
          <w:p w:rsidR="003D26C6" w:rsidRPr="00295907" w:rsidRDefault="003D26C6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Чаша жизни.</w:t>
            </w:r>
          </w:p>
        </w:tc>
        <w:tc>
          <w:tcPr>
            <w:tcW w:w="3833" w:type="dxa"/>
            <w:vMerge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D26C6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ые дела»</w:t>
            </w:r>
          </w:p>
        </w:tc>
      </w:tr>
      <w:tr w:rsidR="009F11D9" w:rsidRPr="00295907" w:rsidTr="000A5158">
        <w:tc>
          <w:tcPr>
            <w:tcW w:w="9571" w:type="dxa"/>
            <w:gridSpan w:val="4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Образ (5 ч)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аз родника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,Родник,Родное слово,Родная земля,Родина.Родник–начало жизни.Живая вода. Святой источник. Святая вода.</w:t>
            </w:r>
          </w:p>
        </w:tc>
        <w:tc>
          <w:tcPr>
            <w:tcW w:w="3080" w:type="dxa"/>
          </w:tcPr>
          <w:p w:rsidR="009F11D9" w:rsidRPr="00295907" w:rsidRDefault="00BA52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«Любимый уголок родного края» 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аз Родины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ина. Родная земля. Отечество. Святая земля. Образ Родины.</w:t>
            </w:r>
          </w:p>
        </w:tc>
        <w:tc>
          <w:tcPr>
            <w:tcW w:w="3080" w:type="dxa"/>
          </w:tcPr>
          <w:p w:rsidR="009F11D9" w:rsidRPr="00295907" w:rsidRDefault="00C4310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 w:rsidR="00BA522C">
              <w:rPr>
                <w:rFonts w:ascii="Times New Roman" w:hAnsi="Times New Roman"/>
                <w:sz w:val="24"/>
                <w:szCs w:val="24"/>
              </w:rPr>
              <w:t xml:space="preserve"> «Родная земля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аз защитника Отечества. (Благоверный князь Александр Невский)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той Александр Невский – солнце Земли русской. Защитник Отечества. Ангел-хранитель русского народа.</w:t>
            </w:r>
          </w:p>
        </w:tc>
        <w:tc>
          <w:tcPr>
            <w:tcW w:w="3080" w:type="dxa"/>
          </w:tcPr>
          <w:p w:rsidR="009F11D9" w:rsidRPr="00295907" w:rsidRDefault="00BA52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круг «Слово о защитнике Отечества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0" w:type="dxa"/>
          </w:tcPr>
          <w:p w:rsidR="009F11D9" w:rsidRPr="00295907" w:rsidRDefault="009F11D9" w:rsidP="00BA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аз праздника</w:t>
            </w:r>
          </w:p>
          <w:p w:rsidR="009F11D9" w:rsidRPr="00295907" w:rsidRDefault="009F11D9" w:rsidP="00BA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3833" w:type="dxa"/>
          </w:tcPr>
          <w:p w:rsidR="00670D03" w:rsidRPr="00295907" w:rsidRDefault="00670D03" w:rsidP="002959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ень Великой Победы.</w:t>
            </w:r>
          </w:p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F11D9" w:rsidRPr="00295907" w:rsidRDefault="00BA522C" w:rsidP="00BA522C">
            <w:pPr>
              <w:pStyle w:val="a6"/>
            </w:pPr>
            <w:r>
              <w:t>Работа в паре «Георгиевская лента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Георгиевская скала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кровительство святого Георгия Победоносца.Святая память.</w:t>
            </w:r>
          </w:p>
        </w:tc>
        <w:tc>
          <w:tcPr>
            <w:tcW w:w="3080" w:type="dxa"/>
          </w:tcPr>
          <w:p w:rsidR="00BA522C" w:rsidRDefault="00BA522C" w:rsidP="00BA522C">
            <w:pPr>
              <w:pStyle w:val="a6"/>
            </w:pPr>
            <w:r>
              <w:t>Работа в парах «Герб и флаг моей Родины»</w:t>
            </w:r>
          </w:p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331" w:rsidRPr="00295907" w:rsidTr="009F11D9">
        <w:tc>
          <w:tcPr>
            <w:tcW w:w="9571" w:type="dxa"/>
            <w:gridSpan w:val="4"/>
          </w:tcPr>
          <w:p w:rsidR="00A81331" w:rsidRPr="00295907" w:rsidRDefault="009F11D9" w:rsidP="00F1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Книга (6 ч)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нига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нига–живое существо.Добро и красота.В каждом человеке живет творец.</w:t>
            </w:r>
          </w:p>
        </w:tc>
        <w:tc>
          <w:tcPr>
            <w:tcW w:w="3080" w:type="dxa"/>
          </w:tcPr>
          <w:p w:rsidR="009F11D9" w:rsidRPr="00295907" w:rsidRDefault="00C4310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</w:t>
            </w:r>
            <w:r w:rsidR="00B176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F3AD8">
              <w:rPr>
                <w:rFonts w:ascii="Times New Roman" w:hAnsi="Times New Roman"/>
                <w:sz w:val="24"/>
                <w:szCs w:val="24"/>
              </w:rPr>
              <w:t>Добро и красота</w:t>
            </w:r>
            <w:r w:rsidR="00B17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нига книг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бирание библиотеки–добрая традиция нашего народа.Книга книг–Библия. Библия положила начало объединению книг в семью – библиотеку.</w:t>
            </w:r>
          </w:p>
        </w:tc>
        <w:tc>
          <w:tcPr>
            <w:tcW w:w="3080" w:type="dxa"/>
          </w:tcPr>
          <w:p w:rsidR="009F11D9" w:rsidRPr="00295907" w:rsidRDefault="00C4310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</w:t>
            </w:r>
            <w:r w:rsidR="00DF3A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522C">
              <w:rPr>
                <w:rFonts w:ascii="Times New Roman" w:hAnsi="Times New Roman"/>
                <w:sz w:val="24"/>
                <w:szCs w:val="24"/>
              </w:rPr>
              <w:t>Моя первая книга</w:t>
            </w:r>
            <w:r w:rsidR="00DF3A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Живое слово книги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Чтение–сердечный дар.Живое слово книги найдет отклик в душе читателя.</w:t>
            </w:r>
          </w:p>
        </w:tc>
        <w:tc>
          <w:tcPr>
            <w:tcW w:w="3080" w:type="dxa"/>
          </w:tcPr>
          <w:p w:rsidR="009F11D9" w:rsidRPr="00295907" w:rsidRDefault="00DF3AD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о добре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ервая книга.</w:t>
            </w:r>
          </w:p>
        </w:tc>
        <w:tc>
          <w:tcPr>
            <w:tcW w:w="3833" w:type="dxa"/>
          </w:tcPr>
          <w:p w:rsidR="00670D03" w:rsidRPr="00295907" w:rsidRDefault="00670D03" w:rsidP="006118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ервая книга соединяет труд семьи и школы.</w:t>
            </w:r>
          </w:p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F11D9" w:rsidRPr="00295907" w:rsidRDefault="00C4310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ир книги.</w:t>
            </w:r>
          </w:p>
        </w:tc>
        <w:tc>
          <w:tcPr>
            <w:tcW w:w="3833" w:type="dxa"/>
          </w:tcPr>
          <w:p w:rsidR="009F11D9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ир книги.</w:t>
            </w:r>
          </w:p>
        </w:tc>
        <w:tc>
          <w:tcPr>
            <w:tcW w:w="3080" w:type="dxa"/>
          </w:tcPr>
          <w:p w:rsidR="00DF62BF" w:rsidRDefault="00DF62BF" w:rsidP="00DF62BF">
            <w:pPr>
              <w:pStyle w:val="a6"/>
              <w:spacing w:before="0" w:beforeAutospacing="0" w:after="0" w:afterAutospacing="0"/>
            </w:pPr>
            <w:r>
              <w:t>1.</w:t>
            </w:r>
            <w:r w:rsidR="00DF3AD8">
              <w:t>Ресурсный круг «Благодарение»</w:t>
            </w:r>
          </w:p>
          <w:p w:rsidR="00DF62BF" w:rsidRPr="00295907" w:rsidRDefault="00DF62BF" w:rsidP="00DF62BF">
            <w:pPr>
              <w:pStyle w:val="a6"/>
              <w:spacing w:before="0" w:beforeAutospacing="0" w:after="0" w:afterAutospacing="0"/>
            </w:pPr>
            <w:r>
              <w:t>2.Работа в паре «Книги»</w:t>
            </w:r>
          </w:p>
        </w:tc>
      </w:tr>
      <w:tr w:rsidR="009F11D9" w:rsidRPr="00295907" w:rsidTr="00E80DB7">
        <w:tc>
          <w:tcPr>
            <w:tcW w:w="0" w:type="auto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00" w:type="dxa"/>
          </w:tcPr>
          <w:p w:rsidR="009F11D9" w:rsidRPr="00295907" w:rsidRDefault="009F11D9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 урок по курсу «Социокультурные истоки»</w:t>
            </w:r>
          </w:p>
        </w:tc>
        <w:tc>
          <w:tcPr>
            <w:tcW w:w="3833" w:type="dxa"/>
          </w:tcPr>
          <w:p w:rsidR="009F11D9" w:rsidRPr="00295907" w:rsidRDefault="009F11D9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F11D9" w:rsidRPr="00295907" w:rsidRDefault="00C4310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</w:tr>
    </w:tbl>
    <w:p w:rsidR="00A81331" w:rsidRPr="00295907" w:rsidRDefault="00A81331" w:rsidP="002959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763" w:rsidRPr="00295907" w:rsidRDefault="00BB3763" w:rsidP="002959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5907">
        <w:rPr>
          <w:rFonts w:ascii="Times New Roman" w:hAnsi="Times New Roman"/>
          <w:b/>
          <w:sz w:val="24"/>
          <w:szCs w:val="24"/>
        </w:rPr>
        <w:t xml:space="preserve">2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778"/>
        <w:gridCol w:w="4382"/>
        <w:gridCol w:w="2952"/>
      </w:tblGrid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внеурочной деятельности </w:t>
            </w:r>
          </w:p>
        </w:tc>
        <w:tc>
          <w:tcPr>
            <w:tcW w:w="5321" w:type="dxa"/>
          </w:tcPr>
          <w:p w:rsidR="00BB3763" w:rsidRPr="00295907" w:rsidRDefault="00F1653E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BB3763"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ормы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и виды учебной деятельности</w:t>
            </w:r>
          </w:p>
        </w:tc>
      </w:tr>
      <w:tr w:rsidR="00BB3763" w:rsidRPr="00295907" w:rsidTr="00A81331">
        <w:tc>
          <w:tcPr>
            <w:tcW w:w="15352" w:type="dxa"/>
            <w:gridSpan w:val="4"/>
          </w:tcPr>
          <w:p w:rsidR="00BB3763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ной очаг </w:t>
            </w:r>
            <w:r w:rsidR="00F1653E">
              <w:rPr>
                <w:rFonts w:ascii="Times New Roman" w:hAnsi="Times New Roman"/>
                <w:b/>
                <w:bCs/>
                <w:sz w:val="24"/>
                <w:szCs w:val="24"/>
              </w:rPr>
              <w:t>(9ч)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 предмет.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оки. Родной очаг.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мя. Смысл имени.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менины - день имени.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адиции имянаречения.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овое имя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Что мы узнаем на уроках Истоки».  Ресурсный круг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Имя и доброе качество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мья – любовь, забота,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гласие. Семейные традиции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Семья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ители. Почитание родителей.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язанности каждого в семье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За что я благодарен своим родителям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Родина. Род. Родня. Родственники.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ственные отношения. Поколения. Родовое дерево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Родовое дерево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рядок, уклад, ритм жизни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ма. Чувство единения, заботы, любви. Родительский дом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Дом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ир вещей. Святыни.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мейные реликвии. Традиции дома. Любимый праздник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Родственные вещи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еревня-кормилица. Земледельцы. Община (мир). Сход. Трудолюбие. Взаимовыручка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Занятия жителей деревни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Город-труженик. Щит Отечества. Твердыня веры. Хранитель культуры.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брота и милосердие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Город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урок «Родной очаг»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Ценности. Вечные ценности. Духовные и материальные ценности. Родной очаг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Вечные ценности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(оценивающий тренинг)</w:t>
            </w:r>
          </w:p>
        </w:tc>
      </w:tr>
      <w:tr w:rsidR="00BB3763" w:rsidRPr="00295907" w:rsidTr="00A81331">
        <w:tc>
          <w:tcPr>
            <w:tcW w:w="15352" w:type="dxa"/>
            <w:gridSpan w:val="4"/>
          </w:tcPr>
          <w:p w:rsidR="00BB3763" w:rsidRPr="00295907" w:rsidRDefault="00BB3763" w:rsidP="003D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3D2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ные просторы </w:t>
            </w:r>
            <w:r w:rsidR="00F1653E">
              <w:rPr>
                <w:rFonts w:ascii="Times New Roman" w:hAnsi="Times New Roman"/>
                <w:b/>
                <w:bCs/>
                <w:sz w:val="24"/>
                <w:szCs w:val="24"/>
              </w:rPr>
              <w:t>(9ч)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BB3763" w:rsidRPr="00295907" w:rsidRDefault="004C4540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B3763" w:rsidRPr="00295907"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r>
              <w:rPr>
                <w:rFonts w:ascii="Times New Roman" w:hAnsi="Times New Roman"/>
                <w:sz w:val="24"/>
                <w:szCs w:val="24"/>
              </w:rPr>
              <w:t>– Божья ладонь: всех кормит»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ные просторы. Поле. Нива. Жатва. Хлебороб.</w:t>
            </w:r>
            <w:r w:rsidR="004C4540" w:rsidRPr="00295907">
              <w:rPr>
                <w:rFonts w:ascii="Times New Roman" w:hAnsi="Times New Roman"/>
                <w:sz w:val="24"/>
                <w:szCs w:val="24"/>
              </w:rPr>
              <w:t>Труд земной и труд души на ниве. «Нива-Божья ладонь».</w:t>
            </w:r>
          </w:p>
        </w:tc>
        <w:tc>
          <w:tcPr>
            <w:tcW w:w="5321" w:type="dxa"/>
          </w:tcPr>
          <w:p w:rsidR="00BB3763" w:rsidRPr="00295907" w:rsidRDefault="004C4540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 «Жатва. Хлебороб</w:t>
            </w:r>
            <w:r w:rsidR="00BB3763" w:rsidRPr="00295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BB3763" w:rsidRPr="00295907" w:rsidRDefault="004C4540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3763" w:rsidRPr="00295907">
              <w:rPr>
                <w:rFonts w:ascii="Times New Roman" w:hAnsi="Times New Roman"/>
                <w:sz w:val="24"/>
                <w:szCs w:val="24"/>
              </w:rPr>
              <w:t>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твы</w:t>
            </w:r>
          </w:p>
        </w:tc>
        <w:tc>
          <w:tcPr>
            <w:tcW w:w="7629" w:type="dxa"/>
          </w:tcPr>
          <w:p w:rsidR="004C4540" w:rsidRPr="00295907" w:rsidRDefault="004C4540" w:rsidP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ле битвы.</w:t>
            </w:r>
          </w:p>
          <w:p w:rsidR="00BB3763" w:rsidRPr="00295907" w:rsidRDefault="004C4540" w:rsidP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 воина. Воля во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1" w:type="dxa"/>
          </w:tcPr>
          <w:p w:rsidR="00BB3763" w:rsidRPr="00295907" w:rsidRDefault="00BB3763" w:rsidP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</w:t>
            </w:r>
            <w:r w:rsidR="004C4540">
              <w:rPr>
                <w:rFonts w:ascii="Times New Roman" w:hAnsi="Times New Roman"/>
                <w:sz w:val="24"/>
                <w:szCs w:val="24"/>
              </w:rPr>
              <w:t>Труд воина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Зелёный друг. Царство природы. Человек и лес. Дерево жизни. Лесник.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ары и тайны леса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Лес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ка</w:t>
            </w:r>
            <w:r w:rsidR="004C4540">
              <w:rPr>
                <w:rFonts w:ascii="Times New Roman" w:hAnsi="Times New Roman"/>
                <w:sz w:val="24"/>
                <w:szCs w:val="24"/>
              </w:rPr>
              <w:t>.</w:t>
            </w:r>
            <w:r w:rsidR="004C4540" w:rsidRPr="00295907">
              <w:rPr>
                <w:rFonts w:ascii="Times New Roman" w:hAnsi="Times New Roman"/>
                <w:sz w:val="24"/>
                <w:szCs w:val="24"/>
              </w:rPr>
              <w:t xml:space="preserve"> Название реки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Название реки. Ручей-Река-Море-Океан. Течение времени. Живая, святая вода.</w:t>
            </w:r>
          </w:p>
        </w:tc>
        <w:tc>
          <w:tcPr>
            <w:tcW w:w="5321" w:type="dxa"/>
          </w:tcPr>
          <w:p w:rsidR="00BB3763" w:rsidRPr="00295907" w:rsidRDefault="004C4540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е «Вода-Живая, </w:t>
            </w:r>
            <w:r w:rsidR="00BB3763" w:rsidRPr="00295907">
              <w:rPr>
                <w:rFonts w:ascii="Times New Roman" w:hAnsi="Times New Roman"/>
                <w:sz w:val="24"/>
                <w:szCs w:val="24"/>
              </w:rPr>
              <w:t>вода-Святая вод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ка</w:t>
            </w:r>
            <w:r w:rsidR="004C4540">
              <w:rPr>
                <w:rFonts w:ascii="Times New Roman" w:hAnsi="Times New Roman"/>
                <w:sz w:val="24"/>
                <w:szCs w:val="24"/>
              </w:rPr>
              <w:t>. Живая вода. Святая вод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оки, жизнь и нрав реки. Красота и польза. Река - дорога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Рек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оре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оре-океан. Поморы. Мореходы. Соловки - Северная святыня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паре «Человек и море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Как море воспитывает человек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уть-дорог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рога. Путь. Путники. Паломники. Уединение. Гостеприимство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Путь-дорог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рога жизни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злуки и встречи. Первые шаги и последний путь. Перекрёстки. Дорога в жизни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Значимые цели жизни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Почему родные просторы значимы для человека</w:t>
            </w:r>
            <w:r w:rsidR="004C4540">
              <w:rPr>
                <w:rFonts w:ascii="Times New Roman" w:hAnsi="Times New Roman"/>
                <w:sz w:val="24"/>
                <w:szCs w:val="24"/>
              </w:rPr>
              <w:t>?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3763" w:rsidRPr="00295907" w:rsidTr="00A81331">
        <w:tc>
          <w:tcPr>
            <w:tcW w:w="15352" w:type="dxa"/>
            <w:gridSpan w:val="4"/>
          </w:tcPr>
          <w:p w:rsidR="00BB3763" w:rsidRPr="00295907" w:rsidRDefault="00BB3763" w:rsidP="003D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3D2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д земной </w:t>
            </w:r>
            <w:r w:rsidR="00F1653E">
              <w:rPr>
                <w:rFonts w:ascii="Times New Roman" w:hAnsi="Times New Roman"/>
                <w:b/>
                <w:bCs/>
                <w:sz w:val="24"/>
                <w:szCs w:val="24"/>
              </w:rPr>
              <w:t>(8ч)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в и жатв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 земной. Пахота, пашня. Сев и жатва. Пахарь, сеятель. Страда. Народные примеры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паре «Полевые работы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 Работа в паре «Пословицы и поговорки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Братья меньшие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Домашние животные.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Забота о животных.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Любовь к животному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паре «Про кого так говорят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Кто важнее?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качихи-рукодельницы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качихи. Женский труд. Посиделки. Прядение. Ткачество. Терпение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Ткачихи-рукодельницы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качихи-рукодельницы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Лён. Полотно. Терпение. Сноровка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Как рубашка в поле выросл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астера-плотники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лотницкое дело. Сруб. Топор. Артель. Добросовестность. Рассудительность. Мастерство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четвёрке «Инструменты плотника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Мастера-плотники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узнецы-умельцы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астер-кузнец. Кузница. Горн. Мечи. Молот. Наковальня. Сила и ловкость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тройке «Подкуём лошадку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2. Ресурсный круг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«Кузниц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Ярмарка. Купец. Покупатель. Зазывала. Товар. Честная торговля. Праздник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Ярмарк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Труд земной»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 земной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четвёрке «Труд земной и орудия труда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Ценности труда земного»</w:t>
            </w:r>
          </w:p>
        </w:tc>
      </w:tr>
      <w:tr w:rsidR="00BB3763" w:rsidRPr="00295907" w:rsidTr="00A81331">
        <w:tc>
          <w:tcPr>
            <w:tcW w:w="15352" w:type="dxa"/>
            <w:gridSpan w:val="4"/>
          </w:tcPr>
          <w:p w:rsidR="00BB3763" w:rsidRPr="00295907" w:rsidRDefault="00BB3763" w:rsidP="003D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3D2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д души </w:t>
            </w:r>
            <w:r w:rsidR="00F1653E">
              <w:rPr>
                <w:rFonts w:ascii="Times New Roman" w:hAnsi="Times New Roman"/>
                <w:b/>
                <w:bCs/>
                <w:sz w:val="24"/>
                <w:szCs w:val="24"/>
              </w:rPr>
              <w:t>(8ч)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 души. Слово. Слово Истины. Мудрое слово. Меткое слово. Задушевное слово. Слова покаяния. Молитва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четвёрке «Какое бывает слово</w:t>
            </w:r>
            <w:r w:rsidR="004C4540">
              <w:rPr>
                <w:rFonts w:ascii="Times New Roman" w:hAnsi="Times New Roman"/>
                <w:sz w:val="24"/>
                <w:szCs w:val="24"/>
              </w:rPr>
              <w:t>?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Подари доброе слово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казка. Сказочное слово. Сказочник. Житейская мудрость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четвёрке «Уроки сказки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Любимый сказочный герой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есня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Душа поёт». Песня. Народная песня. Духовные песнопения. Гимн. Частушка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четвёрке «Праздничная песня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Душа поёт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Будни и праздники. Смысл праздника. Радостный труд души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четвёрке «Смысл праздника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Любимый праздник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ниг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Книга книг – Библия. 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нига рукописная и печатная. Книжное слово. Читатель. Книголюб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Любимая книга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кона. Лампада. Красный угол. Горний мир. Слово в образе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есурсный круг «Икона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 Работа в четвёрке «Иконописный образ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Храм – дом Божий. Купол. Крест. Внутреннее убранство. Храм и человек.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 Работа в четвёрке «Храм души»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(оценивающий тренинг)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Храм души»</w:t>
            </w:r>
          </w:p>
        </w:tc>
      </w:tr>
      <w:tr w:rsidR="00BB3763" w:rsidRPr="00295907" w:rsidTr="00A81331">
        <w:tc>
          <w:tcPr>
            <w:tcW w:w="0" w:type="auto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44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Труд души»</w:t>
            </w:r>
          </w:p>
        </w:tc>
        <w:tc>
          <w:tcPr>
            <w:tcW w:w="7629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 души</w:t>
            </w:r>
          </w:p>
        </w:tc>
        <w:tc>
          <w:tcPr>
            <w:tcW w:w="5321" w:type="dxa"/>
          </w:tcPr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</w:t>
            </w:r>
          </w:p>
          <w:p w:rsidR="00BB3763" w:rsidRPr="00295907" w:rsidRDefault="00BB376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Мир, в котором мы живём»</w:t>
            </w:r>
          </w:p>
        </w:tc>
      </w:tr>
    </w:tbl>
    <w:p w:rsidR="00BB3763" w:rsidRPr="00295907" w:rsidRDefault="00BB3763" w:rsidP="002959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3763" w:rsidRPr="00295907" w:rsidRDefault="00670D03" w:rsidP="002959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5907">
        <w:rPr>
          <w:rFonts w:ascii="Times New Roman" w:hAnsi="Times New Roman"/>
          <w:b/>
          <w:sz w:val="24"/>
          <w:szCs w:val="24"/>
        </w:rPr>
        <w:t xml:space="preserve">3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965"/>
        <w:gridCol w:w="4055"/>
        <w:gridCol w:w="3092"/>
      </w:tblGrid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056" w:type="dxa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внеурочной деятельности </w:t>
            </w:r>
          </w:p>
        </w:tc>
        <w:tc>
          <w:tcPr>
            <w:tcW w:w="3092" w:type="dxa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и виды учебной деятельности</w:t>
            </w:r>
          </w:p>
        </w:tc>
      </w:tr>
      <w:tr w:rsidR="00670D03" w:rsidRPr="00295907" w:rsidTr="001C3802">
        <w:tc>
          <w:tcPr>
            <w:tcW w:w="9571" w:type="dxa"/>
            <w:gridSpan w:val="4"/>
          </w:tcPr>
          <w:p w:rsidR="00670D03" w:rsidRPr="00295907" w:rsidRDefault="00F1653E" w:rsidP="00F1653E">
            <w:pPr>
              <w:spacing w:line="240" w:lineRule="auto"/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3D26C6">
              <w:rPr>
                <w:rFonts w:ascii="Times New Roman" w:hAnsi="Times New Roman"/>
                <w:b/>
                <w:bCs/>
                <w:sz w:val="24"/>
                <w:szCs w:val="24"/>
              </w:rPr>
              <w:t>е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</w:t>
            </w:r>
            <w:r w:rsidR="00DE2A4C"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4056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исоединение к курсу «Истоки-2». Введение в «Истоки-3».</w:t>
            </w:r>
          </w:p>
        </w:tc>
        <w:tc>
          <w:tcPr>
            <w:tcW w:w="3092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</w:t>
            </w:r>
            <w:r w:rsidR="00537B5A" w:rsidRPr="00295907">
              <w:rPr>
                <w:rFonts w:ascii="Times New Roman" w:hAnsi="Times New Roman"/>
                <w:sz w:val="24"/>
                <w:szCs w:val="24"/>
              </w:rPr>
              <w:t>г «К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акие знания дает предмет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«Истоки»?</w:t>
            </w:r>
          </w:p>
        </w:tc>
      </w:tr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5" w:type="dxa"/>
          </w:tcPr>
          <w:p w:rsidR="00670D03" w:rsidRPr="00295907" w:rsidRDefault="00DE2A4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</w:t>
            </w:r>
            <w:r w:rsidRPr="00295907">
              <w:rPr>
                <w:rFonts w:ascii="Times New Roman" w:hAnsi="Times New Roman"/>
                <w:i/>
                <w:iCs/>
                <w:sz w:val="24"/>
                <w:szCs w:val="24"/>
              </w:rPr>
              <w:t>ер</w:t>
            </w:r>
            <w:r w:rsidR="000A5158" w:rsidRPr="00295907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056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Чему доверяет сердце? Как верит пытливый разум?</w:t>
            </w:r>
          </w:p>
        </w:tc>
        <w:tc>
          <w:tcPr>
            <w:tcW w:w="3092" w:type="dxa"/>
          </w:tcPr>
          <w:p w:rsidR="00670D03" w:rsidRPr="00295907" w:rsidRDefault="00BA40C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. «Что объединяет Вера?»</w:t>
            </w:r>
          </w:p>
        </w:tc>
      </w:tr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 верой приходит доброе дело</w:t>
            </w:r>
          </w:p>
        </w:tc>
        <w:tc>
          <w:tcPr>
            <w:tcW w:w="4056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уша верует. Вера – опора дела. Доверие опыту.</w:t>
            </w:r>
          </w:p>
        </w:tc>
        <w:tc>
          <w:tcPr>
            <w:tcW w:w="3092" w:type="dxa"/>
          </w:tcPr>
          <w:p w:rsidR="00670D03" w:rsidRPr="00295907" w:rsidRDefault="00BA40C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. «Правила нравственности»</w:t>
            </w:r>
          </w:p>
        </w:tc>
      </w:tr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ерность – знак веры</w:t>
            </w:r>
          </w:p>
        </w:tc>
        <w:tc>
          <w:tcPr>
            <w:tcW w:w="4056" w:type="dxa"/>
          </w:tcPr>
          <w:p w:rsidR="00670D03" w:rsidRPr="00295907" w:rsidRDefault="000A515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ера и верность. Присяга и клятва. Знак верности.</w:t>
            </w:r>
          </w:p>
        </w:tc>
        <w:tc>
          <w:tcPr>
            <w:tcW w:w="3092" w:type="dxa"/>
          </w:tcPr>
          <w:p w:rsidR="00670D03" w:rsidRPr="00295907" w:rsidRDefault="00BA40C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Верность Родине»</w:t>
            </w:r>
          </w:p>
        </w:tc>
      </w:tr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670D03" w:rsidRPr="00295907" w:rsidRDefault="00BA40C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ерность не знает мелочей</w:t>
            </w:r>
          </w:p>
        </w:tc>
        <w:tc>
          <w:tcPr>
            <w:tcW w:w="4056" w:type="dxa"/>
          </w:tcPr>
          <w:p w:rsidR="00670D03" w:rsidRPr="00295907" w:rsidRDefault="00BA40C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ерность в повседневных делах. Верность семейным традициям.</w:t>
            </w:r>
          </w:p>
        </w:tc>
        <w:tc>
          <w:tcPr>
            <w:tcW w:w="3092" w:type="dxa"/>
          </w:tcPr>
          <w:p w:rsidR="00670D03" w:rsidRPr="00295907" w:rsidRDefault="00BA40C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. «Что помогает хранить верность?»</w:t>
            </w:r>
            <w:r w:rsidR="001C3802" w:rsidRPr="00295907">
              <w:rPr>
                <w:rFonts w:ascii="Times New Roman" w:hAnsi="Times New Roman"/>
                <w:sz w:val="24"/>
                <w:szCs w:val="24"/>
              </w:rPr>
              <w:t xml:space="preserve"> (оценивающий тренинг)</w:t>
            </w:r>
          </w:p>
        </w:tc>
      </w:tr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670D03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авда – путь к истине</w:t>
            </w:r>
          </w:p>
        </w:tc>
        <w:tc>
          <w:tcPr>
            <w:tcW w:w="4056" w:type="dxa"/>
          </w:tcPr>
          <w:p w:rsidR="00670D03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Жить по правде. Сила правды. Правда в деле. Правда в слове.</w:t>
            </w:r>
          </w:p>
        </w:tc>
        <w:tc>
          <w:tcPr>
            <w:tcW w:w="3092" w:type="dxa"/>
          </w:tcPr>
          <w:p w:rsidR="00670D03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Пословицы о правде»</w:t>
            </w:r>
          </w:p>
        </w:tc>
      </w:tr>
      <w:tr w:rsidR="00670D03" w:rsidRPr="00295907" w:rsidTr="00E80DB7">
        <w:tc>
          <w:tcPr>
            <w:tcW w:w="0" w:type="auto"/>
          </w:tcPr>
          <w:p w:rsidR="00670D03" w:rsidRPr="00295907" w:rsidRDefault="00670D03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670D03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авда – путь веры</w:t>
            </w:r>
          </w:p>
        </w:tc>
        <w:tc>
          <w:tcPr>
            <w:tcW w:w="4056" w:type="dxa"/>
          </w:tcPr>
          <w:p w:rsidR="00670D03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авда в образе. Правосудие.</w:t>
            </w:r>
          </w:p>
        </w:tc>
        <w:tc>
          <w:tcPr>
            <w:tcW w:w="3092" w:type="dxa"/>
          </w:tcPr>
          <w:p w:rsidR="00670D03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Какой образ является путеводным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Честь</w:t>
            </w:r>
          </w:p>
        </w:tc>
        <w:tc>
          <w:tcPr>
            <w:tcW w:w="4056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оинская честь и доблесть. Честь и хвала мудрости. Поклон преподобному.</w:t>
            </w:r>
          </w:p>
        </w:tc>
        <w:tc>
          <w:tcPr>
            <w:tcW w:w="3092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.Работа в паре «Честь»</w:t>
            </w:r>
          </w:p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. Ресурсный круг «Береги честь смолоду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 урок: Береги честь смолоду</w:t>
            </w:r>
          </w:p>
        </w:tc>
        <w:tc>
          <w:tcPr>
            <w:tcW w:w="4056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з малых дел складывается доброе имя</w:t>
            </w:r>
          </w:p>
        </w:tc>
        <w:tc>
          <w:tcPr>
            <w:tcW w:w="3092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Честь по заслугам» (оценивающий тренинг)</w:t>
            </w:r>
          </w:p>
        </w:tc>
      </w:tr>
      <w:tr w:rsidR="001C3802" w:rsidRPr="00295907" w:rsidTr="003D26C6">
        <w:trPr>
          <w:trHeight w:val="20"/>
        </w:trPr>
        <w:tc>
          <w:tcPr>
            <w:tcW w:w="9571" w:type="dxa"/>
            <w:gridSpan w:val="4"/>
          </w:tcPr>
          <w:p w:rsidR="001C3802" w:rsidRPr="003D26C6" w:rsidRDefault="003D26C6" w:rsidP="003D26C6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дежда</w:t>
            </w:r>
            <w:r w:rsidR="00F1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ч</w:t>
            </w:r>
            <w:r w:rsidR="001C3802" w:rsidRPr="00295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1C3802" w:rsidRPr="00295907" w:rsidRDefault="00537B5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056" w:type="dxa"/>
          </w:tcPr>
          <w:p w:rsidR="001C3802" w:rsidRPr="00295907" w:rsidRDefault="001C3802" w:rsidP="002959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на силы и опыт. Сила воли.</w:t>
            </w:r>
          </w:p>
        </w:tc>
        <w:tc>
          <w:tcPr>
            <w:tcW w:w="3092" w:type="dxa"/>
          </w:tcPr>
          <w:p w:rsidR="001C3802" w:rsidRPr="003D26C6" w:rsidRDefault="00295907" w:rsidP="003D26C6">
            <w:pPr>
              <w:pStyle w:val="Default"/>
            </w:pPr>
            <w:r w:rsidRPr="003D26C6">
              <w:t xml:space="preserve">Ресурсный круг </w:t>
            </w:r>
            <w:r w:rsidRPr="003D26C6">
              <w:rPr>
                <w:iCs/>
              </w:rPr>
              <w:t xml:space="preserve">«Как в жизни помогает надежда?» 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щетная и твердая надежда</w:t>
            </w:r>
          </w:p>
        </w:tc>
        <w:tc>
          <w:tcPr>
            <w:tcW w:w="4056" w:type="dxa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щетная надежда. Надежда, которая не умирает.</w:t>
            </w:r>
          </w:p>
        </w:tc>
        <w:tc>
          <w:tcPr>
            <w:tcW w:w="3092" w:type="dxa"/>
          </w:tcPr>
          <w:p w:rsidR="001C3802" w:rsidRPr="003D26C6" w:rsidRDefault="00295907" w:rsidP="003D26C6">
            <w:pPr>
              <w:pStyle w:val="Default"/>
            </w:pPr>
            <w:r w:rsidRPr="003D26C6">
              <w:t xml:space="preserve">Работа в четверке </w:t>
            </w:r>
            <w:r w:rsidRPr="003D26C6">
              <w:rPr>
                <w:iCs/>
              </w:rPr>
              <w:t xml:space="preserve">«Что укрепляет надежду?» </w:t>
            </w:r>
          </w:p>
        </w:tc>
      </w:tr>
      <w:tr w:rsidR="001C3802" w:rsidRPr="00295907" w:rsidTr="00E80DB7">
        <w:trPr>
          <w:trHeight w:val="712"/>
        </w:trPr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:rsidR="001C3802" w:rsidRPr="00295907" w:rsidRDefault="00537B5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гласие</w:t>
            </w:r>
          </w:p>
        </w:tc>
        <w:tc>
          <w:tcPr>
            <w:tcW w:w="4056" w:type="dxa"/>
          </w:tcPr>
          <w:p w:rsidR="001C3802" w:rsidRPr="003D26C6" w:rsidRDefault="00DE7946" w:rsidP="003D26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Общая надежда и общее согласие. «Согласие и лад для общего дела клад».</w:t>
            </w:r>
          </w:p>
        </w:tc>
        <w:tc>
          <w:tcPr>
            <w:tcW w:w="3092" w:type="dxa"/>
          </w:tcPr>
          <w:p w:rsidR="001C3802" w:rsidRPr="003D26C6" w:rsidRDefault="00295907" w:rsidP="00295907">
            <w:pPr>
              <w:pStyle w:val="Default"/>
            </w:pPr>
            <w:r w:rsidRPr="003D26C6">
              <w:t xml:space="preserve">Ресурсный круг </w:t>
            </w:r>
            <w:r w:rsidRPr="003D26C6">
              <w:rPr>
                <w:iCs/>
              </w:rPr>
              <w:t xml:space="preserve">«Строительство моста» 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гласие ума, сердца, души</w:t>
            </w:r>
          </w:p>
        </w:tc>
        <w:tc>
          <w:tcPr>
            <w:tcW w:w="4056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гласие в человеке. Согласие и красота. Несогласие ведет к разногласию.</w:t>
            </w:r>
          </w:p>
        </w:tc>
        <w:tc>
          <w:tcPr>
            <w:tcW w:w="3092" w:type="dxa"/>
          </w:tcPr>
          <w:p w:rsidR="00295907" w:rsidRPr="003D26C6" w:rsidRDefault="00295907" w:rsidP="00295907">
            <w:pPr>
              <w:pStyle w:val="Default"/>
            </w:pPr>
            <w:r w:rsidRPr="003D26C6">
              <w:t xml:space="preserve">Работа в четверке </w:t>
            </w:r>
            <w:r w:rsidRPr="003D26C6">
              <w:rPr>
                <w:iCs/>
              </w:rPr>
              <w:t xml:space="preserve">«Согласие в деле» </w:t>
            </w:r>
          </w:p>
          <w:p w:rsidR="001C3802" w:rsidRPr="003D26C6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ерпение  и умение</w:t>
            </w:r>
          </w:p>
        </w:tc>
        <w:tc>
          <w:tcPr>
            <w:tcW w:w="4056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Без терпения нет умения. Терпение – ключ к успеху. Терпение и надежда.</w:t>
            </w:r>
          </w:p>
        </w:tc>
        <w:tc>
          <w:tcPr>
            <w:tcW w:w="3092" w:type="dxa"/>
          </w:tcPr>
          <w:p w:rsidR="00295907" w:rsidRPr="003D26C6" w:rsidRDefault="00295907" w:rsidP="00295907">
            <w:pPr>
              <w:pStyle w:val="Default"/>
            </w:pPr>
            <w:r w:rsidRPr="003D26C6">
              <w:t xml:space="preserve">Работа в четверке </w:t>
            </w:r>
            <w:r w:rsidRPr="003D26C6">
              <w:rPr>
                <w:iCs/>
              </w:rPr>
              <w:t xml:space="preserve">«В каких делах необходимо терпение?» </w:t>
            </w:r>
          </w:p>
          <w:p w:rsidR="001C3802" w:rsidRPr="003D26C6" w:rsidRDefault="0029590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C6">
              <w:rPr>
                <w:rFonts w:ascii="Times New Roman" w:hAnsi="Times New Roman"/>
                <w:sz w:val="24"/>
                <w:szCs w:val="24"/>
              </w:rPr>
              <w:t xml:space="preserve">(оценивающий тренинг) 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ерпение и спасение</w:t>
            </w:r>
          </w:p>
        </w:tc>
        <w:tc>
          <w:tcPr>
            <w:tcW w:w="4056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пыт терпения – духовное сокровище. Терпение в малом и большом.</w:t>
            </w:r>
          </w:p>
        </w:tc>
        <w:tc>
          <w:tcPr>
            <w:tcW w:w="3092" w:type="dxa"/>
          </w:tcPr>
          <w:p w:rsidR="00295907" w:rsidRPr="003D26C6" w:rsidRDefault="00295907" w:rsidP="00295907">
            <w:pPr>
              <w:pStyle w:val="Default"/>
            </w:pPr>
            <w:r w:rsidRPr="003D26C6">
              <w:t xml:space="preserve">Ресурсный круг </w:t>
            </w:r>
            <w:r w:rsidRPr="003D26C6">
              <w:rPr>
                <w:iCs/>
              </w:rPr>
              <w:t xml:space="preserve">«Самый терпеливый человек» </w:t>
            </w:r>
          </w:p>
          <w:p w:rsidR="001C3802" w:rsidRPr="003D26C6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ПОСЛУШАНИЕ опыту</w:t>
            </w:r>
          </w:p>
        </w:tc>
        <w:tc>
          <w:tcPr>
            <w:tcW w:w="4056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Жизненный опыт и мудрые советы. Послушные дети – надежда семьи.</w:t>
            </w:r>
          </w:p>
        </w:tc>
        <w:tc>
          <w:tcPr>
            <w:tcW w:w="3092" w:type="dxa"/>
          </w:tcPr>
          <w:p w:rsidR="00295907" w:rsidRPr="003D26C6" w:rsidRDefault="00295907" w:rsidP="00295907">
            <w:pPr>
              <w:pStyle w:val="Default"/>
            </w:pPr>
            <w:r w:rsidRPr="003D26C6">
              <w:t xml:space="preserve">Работа в четверке </w:t>
            </w:r>
            <w:r w:rsidRPr="003D26C6">
              <w:rPr>
                <w:iCs/>
              </w:rPr>
              <w:t xml:space="preserve">«Послушание» </w:t>
            </w:r>
          </w:p>
          <w:p w:rsidR="001C3802" w:rsidRPr="003D26C6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 урок: Послушание совести и закону</w:t>
            </w:r>
          </w:p>
        </w:tc>
        <w:tc>
          <w:tcPr>
            <w:tcW w:w="4056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Глаза – мера, душа – вера, совесть – порука. Жизненные правила и законы государства.</w:t>
            </w:r>
          </w:p>
        </w:tc>
        <w:tc>
          <w:tcPr>
            <w:tcW w:w="3092" w:type="dxa"/>
          </w:tcPr>
          <w:p w:rsidR="001C3802" w:rsidRPr="003D26C6" w:rsidRDefault="00295907" w:rsidP="003D26C6">
            <w:pPr>
              <w:pStyle w:val="Default"/>
            </w:pPr>
            <w:r w:rsidRPr="003D26C6">
              <w:t xml:space="preserve">Работа в четверке </w:t>
            </w:r>
            <w:r w:rsidRPr="003D26C6">
              <w:rPr>
                <w:iCs/>
              </w:rPr>
              <w:t xml:space="preserve">«Надежда – устремление к доброму исходу дела» </w:t>
            </w:r>
            <w:r w:rsidRPr="003D26C6">
              <w:t xml:space="preserve">(оценивающий тренинг) </w:t>
            </w:r>
          </w:p>
        </w:tc>
      </w:tr>
      <w:tr w:rsidR="001C3802" w:rsidRPr="00295907" w:rsidTr="001C3802">
        <w:tc>
          <w:tcPr>
            <w:tcW w:w="9571" w:type="dxa"/>
            <w:gridSpan w:val="4"/>
          </w:tcPr>
          <w:p w:rsidR="001C3802" w:rsidRPr="00295907" w:rsidRDefault="003D26C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овь</w:t>
            </w:r>
            <w:r w:rsidR="00E80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9ч</w:t>
            </w:r>
            <w:r w:rsidR="001C3802" w:rsidRPr="00295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1C3802" w:rsidRPr="00295907" w:rsidRDefault="0029590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</w:t>
            </w:r>
            <w:r w:rsidR="00DE7946"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DE7946" w:rsidRPr="002959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, единство - дружба</w:t>
            </w:r>
          </w:p>
        </w:tc>
        <w:tc>
          <w:tcPr>
            <w:tcW w:w="4056" w:type="dxa"/>
          </w:tcPr>
          <w:p w:rsidR="001C3802" w:rsidRPr="00295907" w:rsidRDefault="00DE7946" w:rsidP="002959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овь дружит с правдой и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терпением. Любовь к ближнему.</w:t>
            </w:r>
          </w:p>
        </w:tc>
        <w:tc>
          <w:tcPr>
            <w:tcW w:w="3092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четверке «В чем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проявляется любовь к ближнему?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65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мейная любовь</w:t>
            </w:r>
          </w:p>
        </w:tc>
        <w:tc>
          <w:tcPr>
            <w:tcW w:w="4056" w:type="dxa"/>
          </w:tcPr>
          <w:p w:rsidR="001C3802" w:rsidRPr="00295907" w:rsidRDefault="00DE7946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мья и семейный лад. Как сохранить семейную любовь?</w:t>
            </w:r>
          </w:p>
        </w:tc>
        <w:tc>
          <w:tcPr>
            <w:tcW w:w="3092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Почему любовь – это труд души?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845D14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Милосердие </w:t>
            </w:r>
          </w:p>
        </w:tc>
        <w:tc>
          <w:tcPr>
            <w:tcW w:w="4056" w:type="dxa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илосердие в слове. Милосердие в деле.</w:t>
            </w:r>
          </w:p>
        </w:tc>
        <w:tc>
          <w:tcPr>
            <w:tcW w:w="3092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Милосердие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Где гнев – там и милость</w:t>
            </w:r>
          </w:p>
        </w:tc>
        <w:tc>
          <w:tcPr>
            <w:tcW w:w="4056" w:type="dxa"/>
          </w:tcPr>
          <w:p w:rsidR="001C3802" w:rsidRPr="00295907" w:rsidRDefault="00121E78" w:rsidP="002959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брое дело – благо. Гнев и милость.</w:t>
            </w:r>
          </w:p>
        </w:tc>
        <w:tc>
          <w:tcPr>
            <w:tcW w:w="3092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Слово о милосердном человеке». Ресурсный круг «В чем проявляется твое милосердие?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Доброта </w:t>
            </w:r>
          </w:p>
        </w:tc>
        <w:tc>
          <w:tcPr>
            <w:tcW w:w="4056" w:type="dxa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брое слово. Доброе дело.</w:t>
            </w:r>
          </w:p>
        </w:tc>
        <w:tc>
          <w:tcPr>
            <w:tcW w:w="3092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Добрые дела» (оценивающий тренинг)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брота истинная и ложная</w:t>
            </w:r>
          </w:p>
        </w:tc>
        <w:tc>
          <w:tcPr>
            <w:tcW w:w="4056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оброта бывает разная.</w:t>
            </w:r>
          </w:p>
        </w:tc>
        <w:tc>
          <w:tcPr>
            <w:tcW w:w="3092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Доброта истинная и доброта ложная». Ресурсный круг</w:t>
            </w:r>
            <w:r w:rsidR="002F4F24" w:rsidRPr="00295907">
              <w:rPr>
                <w:rFonts w:ascii="Times New Roman" w:hAnsi="Times New Roman"/>
                <w:sz w:val="24"/>
                <w:szCs w:val="24"/>
              </w:rPr>
              <w:t xml:space="preserve"> «Что такое делать добро?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каяние</w:t>
            </w:r>
          </w:p>
        </w:tc>
        <w:tc>
          <w:tcPr>
            <w:tcW w:w="4056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скаяние и прощение. Покаяние в храме.</w:t>
            </w:r>
          </w:p>
        </w:tc>
        <w:tc>
          <w:tcPr>
            <w:tcW w:w="3092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Раскаяние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21E78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каяние и любовь</w:t>
            </w:r>
          </w:p>
        </w:tc>
        <w:tc>
          <w:tcPr>
            <w:tcW w:w="4056" w:type="dxa"/>
          </w:tcPr>
          <w:p w:rsidR="001C3802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чему покаяние и любовь неразлучны?</w:t>
            </w:r>
          </w:p>
        </w:tc>
        <w:tc>
          <w:tcPr>
            <w:tcW w:w="3092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На пути раскаяния»</w:t>
            </w:r>
          </w:p>
        </w:tc>
      </w:tr>
      <w:tr w:rsidR="00C9162C" w:rsidRPr="00295907" w:rsidTr="00E80DB7">
        <w:tc>
          <w:tcPr>
            <w:tcW w:w="0" w:type="auto"/>
          </w:tcPr>
          <w:p w:rsidR="00C9162C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5" w:type="dxa"/>
          </w:tcPr>
          <w:p w:rsidR="00C9162C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 урок: Сад добродетелей</w:t>
            </w:r>
          </w:p>
        </w:tc>
        <w:tc>
          <w:tcPr>
            <w:tcW w:w="4056" w:type="dxa"/>
          </w:tcPr>
          <w:p w:rsidR="00C9162C" w:rsidRPr="00295907" w:rsidRDefault="00C9162C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ак любовь объединяет милосердие, доброту и покаяние?</w:t>
            </w:r>
          </w:p>
        </w:tc>
        <w:tc>
          <w:tcPr>
            <w:tcW w:w="3092" w:type="dxa"/>
          </w:tcPr>
          <w:p w:rsidR="00C9162C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Сад добродетелей» (оценивающий тренинг) Ресурсный круг «Почему любовь делает мир чище и лучше?»</w:t>
            </w:r>
          </w:p>
        </w:tc>
      </w:tr>
      <w:tr w:rsidR="001C3802" w:rsidRPr="00295907" w:rsidTr="001C3802">
        <w:tc>
          <w:tcPr>
            <w:tcW w:w="9571" w:type="dxa"/>
            <w:gridSpan w:val="4"/>
          </w:tcPr>
          <w:p w:rsidR="001C3802" w:rsidRPr="00C30B74" w:rsidRDefault="003D26C6" w:rsidP="00E80DB7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фия </w:t>
            </w:r>
            <w:r w:rsidR="00E80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8ч</w:t>
            </w:r>
            <w:r w:rsidR="001C3802" w:rsidRPr="00295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65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Ум да разум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Ум без разума беда». Сердечный ум. Второе рождение человека.</w:t>
            </w:r>
          </w:p>
        </w:tc>
        <w:tc>
          <w:tcPr>
            <w:tcW w:w="3092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</w:t>
            </w: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Ум да разум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5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Ум да разум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зум рассуждает, уму помогает.</w:t>
            </w:r>
          </w:p>
        </w:tc>
        <w:tc>
          <w:tcPr>
            <w:tcW w:w="3092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</w:t>
            </w: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Ум да разум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ина в слове. Истина в образе.</w:t>
            </w:r>
          </w:p>
        </w:tc>
        <w:tc>
          <w:tcPr>
            <w:tcW w:w="3092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Истина в слове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5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инный человек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ина в деле.</w:t>
            </w:r>
          </w:p>
        </w:tc>
        <w:tc>
          <w:tcPr>
            <w:tcW w:w="3092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Как предмет «Истоки» помогае</w:t>
            </w:r>
            <w:r w:rsidR="001743AF" w:rsidRPr="00295907">
              <w:rPr>
                <w:rFonts w:ascii="Times New Roman" w:hAnsi="Times New Roman"/>
                <w:sz w:val="24"/>
                <w:szCs w:val="24"/>
              </w:rPr>
              <w:t>т постигать истину?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65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Знания – плод учения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трасли знания.</w:t>
            </w:r>
          </w:p>
        </w:tc>
        <w:tc>
          <w:tcPr>
            <w:tcW w:w="3092" w:type="dxa"/>
          </w:tcPr>
          <w:p w:rsidR="001C3802" w:rsidRPr="00295907" w:rsidRDefault="001743A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>Ум да раз</w:t>
            </w:r>
            <w:r w:rsidR="003D26C6">
              <w:rPr>
                <w:rFonts w:ascii="Times New Roman" w:hAnsi="Times New Roman"/>
                <w:color w:val="000000"/>
                <w:sz w:val="24"/>
                <w:szCs w:val="24"/>
              </w:rPr>
              <w:t>ум «Мудрые советы Владимира Моно</w:t>
            </w:r>
            <w:r w:rsidRPr="00295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ха»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(оценивающий тренинг)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65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удрость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удрость и мудрецы. Духовные книги.</w:t>
            </w:r>
          </w:p>
        </w:tc>
        <w:tc>
          <w:tcPr>
            <w:tcW w:w="3092" w:type="dxa"/>
          </w:tcPr>
          <w:p w:rsidR="001C3802" w:rsidRPr="00295907" w:rsidRDefault="001743A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Какими словами ты расскажешь о мудром человеке?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емудрость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фия.</w:t>
            </w:r>
          </w:p>
        </w:tc>
        <w:tc>
          <w:tcPr>
            <w:tcW w:w="3092" w:type="dxa"/>
          </w:tcPr>
          <w:p w:rsidR="001C3802" w:rsidRPr="00295907" w:rsidRDefault="001743A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ерке «Истоки победителя»</w:t>
            </w:r>
          </w:p>
        </w:tc>
      </w:tr>
      <w:tr w:rsidR="001C3802" w:rsidRPr="00295907" w:rsidTr="00E80DB7">
        <w:tc>
          <w:tcPr>
            <w:tcW w:w="0" w:type="auto"/>
          </w:tcPr>
          <w:p w:rsidR="001C3802" w:rsidRPr="00295907" w:rsidRDefault="001C3802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65" w:type="dxa"/>
          </w:tcPr>
          <w:p w:rsidR="002F4F24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Обобщающий урок: Дорога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Веры, Надежды, Любви</w:t>
            </w:r>
          </w:p>
        </w:tc>
        <w:tc>
          <w:tcPr>
            <w:tcW w:w="4056" w:type="dxa"/>
          </w:tcPr>
          <w:p w:rsidR="001C3802" w:rsidRPr="00295907" w:rsidRDefault="002F4F24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Вера, Надежда, Любовь – родные сестры? Единение Веры,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Надежды, Любви, Софии.</w:t>
            </w:r>
          </w:p>
        </w:tc>
        <w:tc>
          <w:tcPr>
            <w:tcW w:w="3092" w:type="dxa"/>
          </w:tcPr>
          <w:p w:rsidR="001743AF" w:rsidRPr="00295907" w:rsidRDefault="001743A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бота в четверке «Что помогает нам идти по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дороге Веры, Надежды и Любви?» (оценивающий тренинг)</w:t>
            </w:r>
          </w:p>
          <w:p w:rsidR="001743AF" w:rsidRPr="00295907" w:rsidRDefault="001743A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 2.Ресурсный круг «Чему ты научился на уроках по предмету «Истоки»?» </w:t>
            </w:r>
          </w:p>
          <w:p w:rsidR="001C3802" w:rsidRPr="00295907" w:rsidRDefault="001743AF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(итоговый тренинг)</w:t>
            </w:r>
          </w:p>
        </w:tc>
      </w:tr>
    </w:tbl>
    <w:p w:rsidR="00670D03" w:rsidRPr="00295907" w:rsidRDefault="004C4361" w:rsidP="002959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5907">
        <w:rPr>
          <w:rFonts w:ascii="Times New Roman" w:hAnsi="Times New Roman"/>
          <w:b/>
          <w:sz w:val="24"/>
          <w:szCs w:val="24"/>
        </w:rPr>
        <w:lastRenderedPageBreak/>
        <w:t xml:space="preserve">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657"/>
        <w:gridCol w:w="3756"/>
        <w:gridCol w:w="2699"/>
      </w:tblGrid>
      <w:tr w:rsidR="000C2843" w:rsidRPr="00295907" w:rsidTr="00BF0BEC">
        <w:tc>
          <w:tcPr>
            <w:tcW w:w="0" w:type="auto"/>
          </w:tcPr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8" w:type="dxa"/>
          </w:tcPr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56" w:type="dxa"/>
          </w:tcPr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внеурочной деятельности </w:t>
            </w:r>
          </w:p>
        </w:tc>
        <w:tc>
          <w:tcPr>
            <w:tcW w:w="2699" w:type="dxa"/>
          </w:tcPr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90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и виды учебной деятельности</w:t>
            </w:r>
          </w:p>
        </w:tc>
      </w:tr>
      <w:tr w:rsidR="004C4361" w:rsidRPr="00295907" w:rsidTr="00BF0BEC">
        <w:tc>
          <w:tcPr>
            <w:tcW w:w="9571" w:type="dxa"/>
            <w:gridSpan w:val="4"/>
          </w:tcPr>
          <w:p w:rsidR="004C4361" w:rsidRPr="00295907" w:rsidRDefault="00E80DB7" w:rsidP="00E80DB7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(1ч</w:t>
            </w:r>
            <w:r w:rsidR="004C4361" w:rsidRPr="00295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C2843" w:rsidRPr="00295907" w:rsidTr="00BF0BEC">
        <w:tc>
          <w:tcPr>
            <w:tcW w:w="0" w:type="auto"/>
          </w:tcPr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1743AF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Что такое традиции </w:t>
            </w:r>
          </w:p>
        </w:tc>
        <w:tc>
          <w:tcPr>
            <w:tcW w:w="3756" w:type="dxa"/>
          </w:tcPr>
          <w:p w:rsidR="008017C6" w:rsidRPr="00295907" w:rsidRDefault="001743AF" w:rsidP="002959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исоединение к курсам «Истоки»</w:t>
            </w:r>
            <w:r w:rsidR="008017C6" w:rsidRPr="00295907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t>и «Истоки»-3. Введение в «Истоки»-</w:t>
            </w:r>
            <w:r w:rsidR="008017C6" w:rsidRPr="00295907">
              <w:rPr>
                <w:rFonts w:ascii="Times New Roman" w:hAnsi="Times New Roman"/>
                <w:sz w:val="24"/>
                <w:szCs w:val="24"/>
              </w:rPr>
              <w:t xml:space="preserve">4. Что такое традиция? Значение традиций в жизни человека, народа, общества. </w:t>
            </w:r>
          </w:p>
        </w:tc>
        <w:tc>
          <w:tcPr>
            <w:tcW w:w="2699" w:type="dxa"/>
          </w:tcPr>
          <w:p w:rsidR="00297580" w:rsidRPr="00295907" w:rsidRDefault="00297580" w:rsidP="00295907">
            <w:pPr>
              <w:pStyle w:val="Default"/>
            </w:pPr>
            <w:r w:rsidRPr="00295907">
              <w:t xml:space="preserve">Ресурсный круг«Что я жду от уроков «Истоки»в этом году?» </w:t>
            </w:r>
          </w:p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A7A" w:rsidRPr="00295907" w:rsidTr="00C30B74">
        <w:tc>
          <w:tcPr>
            <w:tcW w:w="9571" w:type="dxa"/>
            <w:gridSpan w:val="4"/>
          </w:tcPr>
          <w:p w:rsidR="00792A7A" w:rsidRPr="00E80DB7" w:rsidRDefault="00E80DB7" w:rsidP="00E80DB7">
            <w:pPr>
              <w:pStyle w:val="Default"/>
              <w:jc w:val="center"/>
              <w:rPr>
                <w:b/>
              </w:rPr>
            </w:pPr>
            <w:r w:rsidRPr="00E80DB7">
              <w:rPr>
                <w:b/>
              </w:rPr>
              <w:t>Традиции Образа (8ч</w:t>
            </w:r>
            <w:r w:rsidR="00792A7A" w:rsidRPr="00E80DB7">
              <w:rPr>
                <w:b/>
              </w:rPr>
              <w:t>)</w:t>
            </w:r>
          </w:p>
        </w:tc>
      </w:tr>
      <w:tr w:rsidR="000C2843" w:rsidRPr="00295907" w:rsidTr="00BF0BEC">
        <w:tc>
          <w:tcPr>
            <w:tcW w:w="0" w:type="auto"/>
          </w:tcPr>
          <w:p w:rsidR="004C4361" w:rsidRPr="00295907" w:rsidRDefault="004C4361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Первые образы. </w:t>
            </w:r>
          </w:p>
          <w:p w:rsidR="004C4361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тец и м</w:t>
            </w:r>
            <w:r w:rsidR="0083071D" w:rsidRPr="00295907">
              <w:rPr>
                <w:rFonts w:ascii="Times New Roman" w:hAnsi="Times New Roman"/>
                <w:sz w:val="24"/>
                <w:szCs w:val="24"/>
              </w:rPr>
              <w:t>ать.</w:t>
            </w:r>
          </w:p>
        </w:tc>
        <w:tc>
          <w:tcPr>
            <w:tcW w:w="3756" w:type="dxa"/>
          </w:tcPr>
          <w:p w:rsidR="004C4361" w:rsidRPr="00295907" w:rsidRDefault="0083071D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чему отца величают главой семьи и родоначальником, а мать хранительницей очага и его души?</w:t>
            </w:r>
          </w:p>
        </w:tc>
        <w:tc>
          <w:tcPr>
            <w:tcW w:w="2699" w:type="dxa"/>
          </w:tcPr>
          <w:p w:rsidR="004C4361" w:rsidRPr="00295907" w:rsidRDefault="0083071D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Роль отца и матери в традиционной семье»</w:t>
            </w:r>
          </w:p>
        </w:tc>
      </w:tr>
      <w:tr w:rsidR="00792A7A" w:rsidRPr="00295907" w:rsidTr="00BF0BEC">
        <w:tc>
          <w:tcPr>
            <w:tcW w:w="0" w:type="auto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ервые образы. Родители.</w:t>
            </w:r>
          </w:p>
        </w:tc>
        <w:tc>
          <w:tcPr>
            <w:tcW w:w="3756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од, родоначальник, родословие. Виды родословной.</w:t>
            </w:r>
          </w:p>
        </w:tc>
        <w:tc>
          <w:tcPr>
            <w:tcW w:w="2699" w:type="dxa"/>
          </w:tcPr>
          <w:p w:rsidR="00792A7A" w:rsidRPr="00295907" w:rsidRDefault="00537B5A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Работа в паре </w:t>
            </w:r>
            <w:r w:rsidR="00792A7A" w:rsidRPr="00295907">
              <w:rPr>
                <w:rFonts w:ascii="Times New Roman" w:hAnsi="Times New Roman"/>
                <w:sz w:val="24"/>
                <w:szCs w:val="24"/>
              </w:rPr>
              <w:t>«Основы семьи»</w:t>
            </w:r>
          </w:p>
          <w:p w:rsidR="00792A7A" w:rsidRPr="00295907" w:rsidRDefault="00792A7A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Моя будущая семья»</w:t>
            </w:r>
          </w:p>
        </w:tc>
      </w:tr>
      <w:tr w:rsidR="00792A7A" w:rsidRPr="00295907" w:rsidTr="00BF0BEC">
        <w:tc>
          <w:tcPr>
            <w:tcW w:w="0" w:type="auto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F1653E" w:rsidRPr="00F1653E" w:rsidRDefault="00F1653E" w:rsidP="00F1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53E">
              <w:rPr>
                <w:rFonts w:ascii="Times New Roman" w:hAnsi="Times New Roman"/>
                <w:sz w:val="24"/>
                <w:szCs w:val="24"/>
              </w:rPr>
              <w:t xml:space="preserve">Первые образы. Отечество. </w:t>
            </w:r>
          </w:p>
          <w:p w:rsidR="00792A7A" w:rsidRPr="00295907" w:rsidRDefault="00F1653E" w:rsidP="00F1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53E">
              <w:rPr>
                <w:rFonts w:ascii="Times New Roman" w:hAnsi="Times New Roman"/>
                <w:sz w:val="24"/>
                <w:szCs w:val="24"/>
              </w:rPr>
              <w:t>Щит и меч.</w:t>
            </w:r>
          </w:p>
        </w:tc>
        <w:tc>
          <w:tcPr>
            <w:tcW w:w="3756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Беспредельность просторов и разнообразие родной природы. Богатство красок. Колокольный звон. Произведения культуры – живая память Отечества. Святая Русь. Священный долг защиты Отечества. Щит и меч старинные, «щит» и «меч» современные, щит и меч духовные.</w:t>
            </w:r>
          </w:p>
        </w:tc>
        <w:tc>
          <w:tcPr>
            <w:tcW w:w="2699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немотехника  «Отечество моё – святая Русь»</w:t>
            </w:r>
          </w:p>
        </w:tc>
      </w:tr>
      <w:tr w:rsidR="00792A7A" w:rsidRPr="00295907" w:rsidTr="00BF0BEC">
        <w:tc>
          <w:tcPr>
            <w:tcW w:w="0" w:type="auto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ервые образы. Мир.</w:t>
            </w:r>
          </w:p>
        </w:tc>
        <w:tc>
          <w:tcPr>
            <w:tcW w:w="3756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ир – белый свет. Мир – согласие. Мир – сообщество (община, артель, слобода). Правило мирского самоуправления.</w:t>
            </w:r>
          </w:p>
        </w:tc>
        <w:tc>
          <w:tcPr>
            <w:tcW w:w="2699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Мир – сообщество»</w:t>
            </w:r>
          </w:p>
        </w:tc>
      </w:tr>
      <w:tr w:rsidR="00792A7A" w:rsidRPr="00295907" w:rsidTr="00BF0BEC">
        <w:tc>
          <w:tcPr>
            <w:tcW w:w="0" w:type="auto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щенные образы. Спаситель.</w:t>
            </w:r>
          </w:p>
        </w:tc>
        <w:tc>
          <w:tcPr>
            <w:tcW w:w="3756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«Спас Нерукотворный» (как образ спасения), «Господь Вседержитель» (как источник истины), «Спас в силах» (как владыка мира). Художественный и духовный язык образов Спасителя.</w:t>
            </w:r>
          </w:p>
        </w:tc>
        <w:tc>
          <w:tcPr>
            <w:tcW w:w="2699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Традиции образа»</w:t>
            </w:r>
          </w:p>
        </w:tc>
      </w:tr>
      <w:tr w:rsidR="00792A7A" w:rsidRPr="00295907" w:rsidTr="00BF0BEC">
        <w:tc>
          <w:tcPr>
            <w:tcW w:w="0" w:type="auto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8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щенные образы. Богородица. Ангел-хранитель.</w:t>
            </w:r>
          </w:p>
        </w:tc>
        <w:tc>
          <w:tcPr>
            <w:tcW w:w="3756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азы  Богородицы: «Умиление» (как образ любви и соединения двух миров), «Путеводительница» (как образ правильного жизненного пути), «Знамение» (как образ молитвы) Образ Покрова в отечественной традиции. Ангел-хранитель отдельного человека, семьи, храма, страны, народа.</w:t>
            </w:r>
          </w:p>
        </w:tc>
        <w:tc>
          <w:tcPr>
            <w:tcW w:w="2699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 «Богородица – заступница, утешительница, охранительница»</w:t>
            </w:r>
          </w:p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Ресурсный круг «Почему иконы так дороги русскому человеку» </w:t>
            </w:r>
          </w:p>
        </w:tc>
      </w:tr>
      <w:tr w:rsidR="00792A7A" w:rsidRPr="00295907" w:rsidTr="00BF0BEC">
        <w:tc>
          <w:tcPr>
            <w:tcW w:w="0" w:type="auto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8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етлые образы. Свет и просветители, праведники и мудрецы.</w:t>
            </w:r>
          </w:p>
        </w:tc>
        <w:tc>
          <w:tcPr>
            <w:tcW w:w="3756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аз света как знак истины. Яркий свет, огненный шар и удивительное тепло – черты этого образа. Светлый взгляд, светлый ум, просвещённое сердце – образы просветителей. Образы праведников и мудрецов. Святые бессребреники, исповедники, преподобные, блаженные, мученики.</w:t>
            </w:r>
          </w:p>
        </w:tc>
        <w:tc>
          <w:tcPr>
            <w:tcW w:w="2699" w:type="dxa"/>
          </w:tcPr>
          <w:p w:rsidR="00792A7A" w:rsidRPr="00295907" w:rsidRDefault="00537B5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паре</w:t>
            </w:r>
            <w:r w:rsidR="00792A7A" w:rsidRPr="00295907">
              <w:rPr>
                <w:rFonts w:ascii="Times New Roman" w:hAnsi="Times New Roman"/>
                <w:sz w:val="24"/>
                <w:szCs w:val="24"/>
              </w:rPr>
              <w:t xml:space="preserve"> «Путь праведности»</w:t>
            </w:r>
          </w:p>
        </w:tc>
      </w:tr>
      <w:tr w:rsidR="00792A7A" w:rsidRPr="00295907" w:rsidTr="00BF0BEC">
        <w:tc>
          <w:tcPr>
            <w:tcW w:w="0" w:type="auto"/>
          </w:tcPr>
          <w:p w:rsidR="00792A7A" w:rsidRPr="00295907" w:rsidRDefault="00792A7A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8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тые образы. Образы-знаки.</w:t>
            </w:r>
          </w:p>
        </w:tc>
        <w:tc>
          <w:tcPr>
            <w:tcW w:w="3756" w:type="dxa"/>
          </w:tcPr>
          <w:p w:rsidR="00792A7A" w:rsidRPr="00295907" w:rsidRDefault="00792A7A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азы-символы: крест, купол, птица, конь, дерево и другие. Смыслы этих образов, их размещение и признаки.</w:t>
            </w:r>
          </w:p>
        </w:tc>
        <w:tc>
          <w:tcPr>
            <w:tcW w:w="2699" w:type="dxa"/>
          </w:tcPr>
          <w:p w:rsidR="00792A7A" w:rsidRPr="00295907" w:rsidRDefault="00537B5A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Работа в паре </w:t>
            </w:r>
            <w:r w:rsidR="00792A7A" w:rsidRPr="00295907">
              <w:rPr>
                <w:rFonts w:ascii="Times New Roman" w:hAnsi="Times New Roman"/>
                <w:sz w:val="24"/>
                <w:szCs w:val="24"/>
              </w:rPr>
              <w:t xml:space="preserve"> «Образы-знаки»</w:t>
            </w:r>
          </w:p>
          <w:p w:rsidR="00792A7A" w:rsidRPr="00295907" w:rsidRDefault="00792A7A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Традиции образа»</w:t>
            </w:r>
          </w:p>
        </w:tc>
      </w:tr>
      <w:tr w:rsidR="00792A7A" w:rsidRPr="00295907" w:rsidTr="00C30B74">
        <w:tc>
          <w:tcPr>
            <w:tcW w:w="9571" w:type="dxa"/>
            <w:gridSpan w:val="4"/>
          </w:tcPr>
          <w:p w:rsidR="00792A7A" w:rsidRPr="003D26C6" w:rsidRDefault="00E80DB7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6C6">
              <w:rPr>
                <w:rFonts w:ascii="Times New Roman" w:hAnsi="Times New Roman"/>
                <w:b/>
                <w:sz w:val="24"/>
                <w:szCs w:val="24"/>
              </w:rPr>
              <w:t>Традиции слова (8ч</w:t>
            </w:r>
            <w:r w:rsidR="00792A7A" w:rsidRPr="003D26C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щенные слова. Заповеди, заветы, молитвы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Заповеди и заветы. Следование им по жизни – важнейший нравственный опыт многих поколений, духовное наследие Отечества.</w:t>
            </w:r>
          </w:p>
        </w:tc>
        <w:tc>
          <w:tcPr>
            <w:tcW w:w="2699" w:type="dxa"/>
          </w:tcPr>
          <w:p w:rsidR="00674E6B" w:rsidRPr="00295907" w:rsidRDefault="00674E6B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Заповеди и заветы»</w:t>
            </w:r>
          </w:p>
          <w:p w:rsidR="00674E6B" w:rsidRPr="00295907" w:rsidRDefault="00674E6B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В каких жизненных ситуациях человек обращается к Богу?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рдечные слова. Родительское благословение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желание добра, покоя, любви и согласия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Родительское благословение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рдечные слова. Родительское благословение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рестное знамение, благословенные иконы, духовные грамоты – традиционные проявления родительского благословения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Родительское благословение» (На какие дела даётся?)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рдечные слова. Сердце сердцу весть подаёт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лова приветствия, слова прощания, слова праздничного поздравления, пожелания и благодарения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Сердечные слова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ердечные слова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огательные слова любви. Памятные слова. Слова раскаяния, покаяния и прощения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Может ли сердечное слово примирить людей?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Честные слова. Договор и уговор. 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авила честного слова: думай, сто говоришь; не говори того, что не думаешь; не всё, что думаешь, говори. Традиция верности договору и уговору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Традиции честного слова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3D26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Честные слова. Присяга. Обет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исяга – слово долга. Обет – добровольное обязательство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Образ честного человека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адиции слова (обобщающий)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Доброе слово»</w:t>
            </w:r>
          </w:p>
          <w:p w:rsidR="00674E6B" w:rsidRPr="00295907" w:rsidRDefault="00674E6B" w:rsidP="00295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Как слово помогает человеку?»</w:t>
            </w:r>
          </w:p>
        </w:tc>
      </w:tr>
      <w:tr w:rsidR="00674E6B" w:rsidRPr="00295907" w:rsidTr="00BF0BEC">
        <w:tc>
          <w:tcPr>
            <w:tcW w:w="9571" w:type="dxa"/>
            <w:gridSpan w:val="4"/>
          </w:tcPr>
          <w:p w:rsidR="00674E6B" w:rsidRPr="003D26C6" w:rsidRDefault="00674E6B" w:rsidP="00295907">
            <w:pPr>
              <w:widowControl w:val="0"/>
              <w:tabs>
                <w:tab w:val="left" w:pos="40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ab/>
            </w:r>
            <w:r w:rsidR="00E80DB7" w:rsidRPr="003D26C6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и дела(</w:t>
            </w:r>
            <w:r w:rsidR="00537B5A" w:rsidRPr="003D26C6">
              <w:rPr>
                <w:rFonts w:ascii="Times New Roman" w:hAnsi="Times New Roman"/>
                <w:b/>
                <w:bCs/>
                <w:sz w:val="24"/>
                <w:szCs w:val="24"/>
              </w:rPr>
              <w:t>8ч</w:t>
            </w:r>
            <w:r w:rsidR="00E80DB7" w:rsidRPr="003D26C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. Земледельцы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Земледельцы кормят семью, ближнего и Отечество. Традиции земледелия: знать природные приметы, иметь право на свою долю земли, добросовестный труд, дружный труд, взаимопомощь, каждому делу – своя пора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Традиции земледельцев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. Ремесленники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месленники создают новые полезные вещи ради ближнего и всего Отечества. Традиции ремесла: любить и хорошо знать свой материал, безупречно владеть своим инструментом, добросовестность, передача секретов мастерства ученикам. Мастер – золотые руки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Каково полотно – такова и строчка»</w:t>
            </w:r>
          </w:p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Люби дело – мастером будешь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руд. Купцы и предприниматели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упцы и предприниматели – деловые люди Отечества. Традиции делового мира: расторопность и дальновидность, знание товара и покупателя, умение рисковать, быть верным уговору, идти в ногу со временем, творить дела милосердия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Дерево ценят по корням, а человека по делам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лужение. Воинство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Воинское служение – защищать Отечество, устрашать и карать врага. Традиции российского воинства: дисциплина, исполнение приказа, отвага, сохранение боевого знамени, защита Веры. Отцы-командиры. Полководцы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Защита Отечества – священный долг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Служение священства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Служение священства – научение Вере, наставление о жизни,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защита от греха. Традиции священства: молиться о ближнем и Отечестве, совершать таинства, быть духовным отцом прихожанам, отзываться на их духовные нужды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ный круг «»Духовные воины </w:t>
            </w: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Руси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лужение. Суд и управление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уд и управление – сберегать мир между людьми, соединять закон и правду. Добрые традиции государственного служения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Мудрые правители земли русской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ворчество. Искусники.</w:t>
            </w:r>
          </w:p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нижники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Талант – особый дар человека. Творчество иконописца – передать людям вечные и божественные образы, приблизить их к духовному миру. Живописец. Его призвание – раскрыть красоту мира земного. Художественный язык живописца. Мастера художественных промыслов. Образы и символы народного творчества. Научное творчество и его проявления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В мастерской художника»</w:t>
            </w:r>
          </w:p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Рождение иконы»</w:t>
            </w:r>
          </w:p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Испокон веков книга растит человека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. Традиции праведного дела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мысл праведного дела – жить, трудиться, служить и творить по правде, во имя ближнего и Отечества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Праведное дело сродни подвигу»</w:t>
            </w:r>
          </w:p>
        </w:tc>
      </w:tr>
      <w:tr w:rsidR="00674E6B" w:rsidRPr="00295907" w:rsidTr="00C30B74">
        <w:tc>
          <w:tcPr>
            <w:tcW w:w="9571" w:type="dxa"/>
            <w:gridSpan w:val="4"/>
          </w:tcPr>
          <w:p w:rsidR="00674E6B" w:rsidRPr="00295907" w:rsidRDefault="00E80DB7" w:rsidP="00E80D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C6">
              <w:rPr>
                <w:rFonts w:ascii="Times New Roman" w:hAnsi="Times New Roman"/>
                <w:b/>
                <w:sz w:val="24"/>
                <w:szCs w:val="24"/>
              </w:rPr>
              <w:t>Традициипраздника (9</w:t>
            </w:r>
            <w:r w:rsidR="00674E6B" w:rsidRPr="003D26C6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Гулять всем миром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аздники земледельческого календаря. Прославление жизненной силы природы. Общинные праздники: братчины обетные, заветные. Всеобщее примирение и веселье. Престольный праздник: литургия, молебен, крестный ход, гостевание, ярмарка, гулянье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Древние праздники Руси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Гулять всем миром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ак готовились праздники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Почему праздники сближают людей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доваться всей семьёй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ряды и обычаи семейных праздников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Любимый семейный праздник» (вижу, слышу, чувствую в начале урока)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доваться всей семьёй.</w:t>
            </w:r>
          </w:p>
        </w:tc>
        <w:tc>
          <w:tcPr>
            <w:tcW w:w="3756" w:type="dxa"/>
          </w:tcPr>
          <w:p w:rsidR="00674E6B" w:rsidRPr="00295907" w:rsidRDefault="00674E6B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Крестины и именины – наиболее древние семейные праздники русского народа.</w:t>
            </w:r>
          </w:p>
          <w:p w:rsidR="00674E6B" w:rsidRPr="00295907" w:rsidRDefault="00674E6B" w:rsidP="003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 xml:space="preserve">День ангела. Крестные родители. 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Кума и кум наставляй на ум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мнить всем Отечеством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Государственные и гражданские праздники – общенародная память и благодарность. День Победы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немотехника «Праздник памяти и славы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мнить всем Отечеством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День города, профессиональные и др. праздники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День рождения города»</w:t>
            </w:r>
          </w:p>
        </w:tc>
      </w:tr>
      <w:tr w:rsidR="00674E6B" w:rsidRPr="00295907" w:rsidTr="00BF0BEC">
        <w:tc>
          <w:tcPr>
            <w:tcW w:w="0" w:type="auto"/>
          </w:tcPr>
          <w:p w:rsidR="00674E6B" w:rsidRPr="00295907" w:rsidRDefault="00674E6B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58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Молиться всей церковью.</w:t>
            </w:r>
          </w:p>
        </w:tc>
        <w:tc>
          <w:tcPr>
            <w:tcW w:w="3756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равославные праздники – важная часть народной праздничной культуры. Пасха – праздник праздников. Её атрибуты: ночная литургия, пасхальный крестный ход, возгласы «Христос Воскресе!», кулич и пасха, крашеные яйца, славление Христа и величальные песни. Исторический и духовный смысл этих проявлений праздника. Празднование Рождества Христова и «Спасы» в отечественной культуре.</w:t>
            </w:r>
          </w:p>
        </w:tc>
        <w:tc>
          <w:tcPr>
            <w:tcW w:w="2699" w:type="dxa"/>
          </w:tcPr>
          <w:p w:rsidR="00674E6B" w:rsidRPr="00295907" w:rsidRDefault="00674E6B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Православные праздники»</w:t>
            </w:r>
          </w:p>
        </w:tc>
      </w:tr>
      <w:tr w:rsidR="00E80DB7" w:rsidRPr="00295907" w:rsidTr="00BF0BEC">
        <w:tc>
          <w:tcPr>
            <w:tcW w:w="0" w:type="auto"/>
          </w:tcPr>
          <w:p w:rsidR="00E80DB7" w:rsidRPr="00295907" w:rsidRDefault="00E80DB7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58" w:type="dxa"/>
          </w:tcPr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общающий. Потрудиться душой.</w:t>
            </w:r>
          </w:p>
        </w:tc>
        <w:tc>
          <w:tcPr>
            <w:tcW w:w="3756" w:type="dxa"/>
            <w:vMerge w:val="restart"/>
          </w:tcPr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Общие традиции всех праздников, ощутить смысл и духовное предназначение праздника, внешняя и внутренняя подготовка к празднику, обычаи гостеприимства, милосердие к больным, одиноким и всем нуждающимся.</w:t>
            </w:r>
          </w:p>
        </w:tc>
        <w:tc>
          <w:tcPr>
            <w:tcW w:w="2699" w:type="dxa"/>
            <w:vMerge w:val="restart"/>
          </w:tcPr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абота в четвёрке «Традиции праздника»</w:t>
            </w:r>
          </w:p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Ресурсный круг «Жизнь без праздника, что еда без хлеба»</w:t>
            </w:r>
          </w:p>
        </w:tc>
      </w:tr>
      <w:tr w:rsidR="00E80DB7" w:rsidRPr="00295907" w:rsidTr="00BF0BEC">
        <w:tc>
          <w:tcPr>
            <w:tcW w:w="0" w:type="auto"/>
          </w:tcPr>
          <w:p w:rsidR="00E80DB7" w:rsidRPr="00295907" w:rsidRDefault="00E80DB7" w:rsidP="00295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58" w:type="dxa"/>
          </w:tcPr>
          <w:p w:rsidR="00E80DB7" w:rsidRPr="00E80DB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B7">
              <w:rPr>
                <w:rFonts w:ascii="Times New Roman" w:hAnsi="Times New Roman"/>
                <w:sz w:val="24"/>
                <w:szCs w:val="24"/>
              </w:rPr>
              <w:t xml:space="preserve">Заключительный урок </w:t>
            </w:r>
            <w:r>
              <w:rPr>
                <w:rFonts w:ascii="Times New Roman" w:hAnsi="Times New Roman"/>
                <w:sz w:val="24"/>
                <w:szCs w:val="24"/>
              </w:rPr>
              <w:t>(экскурсия)</w:t>
            </w:r>
          </w:p>
        </w:tc>
        <w:tc>
          <w:tcPr>
            <w:tcW w:w="3756" w:type="dxa"/>
            <w:vMerge/>
          </w:tcPr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E80DB7" w:rsidRPr="00295907" w:rsidRDefault="00E80DB7" w:rsidP="002959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361" w:rsidRDefault="004C4361" w:rsidP="002959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6F63" w:rsidRDefault="00BB6F63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A5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57CA5" w:rsidSect="006104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7CA5" w:rsidRPr="00BB6F63" w:rsidRDefault="00357CA5" w:rsidP="004C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0BC" w:rsidRPr="00B120BC" w:rsidRDefault="00347583" w:rsidP="00B12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1810101"/>
      <w:bookmarkEnd w:id="0"/>
      <w:r>
        <w:rPr>
          <w:rFonts w:ascii="Times New Roman" w:hAnsi="Times New Roman"/>
          <w:b/>
          <w:sz w:val="24"/>
          <w:szCs w:val="24"/>
        </w:rPr>
        <w:t>Т</w:t>
      </w:r>
      <w:r w:rsidR="00B120BC" w:rsidRPr="00B120BC">
        <w:rPr>
          <w:rFonts w:ascii="Times New Roman" w:hAnsi="Times New Roman"/>
          <w:b/>
          <w:sz w:val="24"/>
          <w:szCs w:val="24"/>
        </w:rPr>
        <w:t>ематическое планирование «Социокультурные истоки» в  1 _ классе</w:t>
      </w:r>
    </w:p>
    <w:p w:rsidR="00B120BC" w:rsidRPr="00B120BC" w:rsidRDefault="00B120BC" w:rsidP="00B120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17"/>
        <w:gridCol w:w="851"/>
        <w:gridCol w:w="850"/>
        <w:gridCol w:w="1134"/>
        <w:gridCol w:w="1418"/>
        <w:gridCol w:w="3544"/>
        <w:gridCol w:w="3260"/>
      </w:tblGrid>
      <w:tr w:rsidR="00B120BC" w:rsidRPr="00B120BC" w:rsidTr="00347583">
        <w:trPr>
          <w:trHeight w:val="330"/>
        </w:trPr>
        <w:tc>
          <w:tcPr>
            <w:tcW w:w="560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ма учебного</w:t>
            </w:r>
          </w:p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804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         Планируемые результаты </w:t>
            </w:r>
          </w:p>
        </w:tc>
      </w:tr>
      <w:tr w:rsidR="00347583" w:rsidRPr="00B120BC" w:rsidTr="00347583">
        <w:trPr>
          <w:trHeight w:val="207"/>
        </w:trPr>
        <w:tc>
          <w:tcPr>
            <w:tcW w:w="560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УУД (регулятивные, познавательные, коммуникативные)</w:t>
            </w:r>
          </w:p>
        </w:tc>
        <w:tc>
          <w:tcPr>
            <w:tcW w:w="326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440CE2" w:rsidRPr="00B120BC" w:rsidTr="00440CE2">
        <w:trPr>
          <w:trHeight w:val="207"/>
        </w:trPr>
        <w:tc>
          <w:tcPr>
            <w:tcW w:w="15134" w:type="dxa"/>
            <w:gridSpan w:val="8"/>
          </w:tcPr>
          <w:p w:rsidR="00440CE2" w:rsidRPr="00B120BC" w:rsidRDefault="00440CE2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12 часов</w:t>
            </w:r>
          </w:p>
        </w:tc>
      </w:tr>
      <w:tr w:rsidR="00440CE2" w:rsidRPr="00B120BC" w:rsidTr="00440CE2">
        <w:trPr>
          <w:trHeight w:val="614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олнышко, мама и папа.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 w:val="restart"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440CE2" w:rsidRPr="00B120BC" w:rsidRDefault="00440CE2" w:rsidP="00B120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с помощью учителя, проговаривать последовательность действий;</w:t>
            </w:r>
          </w:p>
          <w:p w:rsidR="00440CE2" w:rsidRPr="00B120BC" w:rsidRDefault="00440CE2" w:rsidP="00B120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учиться высказывать своё предположение (версию) на основе работы с иллюстрацией;</w:t>
            </w:r>
          </w:p>
          <w:p w:rsidR="00440CE2" w:rsidRPr="00B120BC" w:rsidRDefault="00440CE2" w:rsidP="00B120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;</w:t>
            </w:r>
          </w:p>
          <w:p w:rsidR="00440CE2" w:rsidRPr="00B120BC" w:rsidRDefault="00440CE2" w:rsidP="00B120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учиться отличать верно выполненное задание от неверного;</w:t>
            </w:r>
          </w:p>
          <w:p w:rsidR="00440CE2" w:rsidRPr="00B120BC" w:rsidRDefault="00440CE2" w:rsidP="00B120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читься совместно с учителем и другими учениками давать эмоциональную оценку деятельности товарищей. </w:t>
            </w:r>
          </w:p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от учителя;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440CE2" w:rsidRPr="00B120BC" w:rsidRDefault="00440CE2" w:rsidP="00B120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E2" w:rsidRPr="00B120BC" w:rsidRDefault="00440CE2" w:rsidP="00B120BC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УУД: 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донести свою позицию до других: оформлять свою мысль в устной и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 (на уровне одного предложения или небольшого текста);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читать и пересказывать текст;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совместно договариваться о правилах общения и поведения в школе и следовать им;</w:t>
            </w:r>
          </w:p>
          <w:p w:rsidR="00440CE2" w:rsidRPr="00B120BC" w:rsidRDefault="00440CE2" w:rsidP="00B120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читься выполнять различные роли в группе (лидера, исполнителя, критика). </w:t>
            </w:r>
          </w:p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Merge w:val="restart"/>
          </w:tcPr>
          <w:p w:rsidR="00440CE2" w:rsidRPr="00B120BC" w:rsidRDefault="00440CE2" w:rsidP="00B120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440CE2" w:rsidRPr="00B120BC" w:rsidRDefault="00440CE2" w:rsidP="00B120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в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      </w:r>
          </w:p>
          <w:p w:rsidR="00440CE2" w:rsidRPr="00B120BC" w:rsidRDefault="00440CE2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формирование чувства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ичастности своей Родине, народу и истории, гордость за них; </w:t>
            </w:r>
          </w:p>
          <w:p w:rsidR="00440CE2" w:rsidRPr="00B120BC" w:rsidRDefault="00440CE2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осознание «Я»- как гражданина России; </w:t>
            </w:r>
          </w:p>
          <w:p w:rsidR="00440CE2" w:rsidRPr="00B120BC" w:rsidRDefault="00440CE2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-формирование умения соотносить свои поступки с принятыми этическими нормами и правилами поведения;</w:t>
            </w:r>
          </w:p>
          <w:p w:rsidR="00440CE2" w:rsidRPr="00B120BC" w:rsidRDefault="00440CE2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 развитие нравственно-этических качеств (доброжелательность, внимательность к людям, готовность к сотрудничеству, сопереживание). </w:t>
            </w: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ле и лес. Поле и школа.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Поле и семья. Школа и семья.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Истоки и школа.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овская школа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347583">
        <w:trPr>
          <w:trHeight w:val="15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17" w:type="dxa"/>
            <w:vAlign w:val="center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ценный дар. (Рождество)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 и радуга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40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А.С. Пушкина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440CE2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907">
              <w:rPr>
                <w:rFonts w:ascii="Times New Roman" w:hAnsi="Times New Roman"/>
                <w:sz w:val="24"/>
                <w:szCs w:val="24"/>
              </w:rPr>
              <w:t>Святыни России.</w:t>
            </w:r>
          </w:p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и герб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CE2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440CE2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ыни России. Флаг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CE2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152"/>
        </w:trPr>
        <w:tc>
          <w:tcPr>
            <w:tcW w:w="560" w:type="dxa"/>
          </w:tcPr>
          <w:p w:rsidR="00440CE2" w:rsidRPr="00440CE2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40CE2" w:rsidRPr="00295907" w:rsidRDefault="00440CE2" w:rsidP="00440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Муромец</w:t>
            </w:r>
          </w:p>
        </w:tc>
        <w:tc>
          <w:tcPr>
            <w:tcW w:w="851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440CE2" w:rsidRPr="00B120BC" w:rsidRDefault="00440CE2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CE2" w:rsidRPr="00B120BC" w:rsidTr="00440CE2">
        <w:trPr>
          <w:trHeight w:val="376"/>
        </w:trPr>
        <w:tc>
          <w:tcPr>
            <w:tcW w:w="8330" w:type="dxa"/>
            <w:gridSpan w:val="6"/>
          </w:tcPr>
          <w:p w:rsidR="00440CE2" w:rsidRPr="00440CE2" w:rsidRDefault="00440CE2" w:rsidP="00440C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40CE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лово 10 часов</w:t>
            </w:r>
          </w:p>
        </w:tc>
        <w:tc>
          <w:tcPr>
            <w:tcW w:w="3544" w:type="dxa"/>
            <w:vMerge/>
          </w:tcPr>
          <w:p w:rsidR="00440CE2" w:rsidRPr="00B120BC" w:rsidRDefault="00440CE2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0CE2" w:rsidRPr="00B120BC" w:rsidRDefault="00440CE2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583" w:rsidRPr="00B120BC" w:rsidTr="00347583">
        <w:trPr>
          <w:trHeight w:val="376"/>
        </w:trPr>
        <w:tc>
          <w:tcPr>
            <w:tcW w:w="560" w:type="dxa"/>
          </w:tcPr>
          <w:p w:rsidR="00B120BC" w:rsidRPr="00997DFD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97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  <w:vAlign w:val="center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лово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0BC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0CE2" w:rsidRPr="00B120BC" w:rsidRDefault="00440CE2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583" w:rsidRPr="00B120BC" w:rsidTr="00347583">
        <w:trPr>
          <w:trHeight w:val="152"/>
        </w:trPr>
        <w:tc>
          <w:tcPr>
            <w:tcW w:w="560" w:type="dxa"/>
          </w:tcPr>
          <w:p w:rsidR="00B120BC" w:rsidRPr="00997DFD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  <w:r w:rsidR="00997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center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Весна и слово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0BC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997DFD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  <w:r w:rsidR="00997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Золотое сердечко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583" w:rsidRPr="00B120BC" w:rsidTr="00347583">
        <w:trPr>
          <w:trHeight w:val="152"/>
        </w:trPr>
        <w:tc>
          <w:tcPr>
            <w:tcW w:w="560" w:type="dxa"/>
          </w:tcPr>
          <w:p w:rsidR="00B120BC" w:rsidRPr="00997DFD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  <w:r w:rsidR="00997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vAlign w:val="center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еребряное копытце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0BC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997DFD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  <w:r w:rsidR="00997D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Честное слово. Добрыня Никитич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997DFD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  <w:r w:rsidR="00997D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лово о родителях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997DFD" w:rsidRDefault="00D12EAB" w:rsidP="0099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  <w:r w:rsidR="00997D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вятое слово. Алеша Попович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997DFD" w:rsidRDefault="00997DFD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Чаша жизни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997DFD" w:rsidRDefault="00997DFD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 (</w:t>
            </w:r>
            <w:r w:rsidRPr="00B120B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нимание</w:t>
            </w: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997DFD" w:rsidRDefault="00D12EAB" w:rsidP="0099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 w:rsidR="00997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Экскурсионно-тематический урок.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D" w:rsidRPr="00B120BC" w:rsidTr="00617537">
        <w:trPr>
          <w:trHeight w:val="152"/>
        </w:trPr>
        <w:tc>
          <w:tcPr>
            <w:tcW w:w="8330" w:type="dxa"/>
            <w:gridSpan w:val="6"/>
          </w:tcPr>
          <w:p w:rsidR="00997DFD" w:rsidRPr="00997DFD" w:rsidRDefault="00997DFD" w:rsidP="0099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97DF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браз </w:t>
            </w:r>
            <w:r w:rsidR="00A51F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r w:rsidRPr="00997DF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 часов</w:t>
            </w:r>
            <w:r w:rsidR="00A51F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44" w:type="dxa"/>
            <w:vMerge/>
          </w:tcPr>
          <w:p w:rsidR="00997DFD" w:rsidRPr="00B120BC" w:rsidRDefault="00997DFD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7DFD" w:rsidRPr="00B120BC" w:rsidRDefault="00997DFD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218"/>
        </w:trPr>
        <w:tc>
          <w:tcPr>
            <w:tcW w:w="560" w:type="dxa"/>
          </w:tcPr>
          <w:p w:rsidR="00D12EAB" w:rsidRPr="00A51F16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 w:rsidR="00A51F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Родник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218"/>
        </w:trPr>
        <w:tc>
          <w:tcPr>
            <w:tcW w:w="560" w:type="dxa"/>
          </w:tcPr>
          <w:p w:rsidR="00D12EAB" w:rsidRPr="00A51F16" w:rsidRDefault="00D12EAB" w:rsidP="00A5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 w:rsidR="00A51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раз Родины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218"/>
        </w:trPr>
        <w:tc>
          <w:tcPr>
            <w:tcW w:w="560" w:type="dxa"/>
          </w:tcPr>
          <w:p w:rsidR="00D12EAB" w:rsidRPr="00A51F16" w:rsidRDefault="00D12EAB" w:rsidP="00A5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 w:rsidR="00A51F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раз защитника Отечества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218"/>
        </w:trPr>
        <w:tc>
          <w:tcPr>
            <w:tcW w:w="560" w:type="dxa"/>
          </w:tcPr>
          <w:p w:rsidR="00D12EAB" w:rsidRPr="00A51F16" w:rsidRDefault="00D12EAB" w:rsidP="00A5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 w:rsidR="00A51F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раз праздника</w:t>
            </w:r>
          </w:p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(День Победы)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346"/>
        </w:trPr>
        <w:tc>
          <w:tcPr>
            <w:tcW w:w="560" w:type="dxa"/>
          </w:tcPr>
          <w:p w:rsidR="00D12EAB" w:rsidRPr="00A51F16" w:rsidRDefault="00D12EAB" w:rsidP="00A5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 w:rsidR="00A51F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 (</w:t>
            </w:r>
            <w:r w:rsidRPr="00B120B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ышление</w:t>
            </w: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12EAB" w:rsidRPr="00B120BC" w:rsidRDefault="00D12EAB" w:rsidP="00B120BC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B" w:rsidRPr="00B120BC" w:rsidRDefault="00D12EAB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182FFF">
        <w:trPr>
          <w:trHeight w:val="413"/>
        </w:trPr>
        <w:tc>
          <w:tcPr>
            <w:tcW w:w="560" w:type="dxa"/>
          </w:tcPr>
          <w:p w:rsidR="00D12EAB" w:rsidRPr="00A51F16" w:rsidRDefault="00D12EAB" w:rsidP="00A5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 w:rsidR="00A51F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скурсионно-тематиче</w:t>
            </w: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кий урок.</w:t>
            </w: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D12EAB" w:rsidRPr="00B120BC" w:rsidRDefault="00D12EAB" w:rsidP="00182F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1F16" w:rsidRPr="00B120BC" w:rsidTr="00617537">
        <w:trPr>
          <w:trHeight w:val="413"/>
        </w:trPr>
        <w:tc>
          <w:tcPr>
            <w:tcW w:w="8330" w:type="dxa"/>
            <w:gridSpan w:val="6"/>
          </w:tcPr>
          <w:p w:rsidR="00A51F16" w:rsidRPr="00A51F16" w:rsidRDefault="00A51F16" w:rsidP="00A51F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1F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нига ( 6 часов)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51F16" w:rsidRPr="00B120BC" w:rsidRDefault="00A51F16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6" w:rsidRPr="00B120BC" w:rsidRDefault="00A51F16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347583">
        <w:trPr>
          <w:trHeight w:val="413"/>
        </w:trPr>
        <w:tc>
          <w:tcPr>
            <w:tcW w:w="560" w:type="dxa"/>
          </w:tcPr>
          <w:p w:rsidR="00831AFF" w:rsidRPr="00A51F16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  <w:vAlign w:val="center"/>
          </w:tcPr>
          <w:p w:rsidR="00831AFF" w:rsidRPr="00B120BC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Книг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347583">
        <w:trPr>
          <w:trHeight w:val="486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17" w:type="dxa"/>
            <w:vAlign w:val="center"/>
          </w:tcPr>
          <w:p w:rsidR="00831AFF" w:rsidRPr="00B120BC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Книга книг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347583">
        <w:trPr>
          <w:trHeight w:val="326"/>
        </w:trPr>
        <w:tc>
          <w:tcPr>
            <w:tcW w:w="560" w:type="dxa"/>
          </w:tcPr>
          <w:p w:rsidR="00831AFF" w:rsidRPr="00A51F16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17" w:type="dxa"/>
            <w:vAlign w:val="center"/>
          </w:tcPr>
          <w:p w:rsidR="00831AFF" w:rsidRPr="00B120BC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Живое слово книги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347583">
        <w:trPr>
          <w:trHeight w:val="270"/>
        </w:trPr>
        <w:tc>
          <w:tcPr>
            <w:tcW w:w="560" w:type="dxa"/>
          </w:tcPr>
          <w:p w:rsidR="00831AFF" w:rsidRPr="00A51F16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:rsidR="00831AFF" w:rsidRPr="00B120BC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Первая книга. Мир книги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347583">
        <w:trPr>
          <w:trHeight w:val="152"/>
        </w:trPr>
        <w:tc>
          <w:tcPr>
            <w:tcW w:w="560" w:type="dxa"/>
          </w:tcPr>
          <w:p w:rsidR="00831AFF" w:rsidRPr="00A51F16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  <w:vAlign w:val="center"/>
          </w:tcPr>
          <w:p w:rsidR="00831AFF" w:rsidRPr="00B120BC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Годовой обобщающий урок (</w:t>
            </w:r>
            <w:r w:rsidRPr="00B120B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ечь</w:t>
            </w: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7" w:type="dxa"/>
            <w:vAlign w:val="center"/>
          </w:tcPr>
          <w:p w:rsidR="00D12EAB" w:rsidRPr="00B120BC" w:rsidRDefault="00D12EAB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AB" w:rsidRPr="00B120BC" w:rsidTr="00347583">
        <w:trPr>
          <w:trHeight w:val="152"/>
        </w:trPr>
        <w:tc>
          <w:tcPr>
            <w:tcW w:w="56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B" w:rsidRPr="00B120BC" w:rsidRDefault="00D12EAB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FFF" w:rsidRDefault="00182FFF" w:rsidP="0018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0BC" w:rsidRPr="00B120BC" w:rsidRDefault="00182FFF" w:rsidP="00B12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120BC" w:rsidRPr="00B120BC">
        <w:rPr>
          <w:rFonts w:ascii="Times New Roman" w:hAnsi="Times New Roman"/>
          <w:b/>
          <w:sz w:val="24"/>
          <w:szCs w:val="24"/>
        </w:rPr>
        <w:t>ематическое планирование «Социокультурные истоки» во 2 _ классе</w:t>
      </w:r>
    </w:p>
    <w:p w:rsidR="00B120BC" w:rsidRPr="00B120BC" w:rsidRDefault="00B120BC" w:rsidP="00B120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17"/>
        <w:gridCol w:w="851"/>
        <w:gridCol w:w="850"/>
        <w:gridCol w:w="1134"/>
        <w:gridCol w:w="1418"/>
        <w:gridCol w:w="3544"/>
        <w:gridCol w:w="3260"/>
      </w:tblGrid>
      <w:tr w:rsidR="00B120BC" w:rsidRPr="00B120BC" w:rsidTr="00182FFF">
        <w:trPr>
          <w:trHeight w:val="330"/>
        </w:trPr>
        <w:tc>
          <w:tcPr>
            <w:tcW w:w="560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ма учебного</w:t>
            </w:r>
          </w:p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804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         Планируемые результаты </w:t>
            </w:r>
          </w:p>
        </w:tc>
      </w:tr>
      <w:tr w:rsidR="00B120BC" w:rsidRPr="00B120BC" w:rsidTr="00182FFF">
        <w:trPr>
          <w:trHeight w:val="207"/>
        </w:trPr>
        <w:tc>
          <w:tcPr>
            <w:tcW w:w="560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УУД (регулятивные, познавательные, коммуникативные)</w:t>
            </w:r>
          </w:p>
        </w:tc>
        <w:tc>
          <w:tcPr>
            <w:tcW w:w="326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831AFF" w:rsidRPr="00B120BC" w:rsidTr="00A16DDD">
        <w:trPr>
          <w:trHeight w:val="614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Введение в предмет. Имя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 w:val="restart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 определение последовательности промежуточных целей с учётом конечного результата (тренинга); составление плана и последовательности действий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-умение контролировать процесс и результаты своей деятельности во время работы над тренингом;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формирование готовности к преодолению трудностей, формирование установки на поиск способов разрешения трудностей (разногласий при работе в паре)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умение взаимодействовать со взрослыми и со сверстниками в учебной деятельности. </w:t>
            </w:r>
          </w:p>
          <w:p w:rsidR="00831AFF" w:rsidRPr="00B120BC" w:rsidRDefault="00831AFF" w:rsidP="00B120BC">
            <w:pPr>
              <w:spacing w:after="0" w:line="240" w:lineRule="auto"/>
              <w:ind w:left="720" w:hanging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развитие умения осознанно и произвольно строить речевое высказывание в устной форме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-структурирование знаний;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 развитие умения самостоятельного поиска и выделения необходимой информации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рефлексия способов и условий действия (осмысление значимости проделанной работы, возможность использовать полученные знания в жизни; оценивание степени сложности задания для себя, объяснение причин затруднения).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формирование умения анализировать нравственные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с целью выделения существенных признаков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умение устанавливать логические причинно-следственные связи событий и действий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-умение строить доказательство;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 структурирование знаний прошлого, настоящего и будущего в социокультурном развитии. </w:t>
            </w: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ланирования учебного сотрудничества с учителем и сверстниками (в паре, тройке, четвёрке)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развитие умения достаточно полно и точно выражать свои мысли через работу в ресурсном круге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развитие способности присоединяться к партнёру по общению, умение видеть, слышать, чувствовать каждого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формирование умения разрешать конфликты в ходе обсуждения в паре, четвёрке; 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приобретение умений управлять собственной деятельностью и деятельностью группы, лидера группы; давать оценку и корректировать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лидера. </w:t>
            </w:r>
          </w:p>
        </w:tc>
        <w:tc>
          <w:tcPr>
            <w:tcW w:w="3260" w:type="dxa"/>
            <w:vMerge w:val="restart"/>
          </w:tcPr>
          <w:p w:rsidR="00831AFF" w:rsidRPr="00B120BC" w:rsidRDefault="00831AF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формирование чувства сопричастности своей Родине, народу и истории, гордость за них; </w:t>
            </w:r>
          </w:p>
          <w:p w:rsidR="00831AFF" w:rsidRPr="00B120BC" w:rsidRDefault="00831AF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осознание «Я»- как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и; </w:t>
            </w:r>
          </w:p>
          <w:p w:rsidR="00831AFF" w:rsidRPr="00B120BC" w:rsidRDefault="00831AF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-формирование умения соотносить свои поступки с принятыми этическими нормами и правилами поведения;</w:t>
            </w:r>
          </w:p>
          <w:p w:rsidR="00831AFF" w:rsidRPr="00B120BC" w:rsidRDefault="00831AF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- развитие нравственно-этических качеств (доброжелательность, внимательность к людям, готовность к сотрудничеству, сопереживание). </w:t>
            </w:r>
          </w:p>
        </w:tc>
      </w:tr>
      <w:tr w:rsidR="00831AFF" w:rsidRPr="00B120BC" w:rsidTr="00563B73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525592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3768DB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Род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DD284F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Дом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841EFD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152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7" w:type="dxa"/>
            <w:vAlign w:val="bottom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Деревня.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152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7" w:type="dxa"/>
            <w:vAlign w:val="bottom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Город.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B364EC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831AFF" w:rsidRPr="00B120BC" w:rsidRDefault="00831AFF" w:rsidP="00B120B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Обобщающий урок по разделу «Родной очаг»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1C458B">
        <w:trPr>
          <w:trHeight w:val="40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«Нива – Божья ладонь: всех кормит»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E86852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  <w:vAlign w:val="bottom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Поле битвы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152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462341">
        <w:trPr>
          <w:trHeight w:val="376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Река. Название рек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152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7" w:type="dxa"/>
            <w:vAlign w:val="bottom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Река. Живая вода. Святая вода.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152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Море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E40384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Путь-дорога. 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38748E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Дорога жизни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CA34F1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B120BC">
              <w:rPr>
                <w:rFonts w:ascii="Times New Roman" w:hAnsi="Times New Roman"/>
                <w:bCs/>
                <w:sz w:val="24"/>
                <w:szCs w:val="24"/>
              </w:rPr>
              <w:t>«Родные просторы»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EA65CE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Сев и жатва.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016A5B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Братья меньшие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152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17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Ткачихи-рукодельницы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5F533E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Ткачихи-рукодельницы. 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322623">
        <w:trPr>
          <w:trHeight w:val="218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Мастера – плотники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1F106A">
        <w:trPr>
          <w:trHeight w:val="218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Кузнецы-умельцы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884603">
        <w:trPr>
          <w:trHeight w:val="218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218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17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Обобщающий урок по теме:</w:t>
            </w:r>
            <w:r w:rsidRPr="00B120BC">
              <w:rPr>
                <w:rFonts w:ascii="Times New Roman" w:hAnsi="Times New Roman"/>
                <w:bCs/>
                <w:sz w:val="24"/>
                <w:szCs w:val="24"/>
              </w:rPr>
              <w:t>«Труд земной»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vMerge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346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17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120BC" w:rsidRPr="00B120BC" w:rsidRDefault="00B120BC" w:rsidP="00B120BC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C" w:rsidRPr="00B120BC" w:rsidRDefault="00B120BC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4E14B1">
        <w:trPr>
          <w:trHeight w:val="413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F81B8F">
        <w:trPr>
          <w:trHeight w:val="486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Песня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2D3539">
        <w:trPr>
          <w:trHeight w:val="326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C5056E">
        <w:trPr>
          <w:trHeight w:val="270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Книг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AFF" w:rsidRPr="00B120BC" w:rsidTr="00831AFF">
        <w:trPr>
          <w:trHeight w:val="174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0BC" w:rsidRPr="00B120BC" w:rsidTr="00182FFF">
        <w:trPr>
          <w:trHeight w:val="152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7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FE4D9A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17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Обобщающий урок по теме:</w:t>
            </w:r>
            <w:r w:rsidRPr="00B120BC">
              <w:rPr>
                <w:rFonts w:ascii="Times New Roman" w:hAnsi="Times New Roman"/>
                <w:bCs/>
                <w:sz w:val="24"/>
                <w:szCs w:val="24"/>
              </w:rPr>
              <w:t>«Труд души»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831A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831A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0BC" w:rsidRPr="00B120BC" w:rsidRDefault="00B120BC" w:rsidP="00B120BC"/>
    <w:p w:rsidR="00B120BC" w:rsidRPr="00B120BC" w:rsidRDefault="00182FFF" w:rsidP="00B12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120BC" w:rsidRPr="00B120BC">
        <w:rPr>
          <w:rFonts w:ascii="Times New Roman" w:hAnsi="Times New Roman"/>
          <w:b/>
          <w:sz w:val="24"/>
          <w:szCs w:val="24"/>
        </w:rPr>
        <w:t>ематическое планирование «Социокультурные истоки» в  3 _ классе</w:t>
      </w:r>
    </w:p>
    <w:p w:rsidR="00B120BC" w:rsidRPr="00B120BC" w:rsidRDefault="00B120BC" w:rsidP="00B120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17"/>
        <w:gridCol w:w="851"/>
        <w:gridCol w:w="850"/>
        <w:gridCol w:w="1134"/>
        <w:gridCol w:w="1418"/>
        <w:gridCol w:w="3544"/>
        <w:gridCol w:w="3260"/>
      </w:tblGrid>
      <w:tr w:rsidR="00B120BC" w:rsidRPr="00B120BC" w:rsidTr="00182FFF">
        <w:trPr>
          <w:trHeight w:val="330"/>
        </w:trPr>
        <w:tc>
          <w:tcPr>
            <w:tcW w:w="560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ма учебного</w:t>
            </w:r>
          </w:p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804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         Планируемые результаты </w:t>
            </w:r>
          </w:p>
        </w:tc>
      </w:tr>
      <w:tr w:rsidR="00B120BC" w:rsidRPr="00B120BC" w:rsidTr="00182FFF">
        <w:trPr>
          <w:trHeight w:val="207"/>
        </w:trPr>
        <w:tc>
          <w:tcPr>
            <w:tcW w:w="560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УУД (регулятивные, познавательные, коммуникативные)</w:t>
            </w:r>
          </w:p>
        </w:tc>
        <w:tc>
          <w:tcPr>
            <w:tcW w:w="326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120BC" w:rsidRPr="00B120BC" w:rsidTr="00182FFF">
        <w:trPr>
          <w:trHeight w:val="614"/>
        </w:trPr>
        <w:tc>
          <w:tcPr>
            <w:tcW w:w="56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B120BC" w:rsidRPr="00617537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Вводный урок</w:t>
            </w: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0BC" w:rsidRPr="00B120BC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промежуточных целей с учётом конечного результата (тренинга); составление плана и последовательности действий;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умение контролировать процесс и результаты своей деятельности во время работы над тренингом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мение адекватно воспринимать оценки и отметки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к преодолению трудностей, формирование установки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иск способов разрешения трудностей (разногласий при работе в паре)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умение взаимодействовать со взрослыми и со сверстниками в учебной деятельности. </w:t>
            </w:r>
          </w:p>
          <w:p w:rsidR="00B120BC" w:rsidRPr="00B120BC" w:rsidRDefault="00B120BC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20BC" w:rsidRPr="00B120BC" w:rsidRDefault="00B120BC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развитие умения осознанно и произвольно строить речевое высказывание в устной форме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развитие умения самостоятельного поиска и выделения необходимой информации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я (осмысление значимости проделанной работы, возможность использовать полученные знания в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жизни; оценивание степени сложности задания для себя, объяснение причин затруднения);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анализировать нравственные категории с целью выделения существенных признаков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логические причинно-следственные связи событий и действий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мение строить доказательство; </w:t>
            </w:r>
          </w:p>
          <w:p w:rsidR="00B120BC" w:rsidRPr="00B120BC" w:rsidRDefault="00B120BC" w:rsidP="00B120B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 прошлого, настоящего и будущего в социокультурном развитии. </w:t>
            </w:r>
          </w:p>
          <w:p w:rsidR="00B120BC" w:rsidRPr="00B120BC" w:rsidRDefault="00B120BC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B120BC" w:rsidRPr="00B120BC" w:rsidRDefault="00B120BC" w:rsidP="00B120BC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ланирования учебного сотрудничества с учителем и сверстниками (в паре, тройке, четвёрке); </w:t>
            </w:r>
          </w:p>
          <w:p w:rsidR="00B120BC" w:rsidRPr="00B120BC" w:rsidRDefault="00B120BC" w:rsidP="00B120BC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умения достаточно полно и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 выражать свои мысли через работу в ресурсном круге; </w:t>
            </w:r>
          </w:p>
          <w:p w:rsidR="00B120BC" w:rsidRPr="00B120BC" w:rsidRDefault="00B120BC" w:rsidP="00B120BC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присоединяться к партнёру по общению, умение видеть, слышать, чувствовать каждого; </w:t>
            </w:r>
          </w:p>
          <w:p w:rsidR="00B120BC" w:rsidRPr="00B120BC" w:rsidRDefault="00B120BC" w:rsidP="00B120BC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решать конфликты в ходе обсуждения в паре, четвёрке; </w:t>
            </w:r>
          </w:p>
          <w:p w:rsidR="00B120BC" w:rsidRPr="00B120BC" w:rsidRDefault="00B120BC" w:rsidP="00B120BC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приобретение умений управлять собственной деятельностью и деятельностью группы, лидера группы; давать оценку и корректировать действия лидера. </w:t>
            </w:r>
          </w:p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120BC" w:rsidRPr="00B120BC" w:rsidRDefault="00B120BC" w:rsidP="00B120BC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ормирование чувства сопричастности своей Родине, народу и истории, гордость за них; </w:t>
            </w:r>
          </w:p>
          <w:p w:rsidR="00B120BC" w:rsidRPr="00B120BC" w:rsidRDefault="00B120BC" w:rsidP="00B120BC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осознание «Я»- как гражданина России; </w:t>
            </w:r>
          </w:p>
          <w:p w:rsidR="00B120BC" w:rsidRPr="00B120BC" w:rsidRDefault="00B120BC" w:rsidP="00B120BC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относить свои поступки с принятыми этическими нормами и правилами поведения; </w:t>
            </w:r>
          </w:p>
          <w:p w:rsidR="00B120BC" w:rsidRPr="00B120BC" w:rsidRDefault="00B120BC" w:rsidP="00B120BC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нравственно-этических качеств (доброжелательность, внимательность к людям, готовность к сотрудничеству,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ереживание). </w:t>
            </w:r>
          </w:p>
          <w:p w:rsidR="00B120BC" w:rsidRPr="00B120BC" w:rsidRDefault="00B120BC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B20D14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Вер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327847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С верой приходит доброе дело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Верность – знак веры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Верность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не знает мелочей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равда – путь к истине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равда – путь веры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40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Честь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: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Береги честь смолоду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182FFF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Надежд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FF" w:rsidRPr="00B120BC" w:rsidRDefault="00831AFF" w:rsidP="00AD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1AFF" w:rsidRPr="00B120BC" w:rsidRDefault="00831AF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4B2697">
        <w:trPr>
          <w:trHeight w:val="376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Тщетная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 твердая надежд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Согласие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Согласие ума, сердца, души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Терпение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 умение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182FFF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Терпение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 спасение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FF" w:rsidRPr="00B120BC" w:rsidRDefault="00831AF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831AFF" w:rsidRPr="00B120BC" w:rsidRDefault="00831AF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ослушание опыту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1B0608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: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ослушание совести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 закону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3C03E7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Любовь – добро, единство – дружба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Семейная любовь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152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Милосердие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218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Где гнев – там и милость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218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Доброта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218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Доброта истинная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 ложная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182FFF">
        <w:trPr>
          <w:trHeight w:val="218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окаяние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FF" w:rsidRPr="00B120BC" w:rsidRDefault="00831AF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831AFF" w:rsidRPr="00B120BC" w:rsidRDefault="00831AF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346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окаяние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 любовь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FF" w:rsidRPr="00B120BC" w:rsidTr="00751046">
        <w:trPr>
          <w:trHeight w:val="413"/>
        </w:trPr>
        <w:tc>
          <w:tcPr>
            <w:tcW w:w="56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17" w:type="dxa"/>
          </w:tcPr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:</w:t>
            </w:r>
          </w:p>
          <w:p w:rsidR="00831AFF" w:rsidRPr="00617537" w:rsidRDefault="00831AF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Сад добродетелей</w:t>
            </w:r>
          </w:p>
        </w:tc>
        <w:tc>
          <w:tcPr>
            <w:tcW w:w="851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831AFF" w:rsidRPr="00B120BC" w:rsidRDefault="00831AF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FF" w:rsidRPr="00B120BC" w:rsidRDefault="00831AF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751046">
        <w:trPr>
          <w:trHeight w:val="413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Ум да разум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2E12EA">
        <w:trPr>
          <w:trHeight w:val="413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Ум да разум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182FFF">
        <w:trPr>
          <w:trHeight w:val="486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стина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A3F" w:rsidRPr="00B120BC" w:rsidRDefault="00B92A3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2A3F" w:rsidRPr="00B120BC" w:rsidRDefault="00B92A3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BB0FD4">
        <w:trPr>
          <w:trHeight w:val="326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Истинный человек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751046">
        <w:trPr>
          <w:trHeight w:val="270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Знания –</w:t>
            </w:r>
          </w:p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лод учения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751046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Мудрость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751046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7" w:type="dxa"/>
          </w:tcPr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Премуд-</w:t>
            </w:r>
          </w:p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7537">
              <w:rPr>
                <w:rFonts w:ascii="Times New Roman" w:hAnsi="Times New Roman"/>
                <w:sz w:val="24"/>
                <w:szCs w:val="24"/>
                <w:lang w:eastAsia="ar-SA"/>
              </w:rPr>
              <w:t>рость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0B32DE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: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Дорога</w:t>
            </w:r>
          </w:p>
          <w:p w:rsidR="00B92A3F" w:rsidRPr="00617537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еры, Надежды, Любви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182FFF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0BC" w:rsidRPr="00B120BC" w:rsidRDefault="00B120BC" w:rsidP="00B120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120BC" w:rsidRPr="00B120BC" w:rsidRDefault="00B120BC" w:rsidP="00B1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0BC" w:rsidRPr="00B120BC" w:rsidRDefault="00B120BC" w:rsidP="00B120BC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B120BC" w:rsidRPr="00B120BC" w:rsidRDefault="00B120BC" w:rsidP="00B12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0BC" w:rsidRDefault="00B120BC" w:rsidP="00B120BC"/>
    <w:p w:rsidR="00182FFF" w:rsidRDefault="00182FFF" w:rsidP="00B120BC"/>
    <w:p w:rsidR="00B92A3F" w:rsidRPr="00B120BC" w:rsidRDefault="00B92A3F" w:rsidP="00B120BC"/>
    <w:p w:rsidR="00B120BC" w:rsidRPr="00B120BC" w:rsidRDefault="00182FFF" w:rsidP="0018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Т</w:t>
      </w:r>
      <w:r w:rsidR="00B120BC" w:rsidRPr="00B120BC">
        <w:rPr>
          <w:rFonts w:ascii="Times New Roman" w:hAnsi="Times New Roman"/>
          <w:b/>
          <w:sz w:val="24"/>
          <w:szCs w:val="24"/>
        </w:rPr>
        <w:t>ематическое планирование «Социокультурные истоки» в  4 _ классе</w:t>
      </w:r>
    </w:p>
    <w:p w:rsidR="00B120BC" w:rsidRPr="00B120BC" w:rsidRDefault="00B120BC" w:rsidP="00B120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17"/>
        <w:gridCol w:w="851"/>
        <w:gridCol w:w="850"/>
        <w:gridCol w:w="1134"/>
        <w:gridCol w:w="1418"/>
        <w:gridCol w:w="3544"/>
        <w:gridCol w:w="3260"/>
      </w:tblGrid>
      <w:tr w:rsidR="00B120BC" w:rsidRPr="00B120BC" w:rsidTr="00182FFF">
        <w:trPr>
          <w:trHeight w:val="330"/>
        </w:trPr>
        <w:tc>
          <w:tcPr>
            <w:tcW w:w="560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  <w:vMerge w:val="restart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ма учебного</w:t>
            </w:r>
          </w:p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804" w:type="dxa"/>
            <w:gridSpan w:val="2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         Планируемые результаты </w:t>
            </w:r>
          </w:p>
        </w:tc>
      </w:tr>
      <w:tr w:rsidR="00B120BC" w:rsidRPr="00B120BC" w:rsidTr="00182FFF">
        <w:trPr>
          <w:trHeight w:val="207"/>
        </w:trPr>
        <w:tc>
          <w:tcPr>
            <w:tcW w:w="560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</w:tcPr>
          <w:p w:rsidR="00B120BC" w:rsidRPr="00B120BC" w:rsidRDefault="00B120BC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УУД (регулятивные, познавательные, коммуникативные)</w:t>
            </w:r>
          </w:p>
        </w:tc>
        <w:tc>
          <w:tcPr>
            <w:tcW w:w="3260" w:type="dxa"/>
          </w:tcPr>
          <w:p w:rsidR="00B120BC" w:rsidRPr="00B120BC" w:rsidRDefault="00B120BC" w:rsidP="00B12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92A3F" w:rsidRPr="00B120BC" w:rsidTr="00182FFF">
        <w:trPr>
          <w:trHeight w:val="614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Вводный урок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B92A3F" w:rsidRPr="00B120BC" w:rsidRDefault="00B92A3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B92A3F" w:rsidRPr="00B120BC" w:rsidRDefault="00B92A3F" w:rsidP="00B120BC">
            <w:pPr>
              <w:numPr>
                <w:ilvl w:val="1"/>
                <w:numId w:val="17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ности промежуточных целей с учётом конечного результата (тренинга); составление плана и последовательности действий; </w:t>
            </w:r>
          </w:p>
          <w:p w:rsidR="00B92A3F" w:rsidRPr="00B120BC" w:rsidRDefault="00B92A3F" w:rsidP="00B120BC">
            <w:pPr>
              <w:numPr>
                <w:ilvl w:val="1"/>
                <w:numId w:val="17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процесс и результаты своей деятельности во время работы над тренингом; </w:t>
            </w:r>
          </w:p>
          <w:p w:rsidR="00B92A3F" w:rsidRPr="00B120BC" w:rsidRDefault="00B92A3F" w:rsidP="00B120BC">
            <w:pPr>
              <w:numPr>
                <w:ilvl w:val="1"/>
                <w:numId w:val="17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умение адекватно воспринимать оценки и отметки;</w:t>
            </w:r>
          </w:p>
          <w:p w:rsidR="00B92A3F" w:rsidRPr="00B120BC" w:rsidRDefault="00B92A3F" w:rsidP="00B120BC">
            <w:pPr>
              <w:numPr>
                <w:ilvl w:val="1"/>
                <w:numId w:val="17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 формирование готовности к преодолению трудностей, формирование установки на поиск способов разрешения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остей (разногласий при работе в паре); </w:t>
            </w:r>
          </w:p>
          <w:p w:rsidR="00B92A3F" w:rsidRPr="00B120BC" w:rsidRDefault="00B92A3F" w:rsidP="00B120BC">
            <w:pPr>
              <w:numPr>
                <w:ilvl w:val="1"/>
                <w:numId w:val="17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мение взаимодействовать со взрослыми и со сверстниками в учебной деятельности. </w:t>
            </w:r>
          </w:p>
          <w:p w:rsidR="00B92A3F" w:rsidRPr="00B120BC" w:rsidRDefault="00B92A3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умения осознанно и произвольно строить речевое высказывание в устной форме; 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умения самостоятельного поиска и выделения необходимой информации; 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 (осмысление значимости проделанной работы, возможность использовать полученные знания в жизни; оценивание степени сложности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задания для себя, объяснение причин затруднения);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анализировать нравственные категории с целью выделения существенных признаков; 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логические причинно-следственные связи событий и действий; 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умение строить доказательство; </w:t>
            </w:r>
          </w:p>
          <w:p w:rsidR="00B92A3F" w:rsidRPr="00B120BC" w:rsidRDefault="00B92A3F" w:rsidP="00B120BC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 прошлого, настоящего и будущего в социокультурном развитии. </w:t>
            </w:r>
          </w:p>
          <w:p w:rsidR="00B92A3F" w:rsidRPr="00B120BC" w:rsidRDefault="00B92A3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0BC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B92A3F" w:rsidRPr="00B120BC" w:rsidRDefault="00B92A3F" w:rsidP="00B120BC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ланирования учебного сотрудничества с учителем и сверстниками (в паре, тройке, четвёрке); </w:t>
            </w:r>
          </w:p>
          <w:p w:rsidR="00B92A3F" w:rsidRPr="00B120BC" w:rsidRDefault="00B92A3F" w:rsidP="00B120BC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умения достаточно полно и точно выражать свои </w:t>
            </w: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и через работу в ресурсном круге; </w:t>
            </w:r>
          </w:p>
          <w:p w:rsidR="00B92A3F" w:rsidRPr="00B120BC" w:rsidRDefault="00B92A3F" w:rsidP="00B120BC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присоединяться к партнёру по общению, умение видеть, слышать, чувствовать каждого; </w:t>
            </w:r>
          </w:p>
          <w:p w:rsidR="00B92A3F" w:rsidRPr="00B120BC" w:rsidRDefault="00B92A3F" w:rsidP="00B120BC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решать конфликты в ходе обсуждения в паре, четвёрке; </w:t>
            </w:r>
          </w:p>
          <w:p w:rsidR="00B92A3F" w:rsidRPr="00B120BC" w:rsidRDefault="00B92A3F" w:rsidP="00B120BC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приобретение умений управлять собственной деятельностью и деятельностью группы, лидера группы; давать оценку и корректировать действия лидера.</w:t>
            </w:r>
          </w:p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92A3F" w:rsidRPr="00B120BC" w:rsidRDefault="00B92A3F" w:rsidP="00B120BC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ормирование чувства сопричастности своей Родине, народу и истории, гордость за них; </w:t>
            </w:r>
          </w:p>
          <w:p w:rsidR="00B92A3F" w:rsidRPr="00B120BC" w:rsidRDefault="00B92A3F" w:rsidP="00B120BC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осознание «Я»- как гражданина России; </w:t>
            </w:r>
          </w:p>
          <w:p w:rsidR="00B92A3F" w:rsidRPr="00B120BC" w:rsidRDefault="00B92A3F" w:rsidP="00B120BC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относить свои поступки с принятыми этическими нормами и правилами поведения; </w:t>
            </w:r>
          </w:p>
          <w:p w:rsidR="00B92A3F" w:rsidRPr="00B120BC" w:rsidRDefault="00B92A3F" w:rsidP="00B120BC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 xml:space="preserve">развитие нравственно-этических качеств (доброжелательность, внимательность к людям, готовность к сотрудничеству, сопереживание). </w:t>
            </w:r>
          </w:p>
          <w:p w:rsidR="00B92A3F" w:rsidRPr="00B120BC" w:rsidRDefault="00B92A3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Первые образы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тец. Мать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Родители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течество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Мир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вященные образы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паситель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Богородица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Ангел-хранитель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40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ветлые образы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вет и просветители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Праведники и мудрецы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разы-знаки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182FFF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вященные слова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Заповеди и заветы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Молитва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A3F" w:rsidRPr="00B120BC" w:rsidRDefault="00B92A3F" w:rsidP="00AD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2A3F" w:rsidRPr="00B120BC" w:rsidRDefault="00B92A3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376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ердечные слова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ское благословение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ское благословение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ердце сердцу весть подает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ердечные слова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93791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Честные слова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Правила честного слова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«Традиции слова»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Труд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Земледельцы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Ремесленники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Купцы и предприни-матели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218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лужение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Воинство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218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вященство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218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Суд и управление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182FFF">
        <w:trPr>
          <w:trHeight w:val="218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Творчество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Искусники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A3F" w:rsidRPr="00B120BC" w:rsidRDefault="00B92A3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92A3F" w:rsidRPr="00B120BC" w:rsidRDefault="00B92A3F" w:rsidP="00AD38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346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Книжники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413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.</w:t>
            </w:r>
          </w:p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«Традиции праведного дела»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413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B92A3F" w:rsidRPr="00B120BC" w:rsidRDefault="00B92A3F" w:rsidP="00B120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Традиции праздника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413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Гулять всем миром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0D3A1E">
        <w:trPr>
          <w:trHeight w:val="486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Гулять всем миром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326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Радоваться всей семьей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270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Радоваться всей семьей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Помнить всем Отечеством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Помнить всем Отечеством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CB634A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Молиться всей церковью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3F" w:rsidRPr="00B120BC" w:rsidTr="00043C89">
        <w:trPr>
          <w:trHeight w:val="152"/>
        </w:trPr>
        <w:tc>
          <w:tcPr>
            <w:tcW w:w="56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B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17" w:type="dxa"/>
          </w:tcPr>
          <w:p w:rsidR="00B92A3F" w:rsidRPr="00B120BC" w:rsidRDefault="00B92A3F" w:rsidP="00B120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BC">
              <w:rPr>
                <w:rFonts w:ascii="Times New Roman" w:hAnsi="Times New Roman"/>
                <w:sz w:val="24"/>
                <w:szCs w:val="24"/>
                <w:lang w:eastAsia="ar-SA"/>
              </w:rPr>
              <w:t>Потрудиться душой.</w:t>
            </w:r>
          </w:p>
        </w:tc>
        <w:tc>
          <w:tcPr>
            <w:tcW w:w="851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8" w:type="dxa"/>
            <w:vAlign w:val="center"/>
          </w:tcPr>
          <w:p w:rsidR="00B92A3F" w:rsidRPr="00B120BC" w:rsidRDefault="00B92A3F" w:rsidP="00AD38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F" w:rsidRPr="00B120BC" w:rsidRDefault="00B92A3F" w:rsidP="00B1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0BC" w:rsidRPr="00B120BC" w:rsidRDefault="00B120BC" w:rsidP="00B120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120BC" w:rsidRPr="00B120BC" w:rsidRDefault="00B120BC" w:rsidP="00B1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0BC" w:rsidRPr="00B120BC" w:rsidRDefault="00B120BC" w:rsidP="00B120BC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B120BC" w:rsidRPr="00B120BC" w:rsidRDefault="00B120BC" w:rsidP="00B12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B120BC" w:rsidRPr="00B120BC" w:rsidRDefault="00B120BC" w:rsidP="00B120BC"/>
    <w:p w:rsidR="00B120BC" w:rsidRPr="00B120BC" w:rsidRDefault="00B120BC" w:rsidP="00B120BC"/>
    <w:p w:rsidR="00B120BC" w:rsidRPr="00B120BC" w:rsidRDefault="00B120BC" w:rsidP="00B120BC"/>
    <w:p w:rsidR="00B120BC" w:rsidRPr="00B120BC" w:rsidRDefault="00B120BC" w:rsidP="00B120BC"/>
    <w:p w:rsidR="00B60805" w:rsidRPr="00BB6F63" w:rsidRDefault="00B60805" w:rsidP="00B12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60805" w:rsidRPr="00BB6F63" w:rsidSect="00357C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9F4" w:rsidRDefault="00C179F4" w:rsidP="008D16EC">
      <w:pPr>
        <w:spacing w:after="0" w:line="240" w:lineRule="auto"/>
      </w:pPr>
      <w:r>
        <w:separator/>
      </w:r>
    </w:p>
  </w:endnote>
  <w:endnote w:type="continuationSeparator" w:id="1">
    <w:p w:rsidR="00C179F4" w:rsidRDefault="00C179F4" w:rsidP="008D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9F4" w:rsidRDefault="00C179F4" w:rsidP="008D16EC">
      <w:pPr>
        <w:spacing w:after="0" w:line="240" w:lineRule="auto"/>
      </w:pPr>
      <w:r>
        <w:separator/>
      </w:r>
    </w:p>
  </w:footnote>
  <w:footnote w:type="continuationSeparator" w:id="1">
    <w:p w:rsidR="00C179F4" w:rsidRDefault="00C179F4" w:rsidP="008D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335"/>
    <w:multiLevelType w:val="hybridMultilevel"/>
    <w:tmpl w:val="7A98BB14"/>
    <w:lvl w:ilvl="0" w:tplc="B1CC8D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FB1A51"/>
    <w:multiLevelType w:val="hybridMultilevel"/>
    <w:tmpl w:val="13201832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1734E"/>
    <w:multiLevelType w:val="hybridMultilevel"/>
    <w:tmpl w:val="343EBF6A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1C8"/>
    <w:multiLevelType w:val="hybridMultilevel"/>
    <w:tmpl w:val="AEEAC760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4C8C"/>
    <w:multiLevelType w:val="multilevel"/>
    <w:tmpl w:val="2626D6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B531C"/>
    <w:multiLevelType w:val="hybridMultilevel"/>
    <w:tmpl w:val="278460E0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8400F"/>
    <w:multiLevelType w:val="hybridMultilevel"/>
    <w:tmpl w:val="9C165FF8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625E"/>
    <w:multiLevelType w:val="hybridMultilevel"/>
    <w:tmpl w:val="194CC766"/>
    <w:lvl w:ilvl="0" w:tplc="B1CC8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E97910"/>
    <w:multiLevelType w:val="hybridMultilevel"/>
    <w:tmpl w:val="F3C46BA4"/>
    <w:lvl w:ilvl="0" w:tplc="B1CC8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14CAB"/>
    <w:multiLevelType w:val="hybridMultilevel"/>
    <w:tmpl w:val="2760F7AA"/>
    <w:lvl w:ilvl="0" w:tplc="B1CC8D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A3441B7"/>
    <w:multiLevelType w:val="hybridMultilevel"/>
    <w:tmpl w:val="959AD392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A26"/>
    <w:multiLevelType w:val="hybridMultilevel"/>
    <w:tmpl w:val="40D492C4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A1BB0"/>
    <w:multiLevelType w:val="hybridMultilevel"/>
    <w:tmpl w:val="A8BE1700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340C"/>
    <w:multiLevelType w:val="hybridMultilevel"/>
    <w:tmpl w:val="E58E164E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C2058"/>
    <w:multiLevelType w:val="hybridMultilevel"/>
    <w:tmpl w:val="409E6D38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13B3E"/>
    <w:multiLevelType w:val="hybridMultilevel"/>
    <w:tmpl w:val="CEAE6164"/>
    <w:lvl w:ilvl="0" w:tplc="B1CC8D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ECA16F3"/>
    <w:multiLevelType w:val="hybridMultilevel"/>
    <w:tmpl w:val="5C2C9BEA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04257"/>
    <w:multiLevelType w:val="hybridMultilevel"/>
    <w:tmpl w:val="6058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CC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A734C"/>
    <w:multiLevelType w:val="hybridMultilevel"/>
    <w:tmpl w:val="9E4656E2"/>
    <w:lvl w:ilvl="0" w:tplc="B1CC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C8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763"/>
    <w:rsid w:val="0000414A"/>
    <w:rsid w:val="00036DF2"/>
    <w:rsid w:val="00040395"/>
    <w:rsid w:val="000642F7"/>
    <w:rsid w:val="00085BBF"/>
    <w:rsid w:val="000A5158"/>
    <w:rsid w:val="000C2843"/>
    <w:rsid w:val="000D7248"/>
    <w:rsid w:val="00121E78"/>
    <w:rsid w:val="001267E7"/>
    <w:rsid w:val="00137C0F"/>
    <w:rsid w:val="0017231E"/>
    <w:rsid w:val="001743AF"/>
    <w:rsid w:val="001762A7"/>
    <w:rsid w:val="00182FFF"/>
    <w:rsid w:val="00192128"/>
    <w:rsid w:val="001B7242"/>
    <w:rsid w:val="001C3802"/>
    <w:rsid w:val="001D58F0"/>
    <w:rsid w:val="001F0A14"/>
    <w:rsid w:val="0023006D"/>
    <w:rsid w:val="00266F14"/>
    <w:rsid w:val="00295907"/>
    <w:rsid w:val="00297580"/>
    <w:rsid w:val="002F4F24"/>
    <w:rsid w:val="00347583"/>
    <w:rsid w:val="00357CA5"/>
    <w:rsid w:val="003D26C6"/>
    <w:rsid w:val="00425F0D"/>
    <w:rsid w:val="00440CE2"/>
    <w:rsid w:val="004C4361"/>
    <w:rsid w:val="004C4540"/>
    <w:rsid w:val="004C6DDA"/>
    <w:rsid w:val="004D23FF"/>
    <w:rsid w:val="004E59A1"/>
    <w:rsid w:val="00537B5A"/>
    <w:rsid w:val="006104DC"/>
    <w:rsid w:val="006118F3"/>
    <w:rsid w:val="00613C58"/>
    <w:rsid w:val="00617537"/>
    <w:rsid w:val="00670D03"/>
    <w:rsid w:val="00674E6B"/>
    <w:rsid w:val="0068451A"/>
    <w:rsid w:val="006C39FD"/>
    <w:rsid w:val="00786925"/>
    <w:rsid w:val="00792A7A"/>
    <w:rsid w:val="00797583"/>
    <w:rsid w:val="007C25F8"/>
    <w:rsid w:val="007C2D94"/>
    <w:rsid w:val="008017C6"/>
    <w:rsid w:val="0083071D"/>
    <w:rsid w:val="00831AFF"/>
    <w:rsid w:val="00845D14"/>
    <w:rsid w:val="008D16EC"/>
    <w:rsid w:val="00984C43"/>
    <w:rsid w:val="00997DFD"/>
    <w:rsid w:val="009F11D9"/>
    <w:rsid w:val="009F341F"/>
    <w:rsid w:val="00A51F16"/>
    <w:rsid w:val="00A81331"/>
    <w:rsid w:val="00AF33FE"/>
    <w:rsid w:val="00B03322"/>
    <w:rsid w:val="00B120BC"/>
    <w:rsid w:val="00B17632"/>
    <w:rsid w:val="00B417CC"/>
    <w:rsid w:val="00B60805"/>
    <w:rsid w:val="00B92A3F"/>
    <w:rsid w:val="00B94048"/>
    <w:rsid w:val="00BA40CC"/>
    <w:rsid w:val="00BA522C"/>
    <w:rsid w:val="00BA5907"/>
    <w:rsid w:val="00BB3763"/>
    <w:rsid w:val="00BB6F63"/>
    <w:rsid w:val="00BF0BEC"/>
    <w:rsid w:val="00C179F4"/>
    <w:rsid w:val="00C30B74"/>
    <w:rsid w:val="00C43108"/>
    <w:rsid w:val="00C50DCE"/>
    <w:rsid w:val="00C9162C"/>
    <w:rsid w:val="00CF1776"/>
    <w:rsid w:val="00D12EAB"/>
    <w:rsid w:val="00D55C12"/>
    <w:rsid w:val="00D71CCA"/>
    <w:rsid w:val="00DC1BC1"/>
    <w:rsid w:val="00DE2A4C"/>
    <w:rsid w:val="00DE7946"/>
    <w:rsid w:val="00DF3AD8"/>
    <w:rsid w:val="00DF62BF"/>
    <w:rsid w:val="00E80DB7"/>
    <w:rsid w:val="00E82882"/>
    <w:rsid w:val="00F1653E"/>
    <w:rsid w:val="00F33CCD"/>
    <w:rsid w:val="00F8573B"/>
    <w:rsid w:val="00FA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3763"/>
    <w:pPr>
      <w:autoSpaceDE w:val="0"/>
      <w:autoSpaceDN w:val="0"/>
      <w:spacing w:after="0" w:line="240" w:lineRule="auto"/>
      <w:ind w:firstLine="369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B37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BB3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B3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03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C4361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C4361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B417C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D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16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D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16EC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4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81FA-BD24-496D-935A-786BB59A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5</Pages>
  <Words>8355</Words>
  <Characters>4763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17</cp:revision>
  <dcterms:created xsi:type="dcterms:W3CDTF">2019-01-12T08:40:00Z</dcterms:created>
  <dcterms:modified xsi:type="dcterms:W3CDTF">2023-10-30T22:08:00Z</dcterms:modified>
</cp:coreProperties>
</file>